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30B51857" w:rsidR="00D32477" w:rsidRPr="000C0963" w:rsidRDefault="0064283C" w:rsidP="00AC31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5D4E91E2" w:rsidR="00580043" w:rsidRPr="00457A68" w:rsidRDefault="0059153C" w:rsidP="00C07189">
          <w:pPr>
            <w:rPr>
              <w:highlight w:val="yellow"/>
            </w:rPr>
          </w:pPr>
          <w:r w:rsidRPr="00457A68">
            <w:rPr>
              <w:highlight w:val="yellow"/>
            </w:rPr>
            <w:t>“Species richness</w:t>
          </w:r>
          <w:r w:rsidR="00381F26" w:rsidRPr="00457A68">
            <w:rPr>
              <w:highlight w:val="yellow"/>
            </w:rPr>
            <w:t>**</w:t>
          </w:r>
          <w:r w:rsidRPr="00457A68">
            <w:rPr>
              <w:highlight w:val="yellow"/>
            </w:rPr>
            <w:t xml:space="preserve"> is simply </w:t>
          </w:r>
          <w:r w:rsidR="00381F26" w:rsidRPr="00457A68">
            <w:rPr>
              <w:highlight w:val="yellow"/>
            </w:rPr>
            <w:t>“the total number of species in an assemblage or a sample” (</w:t>
          </w:r>
          <w:r w:rsidR="00591396" w:rsidRPr="00457A68">
            <w:rPr>
              <w:highlight w:val="yellow"/>
            </w:rPr>
            <w:t xml:space="preserve">{{ </w:t>
          </w:r>
          <w:r w:rsidR="00381F26" w:rsidRPr="00457A68">
            <w:rPr>
              <w:highlight w:val="yellow"/>
            </w:rPr>
            <w:t>ref_intext_gotelli_chao_2013 }}.</w:t>
          </w:r>
        </w:p>
        <w:p w14:paraId="2B48D1ED" w14:textId="77777777" w:rsidR="00381F26" w:rsidRPr="00457A68" w:rsidRDefault="00381F26" w:rsidP="00C07189">
          <w:pPr>
            <w:rPr>
              <w:highlight w:val="yellow"/>
            </w:rPr>
          </w:pPr>
        </w:p>
        <w:p w14:paraId="67A248B5" w14:textId="66788941" w:rsidR="00804A8D" w:rsidRPr="00457A68" w:rsidRDefault="00381F26" w:rsidP="00804A8D">
          <w:pPr>
            <w:rPr>
              <w:highlight w:val="yellow"/>
            </w:rPr>
          </w:pPr>
          <w:r w:rsidRPr="00457A68">
            <w:rPr>
              <w:highlight w:val="yellow"/>
            </w:rPr>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rsidR="00804A8D" w:rsidRPr="00457A68">
            <w:rPr>
              <w:highlight w:val="yellow"/>
            </w:rPr>
            <w:t xml:space="preserve"> ({{ ref_intext_gotelli_chao_2013 }}.</w:t>
          </w:r>
        </w:p>
        <w:p w14:paraId="57CC2C88" w14:textId="77777777" w:rsidR="00804A8D" w:rsidRPr="00457A68" w:rsidRDefault="00804A8D" w:rsidP="00804A8D">
          <w:pPr>
            <w:rPr>
              <w:highlight w:val="yellow"/>
            </w:rPr>
          </w:pPr>
        </w:p>
        <w:p w14:paraId="18EFB4E7" w14:textId="77777777" w:rsidR="00381F26" w:rsidRPr="00457A68" w:rsidRDefault="00381F26" w:rsidP="00C07189">
          <w:pPr>
            <w:rPr>
              <w:highlight w:val="yellow"/>
            </w:rPr>
          </w:pPr>
        </w:p>
        <w:p w14:paraId="412E5A8F" w14:textId="77777777" w:rsidR="00381F26" w:rsidRPr="00457A68" w:rsidRDefault="00381F26" w:rsidP="00C07189">
          <w:pPr>
            <w:rPr>
              <w:highlight w:val="yellow"/>
            </w:rPr>
          </w:pPr>
        </w:p>
        <w:p w14:paraId="00E63038" w14:textId="19D47A8F" w:rsidR="001327F7" w:rsidRDefault="0059153C" w:rsidP="00C07189">
          <w:r w:rsidRPr="00457A68">
            <w:rPr>
              <w:highlight w:val="yellow"/>
            </w:rPr>
            <w:t>Species diversity is more complex, and includes a measure of the number of species in a community, and a measure of the abundance of each species. Species diversity is usually described by an index, such as Shannon's Index H'.” {{ ref_intext_pyron_2010 }}</w:t>
          </w:r>
        </w:p>
        <w:p w14:paraId="4CAEBE50" w14:textId="77777777" w:rsidR="00457A68" w:rsidRDefault="00457A68" w:rsidP="00C07189"/>
        <w:p w14:paraId="1AC60EDD" w14:textId="77777777" w:rsidR="00457A68" w:rsidRDefault="00457A68" w:rsidP="00C07189"/>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66BC99DF" w14:textId="6EA6D7E5" w:rsidR="004F1208" w:rsidRDefault="0059153C" w:rsidP="00C07189">
          <w:r>
            <w:t>```</w:t>
          </w:r>
        </w:p>
        <w:p w14:paraId="36F80F9D" w14:textId="77777777" w:rsidR="001327F7" w:rsidRDefault="001327F7" w:rsidP="00C07189"/>
        <w:p w14:paraId="5E69D67B" w14:textId="153DE0A3" w:rsidR="001327F7" w:rsidRDefault="001327F7" w:rsidP="00C07189">
          <w:r>
            <w:t>:::{note}</w:t>
          </w:r>
        </w:p>
        <w:p w14:paraId="78C5BC09" w14:textId="616EB49B" w:rsidR="001327F7" w:rsidRDefault="001327F7" w:rsidP="00C07189">
          <w:r>
            <w:lastRenderedPageBreak/>
            <w:t>This section is still in progress</w:t>
          </w:r>
        </w:p>
        <w:p w14:paraId="5B4DE072" w14:textId="35E09568" w:rsidR="001327F7" w:rsidRPr="003816BD" w:rsidRDefault="001327F7" w:rsidP="00C07189">
          <w:r>
            <w:t>:::</w:t>
          </w:r>
        </w:p>
      </w:sdtContent>
    </w:sdt>
    <w:p w14:paraId="7A8D2B09" w14:textId="77777777" w:rsidR="0092408F" w:rsidRDefault="0092408F" w:rsidP="00C07189"/>
    <w:bookmarkEnd w:id="1"/>
    <w:p w14:paraId="2C3771B2" w14:textId="77777777" w:rsidR="00591396" w:rsidRDefault="00591396" w:rsidP="00591396"/>
    <w:p w14:paraId="1E12FEA9" w14:textId="4ED33E72" w:rsidR="00591396" w:rsidRDefault="00591396" w:rsidP="00591396">
      <w:r w:rsidRPr="00457A68">
        <w:rPr>
          <w:highlight w:val="yellow"/>
        </w:rPr>
        <w:t>----</w:t>
      </w:r>
    </w:p>
    <w:p w14:paraId="0D4B9871" w14:textId="77777777" w:rsidR="00381F26" w:rsidRDefault="00381F26" w:rsidP="00591396"/>
    <w:p w14:paraId="19173F65" w14:textId="77777777" w:rsidR="00381F26" w:rsidRDefault="00381F26" w:rsidP="00591396">
      <w:r w:rsidRPr="00381F26">
        <w:t>Rarefaction</w:t>
      </w:r>
      <w:r>
        <w:t>:</w:t>
      </w:r>
      <w:r w:rsidRPr="00381F26">
        <w:t xml:space="preserve"> </w:t>
      </w:r>
    </w:p>
    <w:p w14:paraId="73C2F7C6" w14:textId="77777777" w:rsidR="00381F26" w:rsidRDefault="00381F26" w:rsidP="00591396"/>
    <w:p w14:paraId="04326B52" w14:textId="5FAE6862" w:rsidR="00381F26" w:rsidRDefault="00381F26" w:rsidP="00591396">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 ref_intext_g</w:t>
      </w:r>
      <w:r w:rsidRPr="00381F26">
        <w:t>otell</w:t>
      </w:r>
      <w:r>
        <w:t>i_chao_2013 }})</w:t>
      </w:r>
    </w:p>
    <w:p w14:paraId="16850B81" w14:textId="77777777" w:rsidR="00381F26" w:rsidRDefault="00381F26" w:rsidP="00591396"/>
    <w:p w14:paraId="3E11F2FB" w14:textId="7A09A080" w:rsidR="00381F26" w:rsidRDefault="00381F26" w:rsidP="00591396">
      <w:r w:rsidRPr="00381F26">
        <w:t>Species accumulation curve</w:t>
      </w:r>
      <w:r>
        <w:t>:</w:t>
      </w:r>
    </w:p>
    <w:p w14:paraId="07195B36" w14:textId="77777777" w:rsidR="00381F26" w:rsidRDefault="00381F26" w:rsidP="00591396"/>
    <w:p w14:paraId="54AF38B2" w14:textId="2208166D" w:rsidR="00381F26" w:rsidRDefault="00381F26" w:rsidP="00591396">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 ref_intext_g</w:t>
      </w:r>
      <w:r w:rsidRPr="00381F26">
        <w:t>otell</w:t>
      </w:r>
      <w:r>
        <w:t>i_chao_2013 }})</w:t>
      </w:r>
    </w:p>
    <w:p w14:paraId="779CC450" w14:textId="77777777" w:rsidR="00381F26" w:rsidRDefault="00381F26" w:rsidP="00591396"/>
    <w:p w14:paraId="75DC93D1" w14:textId="2E9B1F77" w:rsidR="00381F26" w:rsidRDefault="00381F26" w:rsidP="00591396">
      <w:r w:rsidRPr="00381F26">
        <w:t>Species richness</w:t>
      </w:r>
      <w:r>
        <w:t>:</w:t>
      </w:r>
      <w:r w:rsidR="00804A8D">
        <w:t xml:space="preserve"> </w:t>
      </w:r>
    </w:p>
    <w:p w14:paraId="5A5FCDE0" w14:textId="77777777" w:rsidR="00381F26" w:rsidRDefault="00381F26" w:rsidP="00591396"/>
    <w:p w14:paraId="07F39886" w14:textId="69D71F6B" w:rsidR="00381F26" w:rsidRDefault="00381F26" w:rsidP="00591396">
      <w:r w:rsidRPr="00381F26">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 ref_intext_g</w:t>
      </w:r>
      <w:r w:rsidRPr="00381F26">
        <w:t>otell</w:t>
      </w:r>
      <w:r>
        <w:t>i_chao_2013 }})</w:t>
      </w:r>
    </w:p>
    <w:p w14:paraId="39323924" w14:textId="77777777" w:rsidR="00381F26" w:rsidRDefault="00381F26" w:rsidP="00591396"/>
    <w:p w14:paraId="1438DB97" w14:textId="77777777" w:rsidR="00381F26" w:rsidRDefault="00381F26" w:rsidP="00591396">
      <w:r>
        <w:t>“</w:t>
      </w:r>
      <w:r w:rsidRPr="00381F26">
        <w:t>Species diversity</w:t>
      </w:r>
      <w:r>
        <w:t>”</w:t>
      </w:r>
    </w:p>
    <w:p w14:paraId="27AB3C84" w14:textId="4554D454" w:rsidR="00381F26" w:rsidRDefault="00381F26" w:rsidP="00591396">
      <w:r w:rsidRPr="00381F26">
        <w:t xml:space="preserve"> A measure of diversity that incorporates both the number of species in an assemblage and some measure of their relative abundances. Many species diversity indices can be converted by an algebraic transformation to Hill numbers.</w:t>
      </w:r>
      <w:r w:rsidR="00804A8D">
        <w:t xml:space="preserve"> </w:t>
      </w:r>
      <w:r w:rsidR="00804A8D">
        <w:t>({{ ref_intext_g</w:t>
      </w:r>
      <w:r w:rsidR="00804A8D" w:rsidRPr="00381F26">
        <w:t>otell</w:t>
      </w:r>
      <w:r w:rsidR="00804A8D">
        <w:t>i_chao_2013 }})</w:t>
      </w:r>
    </w:p>
    <w:p w14:paraId="041FED1D" w14:textId="77777777" w:rsidR="00591396" w:rsidRDefault="00591396" w:rsidP="00591396"/>
    <w:p w14:paraId="4FCBC887" w14:textId="77777777" w:rsidR="00591396" w:rsidRDefault="00591396" w:rsidP="00591396">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591396"/>
    <w:p w14:paraId="3AA02DAD" w14:textId="3F229192" w:rsidR="006C60AA" w:rsidRDefault="00890E29" w:rsidP="00C07189">
      <w:pPr>
        <w:pStyle w:val="Heading2"/>
      </w:pPr>
      <w:r w:rsidRPr="003816BD">
        <w:lastRenderedPageBreak/>
        <w:t>Advanced</w:t>
      </w:r>
    </w:p>
    <w:bookmarkStart w:id="2" w:name="text_advanced" w:displacedByCustomXml="next"/>
    <w:sdt>
      <w:sdtPr>
        <w:rPr>
          <w:sz w:val="18"/>
          <w:szCs w:val="18"/>
        </w:rPr>
        <w:alias w:val="advanced-text"/>
        <w:tag w:val="overview-text"/>
        <w:id w:val="24990597"/>
        <w:placeholder>
          <w:docPart w:val="7633452F9D0346C78138AF2738AA07D0"/>
        </w:placeholder>
      </w:sdtPr>
      <w:sdtContent>
        <w:p w14:paraId="5BE84D13" w14:textId="77777777" w:rsidR="001327F7" w:rsidRDefault="001327F7" w:rsidP="001327F7">
          <w:r>
            <w:t>:::{note}</w:t>
          </w:r>
        </w:p>
        <w:p w14:paraId="79E1BB06" w14:textId="77777777" w:rsidR="001327F7" w:rsidRDefault="001327F7" w:rsidP="001327F7">
          <w:r>
            <w:t>This section is still in progress</w:t>
          </w:r>
        </w:p>
        <w:p w14:paraId="738D889C" w14:textId="63D0CF50" w:rsidR="006762AC" w:rsidRDefault="001327F7" w:rsidP="001327F7">
          <w:r>
            <w:t>:::</w:t>
          </w:r>
        </w:p>
        <w:p w14:paraId="31E7FC0C" w14:textId="77777777" w:rsidR="001327F7" w:rsidRPr="00591396" w:rsidRDefault="001327F7" w:rsidP="001327F7"/>
        <w:p w14:paraId="676F21D6" w14:textId="77777777" w:rsidR="00906F68" w:rsidRPr="00591396" w:rsidRDefault="00906F68" w:rsidP="00906F68">
          <w:pPr>
            <w:pStyle w:val="entrynotes"/>
            <w:rPr>
              <w:sz w:val="24"/>
              <w:szCs w:val="24"/>
            </w:rPr>
          </w:pPr>
          <w:r w:rsidRPr="00591396">
            <w:rPr>
              <w:sz w:val="24"/>
              <w:szCs w:val="24"/>
            </w:rPr>
            <w:t>Parameters:</w:t>
          </w:r>
        </w:p>
        <w:p w14:paraId="2D71F5D8" w14:textId="77777777" w:rsidR="00906F68" w:rsidRPr="00591396" w:rsidRDefault="00906F68" w:rsidP="00906F68">
          <w:pPr>
            <w:pStyle w:val="entrynotes"/>
            <w:rPr>
              <w:sz w:val="24"/>
              <w:szCs w:val="24"/>
            </w:rPr>
          </w:pPr>
          <w:r w:rsidRPr="00591396">
            <w:rPr>
              <w:sz w:val="24"/>
              <w:szCs w:val="24"/>
            </w:rPr>
            <w:t>- **α-richness (alpha richness)**: species richness at the level of an individual camera location {{ ref_intext_wearn_gloverkapfer_2019 }}</w:t>
          </w:r>
        </w:p>
        <w:p w14:paraId="07F136EA" w14:textId="77777777" w:rsidR="00906F68" w:rsidRPr="00591396" w:rsidRDefault="00906F68" w:rsidP="00906F68">
          <w:pPr>
            <w:pStyle w:val="entrynotes"/>
            <w:rPr>
              <w:sz w:val="24"/>
              <w:szCs w:val="24"/>
            </w:rPr>
          </w:pPr>
          <w:r w:rsidRPr="00591396">
            <w:rPr>
              <w:sz w:val="24"/>
              <w:szCs w:val="24"/>
            </w:rPr>
            <w:t>-  **γ-richness (gamma richness)**: species richness across a whole study area {{ ref_intext_wearn_gloverkapfer_2019 }}</w:t>
          </w:r>
        </w:p>
        <w:p w14:paraId="4BD46182" w14:textId="77777777" w:rsidR="00906F68" w:rsidRPr="00591396" w:rsidRDefault="00906F68" w:rsidP="00906F68">
          <w:pPr>
            <w:pStyle w:val="entrynotes"/>
            <w:rPr>
              <w:sz w:val="24"/>
              <w:szCs w:val="24"/>
            </w:rPr>
          </w:pPr>
          <w:r w:rsidRPr="00591396">
            <w:rPr>
              <w:sz w:val="24"/>
              <w:szCs w:val="24"/>
            </w:rPr>
            <w:t>- **β-diversity (betadiversity)**: the differences between the communities or, more formally, the variance among the communities {{ ref_intext_wearn_gloverkapfer_2019 }}</w:t>
          </w:r>
        </w:p>
        <w:p w14:paraId="2DADA267" w14:textId="77777777" w:rsidR="00906F68" w:rsidRPr="00591396" w:rsidRDefault="00906F68" w:rsidP="00906F68">
          <w:pPr>
            <w:pStyle w:val="entrynotes"/>
            <w:rPr>
              <w:sz w:val="24"/>
              <w:szCs w:val="24"/>
            </w:rPr>
          </w:pPr>
          <w:r w:rsidRPr="00591396">
            <w:rPr>
              <w:sz w:val="24"/>
              <w:szCs w:val="24"/>
            </w:rPr>
            <w:t>&lt;br&gt;</w:t>
          </w:r>
        </w:p>
        <w:p w14:paraId="793C0BA7" w14:textId="77777777" w:rsidR="00906F68" w:rsidRPr="00591396" w:rsidRDefault="00906F68" w:rsidP="00906F68">
          <w:pPr>
            <w:pStyle w:val="entrynotes"/>
            <w:rPr>
              <w:sz w:val="24"/>
              <w:szCs w:val="24"/>
            </w:rPr>
          </w:pPr>
        </w:p>
        <w:p w14:paraId="0F97F564" w14:textId="77777777" w:rsidR="00906F68" w:rsidRPr="00591396" w:rsidRDefault="00906F68" w:rsidP="00906F68">
          <w:pPr>
            <w:pStyle w:val="entrynotes"/>
            <w:rPr>
              <w:sz w:val="24"/>
              <w:szCs w:val="24"/>
            </w:rPr>
          </w:pPr>
          <w:r w:rsidRPr="00591396">
            <w:rPr>
              <w:sz w:val="24"/>
              <w:szCs w:val="24"/>
            </w:rPr>
            <w:t xml:space="preserve">**Observed *vs* estimated species richness** (from </w:t>
          </w:r>
          <w:r w:rsidRPr="00591396">
            <w:rPr>
              <w:sz w:val="24"/>
              <w:szCs w:val="24"/>
              <w:highlight w:val="green"/>
            </w:rPr>
            <w:t>{{ ref_intext_wearn_gloverkapfer_2019 }}):</w:t>
          </w:r>
        </w:p>
        <w:p w14:paraId="53ADAA36" w14:textId="77777777" w:rsidR="00906F68" w:rsidRPr="00591396" w:rsidRDefault="00906F68" w:rsidP="00906F68">
          <w:pPr>
            <w:pStyle w:val="entrynotes"/>
            <w:rPr>
              <w:sz w:val="24"/>
              <w:szCs w:val="24"/>
            </w:rPr>
          </w:pPr>
          <w:r w:rsidRPr="00591396">
            <w:rPr>
              <w:sz w:val="24"/>
              <w:szCs w:val="24"/>
            </w:rPr>
            <w:t xml:space="preserve">- **Observed species richness**: the sum of the number of species seen (e.g. </w:t>
          </w:r>
          <w:r w:rsidRPr="00591396">
            <w:rPr>
              <w:sz w:val="24"/>
              <w:szCs w:val="24"/>
              <w:highlight w:val="green"/>
            </w:rPr>
            <w:t>{{ ref_intext_kitamura_et_al_2010 }}; {{ ref_intext_pettorelli_et_al_2010 }}; {{ ref_intext_ahumada_et_al_2011 }}; {{ ref_intext_samejima_et_al_2012 }})</w:t>
          </w:r>
        </w:p>
        <w:p w14:paraId="4867ABE3" w14:textId="627A501E" w:rsidR="00906F68" w:rsidRDefault="00031795" w:rsidP="00906F68">
          <w:pPr>
            <w:pStyle w:val="entrynotes"/>
            <w:rPr>
              <w:sz w:val="24"/>
              <w:szCs w:val="24"/>
            </w:rPr>
          </w:pPr>
          <w:r w:rsidRPr="00031795">
            <w:rPr>
              <w:sz w:val="24"/>
              <w:szCs w:val="24"/>
            </w:rPr>
            <w:t xml:space="preserve">    -  </w:t>
          </w:r>
          <w:r w:rsidR="00906F68" w:rsidRPr="00591396">
            <w:rPr>
              <w:sz w:val="24"/>
              <w:szCs w:val="24"/>
            </w:rPr>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906F68">
          <w:pPr>
            <w:pStyle w:val="entrynotes"/>
            <w:rPr>
              <w:sz w:val="24"/>
              <w:szCs w:val="24"/>
            </w:rPr>
          </w:pPr>
        </w:p>
        <w:p w14:paraId="121C226F" w14:textId="395B16A9" w:rsidR="00591396" w:rsidRPr="00591396" w:rsidRDefault="00906F68" w:rsidP="00591396">
          <w:pPr>
            <w:pStyle w:val="entrynotes"/>
            <w:rPr>
              <w:sz w:val="24"/>
              <w:szCs w:val="24"/>
            </w:rPr>
          </w:pPr>
          <w:r w:rsidRPr="00591396">
            <w:rPr>
              <w:sz w:val="24"/>
              <w:szCs w:val="24"/>
            </w:rPr>
            <w:t>-  **Estimated species richness**</w:t>
          </w:r>
          <w:r w:rsidR="00591396">
            <w:rPr>
              <w:sz w:val="24"/>
              <w:szCs w:val="24"/>
            </w:rPr>
            <w:t>:</w:t>
          </w:r>
          <w:r w:rsidRPr="00591396">
            <w:rPr>
              <w:sz w:val="24"/>
              <w:szCs w:val="24"/>
            </w:rPr>
            <w:t xml:space="preserve"> </w:t>
          </w:r>
          <w:r w:rsidR="00591396">
            <w:rPr>
              <w:sz w:val="24"/>
              <w:szCs w:val="24"/>
            </w:rPr>
            <w:t>when the</w:t>
          </w:r>
          <w:r w:rsidR="00591396" w:rsidRPr="00591396">
            <w:rPr>
              <w:sz w:val="24"/>
              <w:szCs w:val="24"/>
            </w:rPr>
            <w:t xml:space="preserve"> “sum of the number of species seen” is adjusted based on corrections for “imperfect detection”</w:t>
          </w:r>
          <w:r w:rsidR="00591396">
            <w:rPr>
              <w:sz w:val="24"/>
              <w:szCs w:val="24"/>
            </w:rPr>
            <w:t xml:space="preserve"> (</w:t>
          </w:r>
          <w:r w:rsidR="00591396" w:rsidRPr="00591396">
            <w:rPr>
              <w:sz w:val="24"/>
              <w:szCs w:val="24"/>
            </w:rPr>
            <w:t>i.e. the fact that some species in a given sample may have been missed</w:t>
          </w:r>
          <w:r w:rsidR="00591396">
            <w:rPr>
              <w:sz w:val="24"/>
              <w:szCs w:val="24"/>
            </w:rPr>
            <w:t>)</w:t>
          </w:r>
        </w:p>
        <w:p w14:paraId="79DCEBF2" w14:textId="03279BF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e.g. </w:t>
          </w:r>
          <w:r w:rsidR="00906F68" w:rsidRPr="00591396">
            <w:rPr>
              <w:sz w:val="24"/>
              <w:szCs w:val="24"/>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The **two principal ways of estimating species richness from </w:t>
          </w:r>
          <w:r w:rsidR="00591396">
            <w:rPr>
              <w:sz w:val="24"/>
              <w:szCs w:val="24"/>
            </w:rPr>
            <w:t>remote camera</w:t>
          </w:r>
          <w:r w:rsidR="00906F68" w:rsidRPr="00591396">
            <w:rPr>
              <w:sz w:val="24"/>
              <w:szCs w:val="24"/>
            </w:rPr>
            <w:t xml:space="preserve"> data ** are (from {{ ref_intext_wearn_gloverkapfer_2019 }}):&lt;br&gt; </w:t>
          </w:r>
        </w:p>
        <w:p w14:paraId="685BCF25" w14:textId="7453F24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non-parametric estimators ({{ ref_intext_gotelli_chao_2013 }}), which use information about the rarest species in the sample to provide a minimum estimate of the number of true species (e.g. {{ ref_intext_tobler_et_al_2008 }}), </w:t>
          </w:r>
        </w:p>
        <w:p w14:paraId="7DA02125" w14:textId="08641934" w:rsidR="00DD2E7C" w:rsidRPr="00591396" w:rsidRDefault="00031795" w:rsidP="00906F68">
          <w:pPr>
            <w:pStyle w:val="entrynotes"/>
            <w:rPr>
              <w:sz w:val="24"/>
              <w:szCs w:val="24"/>
            </w:rPr>
          </w:pPr>
          <w:r w:rsidRPr="00031795">
            <w:rPr>
              <w:sz w:val="24"/>
              <w:szCs w:val="24"/>
            </w:rPr>
            <w:lastRenderedPageBreak/>
            <w:t xml:space="preserve">        -   </w:t>
          </w:r>
          <w:r w:rsidR="00906F68" w:rsidRPr="00591396">
            <w:rPr>
              <w:sz w:val="24"/>
              <w:szCs w:val="24"/>
            </w:rPr>
            <w:t>or 2) occupancy models ({{ ref_intext_mackenzie_et_al_2006 }})</w:t>
          </w:r>
        </w:p>
      </w:sdtContent>
    </w:sdt>
    <w:bookmarkEnd w:id="2"/>
    <w:p w14:paraId="0A471ED4" w14:textId="3E106D57" w:rsidR="00FE280A" w:rsidRPr="00FE280A" w:rsidRDefault="007D3C2A" w:rsidP="00BA6CE9">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559"/>
        <w:gridCol w:w="5954"/>
        <w:gridCol w:w="1559"/>
      </w:tblGrid>
      <w:tr w:rsidR="00313B1B" w:rsidRPr="003816BD" w14:paraId="00C80528" w14:textId="24E2BE3A" w:rsidTr="0037504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1559"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5954"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375048">
        <w:trPr>
          <w:trHeight w:val="96"/>
        </w:trPr>
        <w:tc>
          <w:tcPr>
            <w:tcW w:w="4248" w:type="dxa"/>
            <w:tcMar>
              <w:top w:w="28" w:type="dxa"/>
              <w:left w:w="28" w:type="dxa"/>
              <w:bottom w:w="28" w:type="dxa"/>
              <w:right w:w="28" w:type="dxa"/>
            </w:tcMar>
          </w:tcPr>
          <w:p w14:paraId="0EE6DAD5" w14:textId="09C9490D" w:rsidR="00C67EE5" w:rsidRPr="00C67EE5" w:rsidRDefault="004F1208" w:rsidP="00C07189">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1559"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C07189">
                <w:pPr>
                  <w:rPr>
                    <w:highlight w:val="cyan"/>
                  </w:rPr>
                </w:pPr>
                <w:r w:rsidRPr="00B17A06">
                  <w:t>pyron_2010_fig1</w:t>
                </w:r>
                <w:r w:rsidR="004F1208">
                  <w:t>_clipped</w:t>
                </w:r>
                <w:r w:rsidRPr="00B17A06">
                  <w:t>.png</w:t>
                </w:r>
              </w:p>
              <w:bookmarkEnd w:id="3" w:displacedByCustomXml="next"/>
            </w:sdtContent>
          </w:sdt>
        </w:tc>
        <w:tc>
          <w:tcPr>
            <w:tcW w:w="5954"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409E1307" w:rsidR="000C08CD" w:rsidRDefault="000C08CD" w:rsidP="000C08CD">
                <w:r>
                  <w:t xml:space="preserve">**Pyron (2010) </w:t>
                </w:r>
                <w:r w:rsidR="005E2D3B">
                  <w:t>–</w:t>
                </w:r>
                <w:r>
                  <w:t xml:space="preserve"> Fig</w:t>
                </w:r>
                <w:r w:rsidR="005E2D3B">
                  <w:t>.</w:t>
                </w:r>
                <w:r>
                  <w:t xml:space="preserve"> 1**: Species evenness and species richness for animalcule communities</w:t>
                </w:r>
              </w:p>
              <w:p w14:paraId="0F2F57DF" w14:textId="3A550060" w:rsidR="00313B1B" w:rsidRPr="000C08CD" w:rsidRDefault="000C08CD" w:rsidP="00C07189">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1559"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375048">
        <w:trPr>
          <w:trHeight w:val="38"/>
        </w:trPr>
        <w:tc>
          <w:tcPr>
            <w:tcW w:w="4248" w:type="dxa"/>
            <w:tcMar>
              <w:top w:w="28" w:type="dxa"/>
              <w:left w:w="28" w:type="dxa"/>
              <w:bottom w:w="28" w:type="dxa"/>
              <w:right w:w="28" w:type="dxa"/>
            </w:tcMar>
          </w:tcPr>
          <w:p w14:paraId="7C506EFC" w14:textId="296FD303" w:rsidR="002A651E" w:rsidRPr="003816BD" w:rsidRDefault="00375048" w:rsidP="00C07189">
            <w:r w:rsidRPr="00381F26">
              <w:rPr>
                <w:noProof/>
              </w:rPr>
              <w:drawing>
                <wp:inline distT="0" distB="0" distL="0" distR="0" wp14:anchorId="41FEDC54" wp14:editId="69574BDE">
                  <wp:extent cx="2661920" cy="1459230"/>
                  <wp:effectExtent l="0" t="0" r="5080" b="7620"/>
                  <wp:docPr id="1622562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tc>
        <w:tc>
          <w:tcPr>
            <w:tcW w:w="1559"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506B3FEB" w:rsidR="002A651E" w:rsidRPr="00F87B63" w:rsidRDefault="00375048" w:rsidP="00C07189">
                <w:pPr>
                  <w:rPr>
                    <w:highlight w:val="cyan"/>
                  </w:rPr>
                </w:pPr>
                <w:r w:rsidRPr="00381F26">
                  <w:t>gotelli_chao_2013_fig</w:t>
                </w:r>
                <w:r>
                  <w:t>1</w:t>
                </w:r>
                <w:r w:rsidRPr="00381F26">
                  <w:t>_clipped.png</w:t>
                </w:r>
              </w:p>
              <w:bookmarkEnd w:id="6" w:displacedByCustomXml="next"/>
            </w:sdtContent>
          </w:sdt>
        </w:tc>
        <w:tc>
          <w:tcPr>
            <w:tcW w:w="5954" w:type="dxa"/>
            <w:tcMar>
              <w:top w:w="28" w:type="dxa"/>
              <w:left w:w="28" w:type="dxa"/>
              <w:bottom w:w="28" w:type="dxa"/>
              <w:right w:w="28" w:type="dxa"/>
            </w:tcMar>
          </w:tcPr>
          <w:bookmarkStart w:id="7" w:name="figure2_caption" w:displacedByCustomXml="next"/>
          <w:sdt>
            <w:sdtPr>
              <w:rPr>
                <w:highlight w:val="cyan"/>
              </w:rPr>
              <w:id w:val="1043101112"/>
              <w:placeholder>
                <w:docPart w:val="AEEA7A802CBF443ABA7AF7595F2F7E8E"/>
              </w:placeholder>
            </w:sdtPr>
            <w:sdtContent>
              <w:p w14:paraId="19BDF8FA" w14:textId="2E1EFC6C" w:rsidR="002A651E" w:rsidRPr="00F87B63" w:rsidRDefault="00375048" w:rsidP="00C07189">
                <w:pPr>
                  <w:rPr>
                    <w:highlight w:val="cyan"/>
                  </w:rPr>
                </w:pPr>
                <w:r w:rsidRPr="00381F26">
                  <w:t>**Gotelli &amp; C</w:t>
                </w:r>
                <w:r>
                  <w:t xml:space="preserve">hao </w:t>
                </w:r>
                <w:r w:rsidRPr="00381F26">
                  <w:t>(201</w:t>
                </w:r>
                <w:r>
                  <w:t>3</w:t>
                </w:r>
                <w:r w:rsidRPr="00381F26">
                  <w:t xml:space="preserve">) </w:t>
                </w:r>
                <w:r>
                  <w:t>–</w:t>
                </w:r>
                <w:r w:rsidRPr="00381F26">
                  <w:t xml:space="preserve"> Fig</w:t>
                </w:r>
                <w:r>
                  <w:t>.</w:t>
                </w:r>
                <w:r w:rsidRPr="00381F26">
                  <w:t xml:space="preserve"> </w:t>
                </w:r>
                <w:r>
                  <w:t>1</w:t>
                </w:r>
                <w:r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p>
            </w:sdtContent>
          </w:sdt>
          <w:bookmarkEnd w:id="7" w:displacedByCustomXml="prev"/>
        </w:tc>
        <w:tc>
          <w:tcPr>
            <w:tcW w:w="1559" w:type="dxa"/>
            <w:tcMar>
              <w:top w:w="28" w:type="dxa"/>
              <w:left w:w="28" w:type="dxa"/>
              <w:bottom w:w="28" w:type="dxa"/>
              <w:right w:w="28" w:type="dxa"/>
            </w:tcMar>
          </w:tcPr>
          <w:p w14:paraId="651067E3" w14:textId="09C997A1" w:rsidR="002A651E" w:rsidRPr="00F87B63" w:rsidRDefault="00375048" w:rsidP="00C07189">
            <w:pPr>
              <w:rPr>
                <w:highlight w:val="cyan"/>
              </w:rPr>
            </w:pPr>
            <w:bookmarkStart w:id="8" w:name="figure2_ref_id"/>
            <w:r w:rsidRPr="00381F26">
              <w:t>gotelli_chao_2013</w:t>
            </w:r>
            <w:bookmarkEnd w:id="8"/>
          </w:p>
        </w:tc>
      </w:tr>
      <w:tr w:rsidR="002A651E" w:rsidRPr="003816BD" w14:paraId="1AF6E428" w14:textId="416E5332" w:rsidTr="00375048">
        <w:trPr>
          <w:trHeight w:val="38"/>
        </w:trPr>
        <w:tc>
          <w:tcPr>
            <w:tcW w:w="4248" w:type="dxa"/>
            <w:tcMar>
              <w:top w:w="28" w:type="dxa"/>
              <w:left w:w="28" w:type="dxa"/>
              <w:bottom w:w="28" w:type="dxa"/>
              <w:right w:w="28" w:type="dxa"/>
            </w:tcMar>
          </w:tcPr>
          <w:p w14:paraId="7B4690BD" w14:textId="26514082" w:rsidR="008348A9" w:rsidRPr="008348A9" w:rsidRDefault="00375048" w:rsidP="008348A9">
            <w:r w:rsidRPr="00CF3DEC">
              <w:rPr>
                <w:noProof/>
              </w:rPr>
              <w:lastRenderedPageBreak/>
              <w:drawing>
                <wp:inline distT="0" distB="0" distL="0" distR="0" wp14:anchorId="16247812" wp14:editId="101F10E6">
                  <wp:extent cx="2661920" cy="2382520"/>
                  <wp:effectExtent l="0" t="0" r="5080" b="0"/>
                  <wp:docPr id="11687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0"/>
                          <a:stretch>
                            <a:fillRect/>
                          </a:stretch>
                        </pic:blipFill>
                        <pic:spPr>
                          <a:xfrm>
                            <a:off x="0" y="0"/>
                            <a:ext cx="2661920" cy="2382520"/>
                          </a:xfrm>
                          <a:prstGeom prst="rect">
                            <a:avLst/>
                          </a:prstGeom>
                        </pic:spPr>
                      </pic:pic>
                    </a:graphicData>
                  </a:graphic>
                </wp:inline>
              </w:drawing>
            </w:r>
          </w:p>
          <w:p w14:paraId="55101477" w14:textId="485BD1DD" w:rsidR="002A651E" w:rsidRPr="003816BD" w:rsidRDefault="002A651E" w:rsidP="00C07189"/>
        </w:tc>
        <w:tc>
          <w:tcPr>
            <w:tcW w:w="1559" w:type="dxa"/>
            <w:tcMar>
              <w:top w:w="28" w:type="dxa"/>
              <w:left w:w="28" w:type="dxa"/>
              <w:bottom w:w="28" w:type="dxa"/>
              <w:right w:w="28" w:type="dxa"/>
            </w:tcMar>
          </w:tcPr>
          <w:p w14:paraId="64EE09B2" w14:textId="77E119A6" w:rsidR="002A651E" w:rsidRPr="00F87B63" w:rsidRDefault="00375048" w:rsidP="00C07189">
            <w:pPr>
              <w:rPr>
                <w:highlight w:val="cyan"/>
              </w:rPr>
            </w:pPr>
            <w:bookmarkStart w:id="9" w:name="figure3_filename"/>
            <w:r w:rsidRPr="00CF3DEC">
              <w:t>gotelli_chao_2013_fig</w:t>
            </w:r>
            <w:r>
              <w:t>6</w:t>
            </w:r>
            <w:r w:rsidRPr="00CF3DEC">
              <w:t>_clipped.png</w:t>
            </w:r>
            <w:bookmarkEnd w:id="9"/>
          </w:p>
        </w:tc>
        <w:tc>
          <w:tcPr>
            <w:tcW w:w="5954" w:type="dxa"/>
            <w:tcMar>
              <w:top w:w="28" w:type="dxa"/>
              <w:left w:w="28" w:type="dxa"/>
              <w:bottom w:w="28" w:type="dxa"/>
              <w:right w:w="28" w:type="dxa"/>
            </w:tcMar>
          </w:tcPr>
          <w:p w14:paraId="6CD00F26" w14:textId="2D50F056" w:rsidR="002A651E" w:rsidRPr="002A651E" w:rsidRDefault="00375048" w:rsidP="00C07189">
            <w:bookmarkStart w:id="10" w:name="figure3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6</w:t>
            </w:r>
            <w:r w:rsidRPr="00381F26">
              <w:t>**</w:t>
            </w:r>
            <w:r w:rsidRPr="00CF3DEC">
              <w:t xml:space="preserve"> Diversity profile for assemblages of differing evenness. The x-axis is the order </w:t>
            </w:r>
            <w:r>
              <w:t>*</w:t>
            </w:r>
            <w:r w:rsidRPr="00CF3DEC">
              <w:t>q</w:t>
            </w:r>
            <w:r>
              <w:t>*</w:t>
            </w:r>
            <w:r w:rsidRPr="00CF3DEC">
              <w:t xml:space="preserve"> in the Hill number (eqn [23a]), and is illustrated for values of </w:t>
            </w:r>
            <w:r>
              <w:t>*</w:t>
            </w:r>
            <w:r w:rsidRPr="00CF3DEC">
              <w:t>q</w:t>
            </w:r>
            <w:r>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t>x</w:t>
            </w:r>
            <w:r w:rsidRPr="00CF3DEC">
              <w:t xml:space="preserve"> 7, 50 </w:t>
            </w:r>
            <w:r>
              <w:t>x</w:t>
            </w:r>
            <w:r w:rsidRPr="00CF3DEC">
              <w:t xml:space="preserve"> 3}); (3) moderately uneven assemblage (green dotted line): {22 </w:t>
            </w:r>
            <w:r>
              <w:t>x</w:t>
            </w:r>
            <w:r w:rsidRPr="00CF3DEC">
              <w:t xml:space="preserve"> 10, 28 </w:t>
            </w:r>
            <w:r>
              <w:t>x</w:t>
            </w:r>
            <w:r w:rsidRPr="00CF3DEC">
              <w:t xml:space="preserve"> 5, 40 </w:t>
            </w:r>
            <w:r>
              <w:t>x</w:t>
            </w:r>
            <w:r w:rsidRPr="00CF3DEC">
              <w:t xml:space="preserve"> 3, 10 </w:t>
            </w:r>
            <w:r>
              <w:t>x</w:t>
            </w:r>
            <w:r w:rsidRPr="00CF3DEC">
              <w:t xml:space="preserve"> 2}; (4) highly uneven assemblage (blue dash–dot line): {1 </w:t>
            </w:r>
            <w:r>
              <w:t>x</w:t>
            </w:r>
            <w:r w:rsidRPr="00CF3DEC">
              <w:t xml:space="preserve"> 120, 1 </w:t>
            </w:r>
            <w:r>
              <w:t>x</w:t>
            </w:r>
            <w:r w:rsidRPr="00CF3DEC">
              <w:t xml:space="preserve"> 80, 1 </w:t>
            </w:r>
            <w:r>
              <w:t>x</w:t>
            </w:r>
            <w:r w:rsidRPr="00CF3DEC">
              <w:t xml:space="preserve"> 70, 1 </w:t>
            </w:r>
            <w:r>
              <w:t>x</w:t>
            </w:r>
            <w:r w:rsidRPr="00CF3DEC">
              <w:t xml:space="preserve"> 50, 3 </w:t>
            </w:r>
            <w:r>
              <w:t>x</w:t>
            </w:r>
            <w:r w:rsidRPr="00CF3DEC">
              <w:t xml:space="preserve"> 20, 3 </w:t>
            </w:r>
            <w:r>
              <w:t>x</w:t>
            </w:r>
            <w:r w:rsidRPr="00CF3DEC">
              <w:t xml:space="preserve"> 10, 90 </w:t>
            </w:r>
            <w:r>
              <w:t>x</w:t>
            </w:r>
            <w:r w:rsidRPr="00CF3DEC">
              <w:t xml:space="preserve"> 1}. For </w:t>
            </w:r>
            <w:r>
              <w:t>*</w:t>
            </w:r>
            <w:r w:rsidRPr="00CF3DEC">
              <w:t>q</w:t>
            </w:r>
            <w:r>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bookmarkEnd w:id="10"/>
          </w:p>
        </w:tc>
        <w:tc>
          <w:tcPr>
            <w:tcW w:w="1559"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25D4640F" w:rsidR="002A651E" w:rsidRPr="00375048" w:rsidRDefault="00375048" w:rsidP="00C07189">
                <w:r w:rsidRPr="00CF3DEC">
                  <w:t>gotelli_chao_2013</w:t>
                </w:r>
              </w:p>
              <w:bookmarkEnd w:id="11" w:displacedByCustomXml="next"/>
            </w:sdtContent>
          </w:sdt>
        </w:tc>
      </w:tr>
      <w:tr w:rsidR="00313B1B" w:rsidRPr="003816BD" w14:paraId="4313528F" w14:textId="350B4AAF" w:rsidTr="00375048">
        <w:trPr>
          <w:trHeight w:val="114"/>
        </w:trPr>
        <w:tc>
          <w:tcPr>
            <w:tcW w:w="4248" w:type="dxa"/>
            <w:tcMar>
              <w:top w:w="28" w:type="dxa"/>
              <w:left w:w="28" w:type="dxa"/>
              <w:bottom w:w="28" w:type="dxa"/>
              <w:right w:w="28" w:type="dxa"/>
            </w:tcMar>
          </w:tcPr>
          <w:p w14:paraId="6075FA02" w14:textId="226C2618" w:rsidR="00313B1B" w:rsidRPr="003816BD" w:rsidRDefault="00375048" w:rsidP="00C07189">
            <w:r w:rsidRPr="00AF6E03">
              <w:rPr>
                <w:noProof/>
              </w:rPr>
              <w:lastRenderedPageBreak/>
              <w:drawing>
                <wp:inline distT="0" distB="0" distL="0" distR="0" wp14:anchorId="29FE2B94" wp14:editId="16DAA3D6">
                  <wp:extent cx="2931795" cy="1649095"/>
                  <wp:effectExtent l="0" t="0" r="1905" b="8255"/>
                  <wp:docPr id="568287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tc>
        <w:tc>
          <w:tcPr>
            <w:tcW w:w="1559" w:type="dxa"/>
            <w:tcMar>
              <w:top w:w="28" w:type="dxa"/>
              <w:left w:w="28" w:type="dxa"/>
              <w:bottom w:w="28" w:type="dxa"/>
              <w:right w:w="28" w:type="dxa"/>
            </w:tcMar>
          </w:tcPr>
          <w:p w14:paraId="2905156A" w14:textId="43A36E93" w:rsidR="00313B1B" w:rsidRPr="00F87B63" w:rsidRDefault="00375048" w:rsidP="00C07189">
            <w:pPr>
              <w:rPr>
                <w:highlight w:val="cyan"/>
              </w:rPr>
            </w:pPr>
            <w:bookmarkStart w:id="12" w:name="figure4_filename"/>
            <w:r w:rsidRPr="00375048">
              <w:t>loreau_2010_fig3.png</w:t>
            </w:r>
            <w:bookmarkEnd w:id="12"/>
          </w:p>
        </w:tc>
        <w:tc>
          <w:tcPr>
            <w:tcW w:w="5954" w:type="dxa"/>
            <w:tcMar>
              <w:top w:w="28" w:type="dxa"/>
              <w:left w:w="28" w:type="dxa"/>
              <w:bottom w:w="28" w:type="dxa"/>
              <w:right w:w="28" w:type="dxa"/>
            </w:tcMar>
          </w:tcPr>
          <w:p w14:paraId="481FC55D" w14:textId="77777777" w:rsidR="00E62974" w:rsidRDefault="00E62974" w:rsidP="00E62974">
            <w:bookmarkStart w:id="13" w:name="figure4_caption"/>
            <w:r>
              <w:t>**Loreau et al. (2010) – Fig. 3.** The various levels of organisation and components that define the multiple facets</w:t>
            </w:r>
          </w:p>
          <w:p w14:paraId="7203376F" w14:textId="05E3614C" w:rsidR="00313B1B" w:rsidRPr="00F87B63" w:rsidRDefault="00E62974" w:rsidP="00E62974">
            <w:pPr>
              <w:rPr>
                <w:highlight w:val="cyan"/>
              </w:rPr>
            </w:pPr>
            <w:r>
              <w:t>of biodiversity</w:t>
            </w:r>
            <w:bookmarkEnd w:id="13"/>
          </w:p>
        </w:tc>
        <w:tc>
          <w:tcPr>
            <w:tcW w:w="1559" w:type="dxa"/>
            <w:tcMar>
              <w:top w:w="28" w:type="dxa"/>
              <w:left w:w="28" w:type="dxa"/>
              <w:bottom w:w="28" w:type="dxa"/>
              <w:right w:w="28" w:type="dxa"/>
            </w:tcMar>
          </w:tcPr>
          <w:sdt>
            <w:sdtPr>
              <w:rPr>
                <w:highlight w:val="cyan"/>
              </w:rPr>
              <w:id w:val="1189883511"/>
              <w:placeholder>
                <w:docPart w:val="7E4E30DA3B1C4F488AC4BEBDD60BFA70"/>
              </w:placeholder>
            </w:sdtPr>
            <w:sdtContent>
              <w:bookmarkStart w:id="14" w:name="figure6_ref_id" w:displacedByCustomXml="prev"/>
              <w:bookmarkStart w:id="15" w:name="figure4_ref_id" w:displacedByCustomXml="prev"/>
              <w:p w14:paraId="6CB0D00E" w14:textId="77777777" w:rsidR="00E62974" w:rsidRDefault="00E62974" w:rsidP="00E62974">
                <w:pPr>
                  <w:rPr>
                    <w:highlight w:val="cyan"/>
                  </w:rPr>
                </w:pPr>
                <w:r w:rsidRPr="00AF6E03">
                  <w:t>loreau_2010</w:t>
                </w:r>
              </w:p>
              <w:bookmarkEnd w:id="14" w:displacedByCustomXml="next"/>
            </w:sdtContent>
          </w:sdt>
          <w:bookmarkEnd w:id="15"/>
          <w:p w14:paraId="0D3CF4E4" w14:textId="379A123A" w:rsidR="00313B1B" w:rsidRPr="00F87B63" w:rsidRDefault="00313B1B" w:rsidP="00C07189">
            <w:pPr>
              <w:rPr>
                <w:highlight w:val="cyan"/>
              </w:rPr>
            </w:pPr>
          </w:p>
        </w:tc>
      </w:tr>
      <w:tr w:rsidR="00C07189" w:rsidRPr="003816BD" w14:paraId="07E97925" w14:textId="768B9615" w:rsidTr="00375048">
        <w:trPr>
          <w:trHeight w:val="80"/>
        </w:trPr>
        <w:tc>
          <w:tcPr>
            <w:tcW w:w="4248" w:type="dxa"/>
            <w:tcMar>
              <w:top w:w="28" w:type="dxa"/>
              <w:left w:w="28" w:type="dxa"/>
              <w:bottom w:w="28" w:type="dxa"/>
              <w:right w:w="28" w:type="dxa"/>
            </w:tcMar>
          </w:tcPr>
          <w:p w14:paraId="575303A0" w14:textId="1EA8AB7E" w:rsidR="00C07189" w:rsidRPr="003816BD" w:rsidRDefault="00C07189" w:rsidP="00C07189"/>
        </w:tc>
        <w:tc>
          <w:tcPr>
            <w:tcW w:w="1559" w:type="dxa"/>
            <w:tcMar>
              <w:top w:w="28" w:type="dxa"/>
              <w:left w:w="28" w:type="dxa"/>
              <w:bottom w:w="28" w:type="dxa"/>
              <w:right w:w="28" w:type="dxa"/>
            </w:tcMar>
          </w:tcPr>
          <w:p w14:paraId="26BEFC80" w14:textId="27E48F82" w:rsidR="00C07189" w:rsidRPr="00F87B63" w:rsidRDefault="00C07189" w:rsidP="00C07189">
            <w:pPr>
              <w:rPr>
                <w:highlight w:val="cyan"/>
              </w:rPr>
            </w:pPr>
          </w:p>
        </w:tc>
        <w:tc>
          <w:tcPr>
            <w:tcW w:w="5954" w:type="dxa"/>
            <w:tcMar>
              <w:top w:w="28" w:type="dxa"/>
              <w:left w:w="28" w:type="dxa"/>
              <w:bottom w:w="28" w:type="dxa"/>
              <w:right w:w="28" w:type="dxa"/>
            </w:tcMar>
          </w:tcPr>
          <w:p w14:paraId="47853C34" w14:textId="5F186FC8" w:rsidR="00C07189" w:rsidRPr="00C07189" w:rsidRDefault="00C07189" w:rsidP="00C07189"/>
        </w:tc>
        <w:tc>
          <w:tcPr>
            <w:tcW w:w="1559" w:type="dxa"/>
            <w:tcMar>
              <w:top w:w="28" w:type="dxa"/>
              <w:left w:w="28" w:type="dxa"/>
              <w:bottom w:w="28" w:type="dxa"/>
              <w:right w:w="28" w:type="dxa"/>
            </w:tcMar>
          </w:tcPr>
          <w:p w14:paraId="640999DD" w14:textId="47C7B333" w:rsidR="00C07189" w:rsidRPr="00F87B63" w:rsidRDefault="00C07189" w:rsidP="00C07189">
            <w:pPr>
              <w:rPr>
                <w:highlight w:val="cyan"/>
              </w:rPr>
            </w:pPr>
          </w:p>
        </w:tc>
      </w:tr>
      <w:tr w:rsidR="00C07189" w:rsidRPr="003816BD" w14:paraId="739F24BD" w14:textId="77777777" w:rsidTr="00375048">
        <w:trPr>
          <w:trHeight w:val="80"/>
        </w:trPr>
        <w:tc>
          <w:tcPr>
            <w:tcW w:w="4248" w:type="dxa"/>
            <w:tcMar>
              <w:top w:w="28" w:type="dxa"/>
              <w:left w:w="28" w:type="dxa"/>
              <w:bottom w:w="28" w:type="dxa"/>
              <w:right w:w="28" w:type="dxa"/>
            </w:tcMar>
          </w:tcPr>
          <w:p w14:paraId="7FF5371B" w14:textId="6FD5D55E" w:rsidR="00C07189" w:rsidRPr="00AF6E03" w:rsidRDefault="00C07189" w:rsidP="00C07189"/>
          <w:p w14:paraId="7F6AD484" w14:textId="77777777" w:rsidR="00C07189" w:rsidRPr="003816BD" w:rsidRDefault="00C07189" w:rsidP="00C07189"/>
        </w:tc>
        <w:tc>
          <w:tcPr>
            <w:tcW w:w="1559" w:type="dxa"/>
            <w:tcMar>
              <w:top w:w="28" w:type="dxa"/>
              <w:left w:w="28" w:type="dxa"/>
              <w:bottom w:w="28" w:type="dxa"/>
              <w:right w:w="28" w:type="dxa"/>
            </w:tcMar>
          </w:tcPr>
          <w:p w14:paraId="4067D8E5" w14:textId="75D9DD63" w:rsidR="00C07189" w:rsidRPr="00F87B63" w:rsidRDefault="00C07189" w:rsidP="00C07189">
            <w:pPr>
              <w:rPr>
                <w:highlight w:val="cyan"/>
              </w:rPr>
            </w:pPr>
          </w:p>
        </w:tc>
        <w:tc>
          <w:tcPr>
            <w:tcW w:w="5954" w:type="dxa"/>
            <w:tcMar>
              <w:top w:w="28" w:type="dxa"/>
              <w:left w:w="28" w:type="dxa"/>
              <w:bottom w:w="28" w:type="dxa"/>
              <w:right w:w="28" w:type="dxa"/>
            </w:tcMar>
          </w:tcPr>
          <w:p w14:paraId="6AF8964A" w14:textId="5FFBF6BC" w:rsidR="00C07189" w:rsidRPr="00F87B63" w:rsidRDefault="00C07189" w:rsidP="00C07189">
            <w:pPr>
              <w:rPr>
                <w:highlight w:val="cyan"/>
              </w:rPr>
            </w:pPr>
          </w:p>
        </w:tc>
        <w:tc>
          <w:tcPr>
            <w:tcW w:w="1559" w:type="dxa"/>
            <w:tcMar>
              <w:top w:w="28" w:type="dxa"/>
              <w:left w:w="28" w:type="dxa"/>
              <w:bottom w:w="28" w:type="dxa"/>
              <w:right w:w="28" w:type="dxa"/>
            </w:tcMar>
          </w:tcPr>
          <w:p w14:paraId="5DAA9190" w14:textId="06622946" w:rsidR="00C07189" w:rsidRPr="00F87B63" w:rsidRDefault="00C07189" w:rsidP="00C07189">
            <w:pPr>
              <w:rPr>
                <w:highlight w:val="cyan"/>
              </w:rPr>
            </w:pPr>
          </w:p>
        </w:tc>
      </w:tr>
      <w:tr w:rsidR="00381F26" w:rsidRPr="003816BD" w14:paraId="3964DB5E" w14:textId="77777777" w:rsidTr="00375048">
        <w:trPr>
          <w:trHeight w:val="80"/>
        </w:trPr>
        <w:tc>
          <w:tcPr>
            <w:tcW w:w="4248" w:type="dxa"/>
            <w:tcMar>
              <w:top w:w="28" w:type="dxa"/>
              <w:left w:w="28" w:type="dxa"/>
              <w:bottom w:w="28" w:type="dxa"/>
              <w:right w:w="28" w:type="dxa"/>
            </w:tcMar>
          </w:tcPr>
          <w:p w14:paraId="65838532" w14:textId="77777777" w:rsidR="00381F26" w:rsidRPr="00AF6E03" w:rsidRDefault="00381F26" w:rsidP="00C07189">
            <w:pPr>
              <w:rPr>
                <w:noProof/>
              </w:rPr>
            </w:pPr>
          </w:p>
        </w:tc>
        <w:tc>
          <w:tcPr>
            <w:tcW w:w="1559" w:type="dxa"/>
            <w:tcMar>
              <w:top w:w="28" w:type="dxa"/>
              <w:left w:w="28" w:type="dxa"/>
              <w:bottom w:w="28" w:type="dxa"/>
              <w:right w:w="28" w:type="dxa"/>
            </w:tcMar>
          </w:tcPr>
          <w:p w14:paraId="0199AEA0" w14:textId="05EEA4E1" w:rsidR="00381F26" w:rsidRPr="00AF6E03" w:rsidRDefault="00381F26" w:rsidP="00C07189"/>
        </w:tc>
        <w:tc>
          <w:tcPr>
            <w:tcW w:w="5954" w:type="dxa"/>
            <w:tcMar>
              <w:top w:w="28" w:type="dxa"/>
              <w:left w:w="28" w:type="dxa"/>
              <w:bottom w:w="28" w:type="dxa"/>
              <w:right w:w="28" w:type="dxa"/>
            </w:tcMar>
          </w:tcPr>
          <w:p w14:paraId="7FCCF355" w14:textId="1CC67E79" w:rsidR="00381F26" w:rsidRDefault="00381F26" w:rsidP="00C07189"/>
        </w:tc>
        <w:tc>
          <w:tcPr>
            <w:tcW w:w="1559" w:type="dxa"/>
            <w:tcMar>
              <w:top w:w="28" w:type="dxa"/>
              <w:left w:w="28" w:type="dxa"/>
              <w:bottom w:w="28" w:type="dxa"/>
              <w:right w:w="28" w:type="dxa"/>
            </w:tcMar>
          </w:tcPr>
          <w:p w14:paraId="74A00175" w14:textId="15CAB676" w:rsidR="00381F26" w:rsidRDefault="00381F26" w:rsidP="00C07189">
            <w:pPr>
              <w:rPr>
                <w:highlight w:val="cyan"/>
              </w:rPr>
            </w:pPr>
          </w:p>
        </w:tc>
      </w:tr>
      <w:tr w:rsidR="00381F26" w:rsidRPr="003816BD" w14:paraId="2DFC4FDA" w14:textId="77777777" w:rsidTr="00375048">
        <w:trPr>
          <w:trHeight w:val="80"/>
        </w:trPr>
        <w:tc>
          <w:tcPr>
            <w:tcW w:w="4248" w:type="dxa"/>
            <w:tcMar>
              <w:top w:w="28" w:type="dxa"/>
              <w:left w:w="28" w:type="dxa"/>
              <w:bottom w:w="28" w:type="dxa"/>
              <w:right w:w="28" w:type="dxa"/>
            </w:tcMar>
          </w:tcPr>
          <w:p w14:paraId="6D407458" w14:textId="379A547D" w:rsidR="00381F26" w:rsidRPr="00F83EF3" w:rsidRDefault="00381F26" w:rsidP="00C07189">
            <w:pPr>
              <w:rPr>
                <w:b/>
                <w:bCs/>
                <w:noProof/>
              </w:rPr>
            </w:pPr>
          </w:p>
        </w:tc>
        <w:tc>
          <w:tcPr>
            <w:tcW w:w="1559" w:type="dxa"/>
            <w:tcMar>
              <w:top w:w="28" w:type="dxa"/>
              <w:left w:w="28" w:type="dxa"/>
              <w:bottom w:w="28" w:type="dxa"/>
              <w:right w:w="28" w:type="dxa"/>
            </w:tcMar>
          </w:tcPr>
          <w:p w14:paraId="5CBC53F2" w14:textId="55BA5B7B" w:rsidR="00381F26" w:rsidRPr="00AF6E03" w:rsidRDefault="00381F26" w:rsidP="00C07189"/>
        </w:tc>
        <w:tc>
          <w:tcPr>
            <w:tcW w:w="5954" w:type="dxa"/>
            <w:tcMar>
              <w:top w:w="28" w:type="dxa"/>
              <w:left w:w="28" w:type="dxa"/>
              <w:bottom w:w="28" w:type="dxa"/>
              <w:right w:w="28" w:type="dxa"/>
            </w:tcMar>
          </w:tcPr>
          <w:p w14:paraId="3FED4E0B" w14:textId="6950A442" w:rsidR="00381F26" w:rsidRDefault="00381F26" w:rsidP="00C07189"/>
        </w:tc>
        <w:tc>
          <w:tcPr>
            <w:tcW w:w="1559" w:type="dxa"/>
            <w:tcMar>
              <w:top w:w="28" w:type="dxa"/>
              <w:left w:w="28" w:type="dxa"/>
              <w:bottom w:w="28" w:type="dxa"/>
              <w:right w:w="28" w:type="dxa"/>
            </w:tcMar>
          </w:tcPr>
          <w:p w14:paraId="0DD7E1C1" w14:textId="36A81594" w:rsidR="00381F26" w:rsidRDefault="00381F26" w:rsidP="00C07189">
            <w:pPr>
              <w:rPr>
                <w:highlight w:val="cyan"/>
              </w:rPr>
            </w:pPr>
          </w:p>
        </w:tc>
      </w:tr>
      <w:tr w:rsidR="00381F26" w:rsidRPr="003816BD" w14:paraId="75B622B3" w14:textId="77777777" w:rsidTr="00375048">
        <w:trPr>
          <w:trHeight w:val="80"/>
        </w:trPr>
        <w:tc>
          <w:tcPr>
            <w:tcW w:w="4248" w:type="dxa"/>
            <w:tcMar>
              <w:top w:w="28" w:type="dxa"/>
              <w:left w:w="28" w:type="dxa"/>
              <w:bottom w:w="28" w:type="dxa"/>
              <w:right w:w="28" w:type="dxa"/>
            </w:tcMar>
          </w:tcPr>
          <w:p w14:paraId="43903483" w14:textId="56225645" w:rsidR="00381F26" w:rsidRPr="00AF6E03" w:rsidRDefault="00381F26" w:rsidP="00C07189">
            <w:pPr>
              <w:rPr>
                <w:noProof/>
              </w:rPr>
            </w:pPr>
          </w:p>
        </w:tc>
        <w:tc>
          <w:tcPr>
            <w:tcW w:w="1559" w:type="dxa"/>
            <w:tcMar>
              <w:top w:w="28" w:type="dxa"/>
              <w:left w:w="28" w:type="dxa"/>
              <w:bottom w:w="28" w:type="dxa"/>
              <w:right w:w="28" w:type="dxa"/>
            </w:tcMar>
          </w:tcPr>
          <w:p w14:paraId="0E3B6906" w14:textId="2B50CF02" w:rsidR="00381F26" w:rsidRPr="00AF6E03" w:rsidRDefault="00381F26" w:rsidP="00C07189"/>
        </w:tc>
        <w:tc>
          <w:tcPr>
            <w:tcW w:w="5954" w:type="dxa"/>
            <w:tcMar>
              <w:top w:w="28" w:type="dxa"/>
              <w:left w:w="28" w:type="dxa"/>
              <w:bottom w:w="28" w:type="dxa"/>
              <w:right w:w="28" w:type="dxa"/>
            </w:tcMar>
          </w:tcPr>
          <w:p w14:paraId="1838C015" w14:textId="1520EDD5" w:rsidR="00381F26" w:rsidRDefault="00381F26" w:rsidP="00C07189"/>
        </w:tc>
        <w:tc>
          <w:tcPr>
            <w:tcW w:w="1559" w:type="dxa"/>
            <w:tcMar>
              <w:top w:w="28" w:type="dxa"/>
              <w:left w:w="28" w:type="dxa"/>
              <w:bottom w:w="28" w:type="dxa"/>
              <w:right w:w="28" w:type="dxa"/>
            </w:tcMar>
          </w:tcPr>
          <w:p w14:paraId="542DA23F" w14:textId="77777777" w:rsidR="00381F26" w:rsidRDefault="00381F26" w:rsidP="00C07189">
            <w:pPr>
              <w:rPr>
                <w:highlight w:val="cyan"/>
              </w:rPr>
            </w:pPr>
          </w:p>
        </w:tc>
      </w:tr>
      <w:tr w:rsidR="00381F26" w:rsidRPr="003816BD" w14:paraId="2AE3CEEE" w14:textId="77777777" w:rsidTr="00375048">
        <w:trPr>
          <w:trHeight w:val="80"/>
        </w:trPr>
        <w:tc>
          <w:tcPr>
            <w:tcW w:w="4248" w:type="dxa"/>
            <w:tcMar>
              <w:top w:w="28" w:type="dxa"/>
              <w:left w:w="28" w:type="dxa"/>
              <w:bottom w:w="28" w:type="dxa"/>
              <w:right w:w="28" w:type="dxa"/>
            </w:tcMar>
          </w:tcPr>
          <w:p w14:paraId="675E28BB" w14:textId="77777777" w:rsidR="00381F26" w:rsidRPr="00AF6E03" w:rsidRDefault="00381F26" w:rsidP="00C07189">
            <w:pPr>
              <w:rPr>
                <w:noProof/>
              </w:rPr>
            </w:pPr>
          </w:p>
        </w:tc>
        <w:tc>
          <w:tcPr>
            <w:tcW w:w="1559" w:type="dxa"/>
            <w:tcMar>
              <w:top w:w="28" w:type="dxa"/>
              <w:left w:w="28" w:type="dxa"/>
              <w:bottom w:w="28" w:type="dxa"/>
              <w:right w:w="28" w:type="dxa"/>
            </w:tcMar>
          </w:tcPr>
          <w:p w14:paraId="224D89F1" w14:textId="77777777" w:rsidR="00381F26" w:rsidRPr="00AF6E03" w:rsidRDefault="00381F26" w:rsidP="00C07189"/>
        </w:tc>
        <w:tc>
          <w:tcPr>
            <w:tcW w:w="5954" w:type="dxa"/>
            <w:tcMar>
              <w:top w:w="28" w:type="dxa"/>
              <w:left w:w="28" w:type="dxa"/>
              <w:bottom w:w="28" w:type="dxa"/>
              <w:right w:w="28" w:type="dxa"/>
            </w:tcMar>
          </w:tcPr>
          <w:p w14:paraId="13B1ADA2" w14:textId="77777777" w:rsidR="00381F26" w:rsidRDefault="00381F26" w:rsidP="00C07189"/>
        </w:tc>
        <w:tc>
          <w:tcPr>
            <w:tcW w:w="1559" w:type="dxa"/>
            <w:tcMar>
              <w:top w:w="28" w:type="dxa"/>
              <w:left w:w="28" w:type="dxa"/>
              <w:bottom w:w="28" w:type="dxa"/>
              <w:right w:w="28" w:type="dxa"/>
            </w:tcMar>
          </w:tcPr>
          <w:p w14:paraId="225ED37B" w14:textId="77777777" w:rsidR="00381F26" w:rsidRDefault="00381F26" w:rsidP="00C07189">
            <w:pPr>
              <w:rPr>
                <w:highlight w:val="cyan"/>
              </w:rPr>
            </w:pPr>
          </w:p>
        </w:tc>
      </w:tr>
    </w:tbl>
    <w:p w14:paraId="5714BD95" w14:textId="647E61CC" w:rsidR="005E2D3B" w:rsidRDefault="005E2D3B" w:rsidP="005E2D3B">
      <w:r>
        <w:t>Images in</w:t>
      </w:r>
    </w:p>
    <w:p w14:paraId="5211A643" w14:textId="77777777" w:rsidR="005E2D3B" w:rsidRDefault="005E2D3B" w:rsidP="005E2D3B">
      <w:pPr>
        <w:pStyle w:val="ListParagraph"/>
        <w:numPr>
          <w:ilvl w:val="0"/>
          <w:numId w:val="30"/>
        </w:numPr>
      </w:pPr>
      <w:r w:rsidRPr="005E2D3B">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2" w:history="1">
        <w:r w:rsidRPr="005E2D3B">
          <w:rPr>
            <w:color w:val="0000FF"/>
            <w:u w:val="single"/>
          </w:rPr>
          <w:t>https://doi.org/10.1093/jpe/rtr044</w:t>
        </w:r>
      </w:hyperlink>
      <w:r w:rsidRPr="005E2D3B">
        <w:t>.</w:t>
      </w:r>
    </w:p>
    <w:p w14:paraId="52953E37" w14:textId="77777777" w:rsidR="005E2D3B" w:rsidRPr="005E2D3B" w:rsidRDefault="005E2D3B" w:rsidP="005E2D3B">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3" w:history="1">
        <w:r w:rsidRPr="005E2D3B">
          <w:rPr>
            <w:color w:val="0000FF"/>
            <w:u w:val="single"/>
          </w:rPr>
          <w:t>https://doi.org/10.1016/B978-0-12-384719-5.00424-X</w:t>
        </w:r>
      </w:hyperlink>
      <w:r w:rsidRPr="005E2D3B">
        <w:t>.</w:t>
      </w:r>
    </w:p>
    <w:p w14:paraId="5694AB94" w14:textId="77777777" w:rsidR="005E2D3B" w:rsidRPr="005E2D3B" w:rsidRDefault="005E2D3B" w:rsidP="005E2D3B">
      <w:pPr>
        <w:pStyle w:val="ListParagraph"/>
        <w:numPr>
          <w:ilvl w:val="0"/>
          <w:numId w:val="30"/>
        </w:numPr>
      </w:pPr>
    </w:p>
    <w:p w14:paraId="01AA2D31" w14:textId="77777777" w:rsidR="005E2D3B" w:rsidRDefault="005E2D3B" w:rsidP="005E2D3B"/>
    <w:p w14:paraId="70508408" w14:textId="77777777" w:rsidR="005E2D3B" w:rsidRDefault="005E2D3B" w:rsidP="005E2D3B"/>
    <w:p w14:paraId="28AB7017" w14:textId="763E822C"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16"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1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17"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1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18" w:name="vid1_ref_id" w:displacedByCustomXml="prev"/>
              <w:p w14:paraId="65F4E3CB" w14:textId="12AAAF4C" w:rsidR="00507E0D" w:rsidRPr="007B2A9A" w:rsidRDefault="00507E0D" w:rsidP="00C07189">
                <w:pPr>
                  <w:rPr>
                    <w:highlight w:val="cyan"/>
                  </w:rPr>
                </w:pPr>
                <w:r>
                  <w:rPr>
                    <w:highlight w:val="cyan"/>
                  </w:rPr>
                  <w:t>project_dragonfly_2019</w:t>
                </w:r>
              </w:p>
              <w:bookmarkEnd w:id="1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19"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19" w:displacedByCustomXml="next"/>
            </w:sdtContent>
          </w:sdt>
        </w:tc>
        <w:tc>
          <w:tcPr>
            <w:tcW w:w="4819" w:type="dxa"/>
            <w:tcMar>
              <w:top w:w="28" w:type="dxa"/>
              <w:left w:w="28" w:type="dxa"/>
              <w:bottom w:w="28" w:type="dxa"/>
              <w:right w:w="28" w:type="dxa"/>
            </w:tcMar>
          </w:tcPr>
          <w:bookmarkStart w:id="20"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1" w:name="vid2_ref_id" w:displacedByCustomXml="prev"/>
              <w:p w14:paraId="61B46017" w14:textId="77777777" w:rsidR="00AB7AAC" w:rsidRDefault="00507E0D" w:rsidP="00C07189">
                <w:pPr>
                  <w:rPr>
                    <w:highlight w:val="cyan"/>
                  </w:rPr>
                </w:pPr>
                <w:r w:rsidRPr="00507E0D">
                  <w:t>mecks100</w:t>
                </w:r>
                <w:r>
                  <w:t>_2018</w:t>
                </w:r>
              </w:p>
              <w:bookmarkEnd w:id="21"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2"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2" w:displacedByCustomXml="next"/>
            </w:sdtContent>
          </w:sdt>
        </w:tc>
        <w:tc>
          <w:tcPr>
            <w:tcW w:w="4819" w:type="dxa"/>
            <w:tcMar>
              <w:top w:w="28" w:type="dxa"/>
              <w:left w:w="28" w:type="dxa"/>
              <w:bottom w:w="28" w:type="dxa"/>
              <w:right w:w="28" w:type="dxa"/>
            </w:tcMar>
          </w:tcPr>
          <w:bookmarkStart w:id="23"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4"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4"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25"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25" w:displacedByCustomXml="next"/>
            </w:sdtContent>
          </w:sdt>
        </w:tc>
        <w:tc>
          <w:tcPr>
            <w:tcW w:w="4819" w:type="dxa"/>
            <w:tcMar>
              <w:top w:w="28" w:type="dxa"/>
              <w:left w:w="28" w:type="dxa"/>
              <w:bottom w:w="28" w:type="dxa"/>
              <w:right w:w="28" w:type="dxa"/>
            </w:tcMar>
          </w:tcPr>
          <w:bookmarkStart w:id="26"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26"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27" w:name="vid4_ref_id" w:displacedByCustomXml="prev"/>
              <w:p w14:paraId="3C595390" w14:textId="0FE06572" w:rsidR="00B17A06" w:rsidRPr="00507E0D" w:rsidRDefault="00507E0D" w:rsidP="00C07189">
                <w:r>
                  <w:t>vsn_international_2022</w:t>
                </w:r>
              </w:p>
              <w:bookmarkEnd w:id="27"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28"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2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29"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2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0"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0"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1" w:name="vid6_caption" w:displacedByCustomXml="prev"/>
              <w:p w14:paraId="248F23D2" w14:textId="04178829" w:rsidR="007B2A9A" w:rsidRPr="007B2A9A" w:rsidRDefault="008407F7" w:rsidP="00C07189">
                <w:pPr>
                  <w:rPr>
                    <w:highlight w:val="cyan"/>
                  </w:rPr>
                </w:pPr>
                <w:r w:rsidRPr="008407F7">
                  <w:t>Field Ecology - Diversity Metrics in R</w:t>
                </w:r>
              </w:p>
              <w:bookmarkEnd w:id="3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2" w:name="vid6_url" w:displacedByCustomXml="prev"/>
              <w:p w14:paraId="225E03CF" w14:textId="0972ACC7" w:rsidR="007B2A9A" w:rsidRPr="008407F7" w:rsidRDefault="008407F7" w:rsidP="00C07189">
                <w:r w:rsidRPr="00154619">
                  <w:t>https://www.youtube.com/embed/KBByV3kR3IA?si=RPcG1lFQ-v0Shwaw</w:t>
                </w:r>
              </w:p>
              <w:bookmarkEnd w:id="3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3" w:name="vid6_ref_id" w:displacedByCustomXml="prev"/>
              <w:p w14:paraId="0BC4F1D9" w14:textId="695026C5" w:rsidR="007B2A9A" w:rsidRPr="007B2A9A" w:rsidRDefault="004007FB" w:rsidP="00C07189">
                <w:pPr>
                  <w:rPr>
                    <w:highlight w:val="cyan"/>
                  </w:rPr>
                </w:pPr>
                <w:r>
                  <w:t>s</w:t>
                </w:r>
                <w:r w:rsidRPr="004007FB">
                  <w:t>tyring</w:t>
                </w:r>
                <w:r>
                  <w:t>_202</w:t>
                </w:r>
                <w:r w:rsidR="00557AD5">
                  <w:t>0a</w:t>
                </w:r>
              </w:p>
              <w:bookmarkEnd w:id="33"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bookmarkStart w:id="34" w:name="vid7_caption"/>
            <w:r w:rsidRPr="003F1629">
              <w:t>Generating a rarefaction curve from collector's curves in R within the tidyverse (CC198)</w:t>
            </w:r>
            <w:bookmarkEnd w:id="34"/>
          </w:p>
        </w:tc>
        <w:tc>
          <w:tcPr>
            <w:tcW w:w="4819" w:type="dxa"/>
            <w:tcMar>
              <w:top w:w="28" w:type="dxa"/>
              <w:left w:w="28" w:type="dxa"/>
              <w:bottom w:w="28" w:type="dxa"/>
              <w:right w:w="28" w:type="dxa"/>
            </w:tcMar>
          </w:tcPr>
          <w:p w14:paraId="70FDDA43" w14:textId="37227963" w:rsidR="003F1629" w:rsidRDefault="003F1629" w:rsidP="00C07189">
            <w:pPr>
              <w:rPr>
                <w:highlight w:val="cyan"/>
              </w:rPr>
            </w:pPr>
            <w:bookmarkStart w:id="35" w:name="vid7_url"/>
            <w:r w:rsidRPr="003F1629">
              <w:t>https://www.youtube.com/embed/ywHVb0Q-qsM?si=_xJ5jbFc6MDEQlAh</w:t>
            </w:r>
            <w:bookmarkEnd w:id="35"/>
          </w:p>
        </w:tc>
        <w:tc>
          <w:tcPr>
            <w:tcW w:w="4820" w:type="dxa"/>
            <w:tcMar>
              <w:top w:w="28" w:type="dxa"/>
              <w:left w:w="28" w:type="dxa"/>
              <w:bottom w:w="28" w:type="dxa"/>
              <w:right w:w="28" w:type="dxa"/>
            </w:tcMar>
          </w:tcPr>
          <w:p w14:paraId="55AB2EC1" w14:textId="7B75C7CA" w:rsidR="003F1629" w:rsidRDefault="003F1629" w:rsidP="00C07189">
            <w:pPr>
              <w:rPr>
                <w:highlight w:val="cyan"/>
              </w:rPr>
            </w:pPr>
            <w:bookmarkStart w:id="36" w:name="vid7_ref_id"/>
            <w:r w:rsidRPr="003F1629">
              <w:t>riffomonas_project_2022</w:t>
            </w:r>
            <w:r>
              <w:t>b</w:t>
            </w:r>
            <w:bookmarkEnd w:id="36"/>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57159CDC" w14:textId="732F9356" w:rsidR="00A764D4" w:rsidRPr="00A764D4" w:rsidRDefault="0032495C" w:rsidP="00A764D4">
      <w:pPr>
        <w:pStyle w:val="Heading2"/>
      </w:pPr>
      <w:r>
        <w:lastRenderedPageBreak/>
        <w:t>Shiny</w:t>
      </w:r>
    </w:p>
    <w:p w14:paraId="5F3A5AC2" w14:textId="77777777" w:rsidR="00394D21" w:rsidRDefault="00394D21" w:rsidP="00394D21">
      <w:r>
        <w:t xml:space="preserve">Shiny name = </w:t>
      </w:r>
      <w:bookmarkStart w:id="37" w:name="shiny_name"/>
      <w:sdt>
        <w:sdtPr>
          <w:id w:val="-592326507"/>
          <w:placeholder>
            <w:docPart w:val="30EFEAA552034B0DACCD3D72686A391E"/>
          </w:placeholder>
        </w:sdtPr>
        <w:sdtContent>
          <w:r w:rsidRPr="007A4944">
            <w:t>iNext Online</w:t>
          </w:r>
        </w:sdtContent>
      </w:sdt>
      <w:bookmarkEnd w:id="37"/>
    </w:p>
    <w:p w14:paraId="5CB8AD99" w14:textId="5839A0FE" w:rsidR="00394D21" w:rsidRDefault="00394D21" w:rsidP="00394D21">
      <w:r>
        <w:t xml:space="preserve">Shiny caption = </w:t>
      </w:r>
      <w:bookmarkStart w:id="38"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38"/>
    </w:p>
    <w:p w14:paraId="33E8C0B7" w14:textId="77777777" w:rsidR="00394D21" w:rsidRPr="00285AB1" w:rsidRDefault="00394D21" w:rsidP="00394D21">
      <w:r>
        <w:t>Shiny URL =</w:t>
      </w:r>
      <w:r w:rsidRPr="007A4944">
        <w:t xml:space="preserve"> </w:t>
      </w:r>
      <w:bookmarkStart w:id="39" w:name="shiny_url"/>
      <w:sdt>
        <w:sdtPr>
          <w:id w:val="2081093113"/>
          <w:placeholder>
            <w:docPart w:val="183B6E7C548A47C195074AF51539B0B3"/>
          </w:placeholder>
        </w:sdtPr>
        <w:sdtContent>
          <w:r w:rsidRPr="002B113D">
            <w:t>https://chao.shinyapps.io/iNEXTOnline</w:t>
          </w:r>
        </w:sdtContent>
      </w:sdt>
      <w:bookmarkEnd w:id="39"/>
    </w:p>
    <w:p w14:paraId="5E3DB696" w14:textId="77777777" w:rsidR="00A764D4" w:rsidRDefault="00A764D4" w:rsidP="00A764D4"/>
    <w:p w14:paraId="7D633D66" w14:textId="7D55ECAC" w:rsidR="00A764D4" w:rsidRDefault="00A764D4" w:rsidP="00A764D4">
      <w:r>
        <w:t xml:space="preserve">Shiny name = </w:t>
      </w:r>
      <w:r w:rsidRPr="00A764D4">
        <w:t>**Visualizing Biodiversity in \[U.S.\] National Parks**</w:t>
      </w:r>
    </w:p>
    <w:p w14:paraId="292702C9" w14:textId="77777777" w:rsidR="00A764D4" w:rsidRDefault="00A764D4" w:rsidP="00A764D4">
      <w:r>
        <w:t xml:space="preserve">Shiny caption =  </w:t>
      </w:r>
    </w:p>
    <w:p w14:paraId="102456EE" w14:textId="2648C389" w:rsidR="00A764D4" w:rsidRDefault="00A764D4" w:rsidP="00A764D4">
      <w:r>
        <w:t xml:space="preserve">Shiny URL = </w:t>
      </w:r>
      <w:hyperlink r:id="rId14" w:history="1">
        <w:r w:rsidRPr="0086192B">
          <w:rPr>
            <w:rStyle w:val="Hyperlink"/>
            <w:szCs w:val="22"/>
          </w:rPr>
          <w:t>https://abenedetti.shinyapps.io/bioNPS/</w:t>
        </w:r>
      </w:hyperlink>
    </w:p>
    <w:p w14:paraId="3E7B0FB5" w14:textId="77777777" w:rsidR="00A764D4" w:rsidRDefault="00A764D4" w:rsidP="00A764D4"/>
    <w:p w14:paraId="411DE001" w14:textId="247D78B0" w:rsidR="00A764D4" w:rsidRDefault="00A764D4" w:rsidP="00A764D4">
      <w:r w:rsidRPr="00A764D4">
        <w:t>&lt;!-- https://shiny.posit.co/r/gallery/life-sciences/biodiversity-national-parks/--&gt;</w:t>
      </w:r>
    </w:p>
    <w:p w14:paraId="693786F6" w14:textId="009285D1"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0" w:name="resource1_type" w:displacedByCustomXml="prev"/>
              <w:p w14:paraId="73BEB609" w14:textId="287DEF8A" w:rsidR="003C28E2" w:rsidRPr="00920FC0" w:rsidRDefault="00920FC0" w:rsidP="00C07189">
                <w:r>
                  <w:t>R package</w:t>
                </w:r>
              </w:p>
              <w:bookmarkEnd w:id="40" w:displacedByCustomXml="next"/>
            </w:sdtContent>
          </w:sdt>
        </w:tc>
        <w:tc>
          <w:tcPr>
            <w:tcW w:w="2051" w:type="dxa"/>
          </w:tcPr>
          <w:bookmarkStart w:id="41"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1" w:displacedByCustomXml="prev"/>
        </w:tc>
        <w:tc>
          <w:tcPr>
            <w:tcW w:w="2485" w:type="dxa"/>
          </w:tcPr>
          <w:bookmarkStart w:id="42"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2" w:displacedByCustomXml="prev"/>
        </w:tc>
        <w:tc>
          <w:tcPr>
            <w:tcW w:w="4111" w:type="dxa"/>
          </w:tcPr>
          <w:bookmarkStart w:id="43"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3" w:displacedByCustomXml="prev"/>
        </w:tc>
        <w:tc>
          <w:tcPr>
            <w:tcW w:w="2977" w:type="dxa"/>
          </w:tcPr>
          <w:bookmarkStart w:id="44"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4"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5" w:name="resource2_type" w:displacedByCustomXml="prev"/>
              <w:p w14:paraId="10F35361" w14:textId="6D311794" w:rsidR="003C28E2" w:rsidRPr="003816BD" w:rsidRDefault="00920FC0" w:rsidP="00C07189">
                <w:r>
                  <w:t>R package</w:t>
                </w:r>
              </w:p>
              <w:bookmarkEnd w:id="45" w:displacedByCustomXml="next"/>
            </w:sdtContent>
          </w:sdt>
        </w:tc>
        <w:tc>
          <w:tcPr>
            <w:tcW w:w="2051" w:type="dxa"/>
          </w:tcPr>
          <w:bookmarkStart w:id="46"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46" w:displacedByCustomXml="prev"/>
        </w:tc>
        <w:tc>
          <w:tcPr>
            <w:tcW w:w="2485" w:type="dxa"/>
          </w:tcPr>
          <w:bookmarkStart w:id="47"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47" w:displacedByCustomXml="prev"/>
        </w:tc>
        <w:tc>
          <w:tcPr>
            <w:tcW w:w="4111" w:type="dxa"/>
          </w:tcPr>
          <w:bookmarkStart w:id="48"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48" w:displacedByCustomXml="prev"/>
        </w:tc>
        <w:tc>
          <w:tcPr>
            <w:tcW w:w="2977" w:type="dxa"/>
          </w:tcPr>
          <w:bookmarkStart w:id="49"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49"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0" w:name="resource3_type" w:displacedByCustomXml="prev"/>
              <w:p w14:paraId="7794797D" w14:textId="3C78B5EC" w:rsidR="003C28E2" w:rsidRPr="003816BD" w:rsidRDefault="00EA20EE" w:rsidP="00C07189">
                <w:r>
                  <w:t>Program</w:t>
                </w:r>
              </w:p>
              <w:bookmarkEnd w:id="50" w:displacedByCustomXml="next"/>
            </w:sdtContent>
          </w:sdt>
        </w:tc>
        <w:tc>
          <w:tcPr>
            <w:tcW w:w="2051" w:type="dxa"/>
          </w:tcPr>
          <w:bookmarkStart w:id="51"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1" w:displacedByCustomXml="prev"/>
        </w:tc>
        <w:tc>
          <w:tcPr>
            <w:tcW w:w="2485" w:type="dxa"/>
          </w:tcPr>
          <w:bookmarkStart w:id="52"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2" w:displacedByCustomXml="prev"/>
        </w:tc>
        <w:tc>
          <w:tcPr>
            <w:tcW w:w="4111" w:type="dxa"/>
          </w:tcPr>
          <w:bookmarkStart w:id="53"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3" w:displacedByCustomXml="prev"/>
        </w:tc>
        <w:tc>
          <w:tcPr>
            <w:tcW w:w="2977" w:type="dxa"/>
          </w:tcPr>
          <w:bookmarkStart w:id="54"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4" w:displacedByCustomXml="prev"/>
        </w:tc>
      </w:tr>
      <w:tr w:rsidR="003C28E2" w:rsidRPr="003816BD" w14:paraId="55D4A0E5" w14:textId="77777777" w:rsidTr="00AC346A">
        <w:tc>
          <w:tcPr>
            <w:tcW w:w="1696" w:type="dxa"/>
          </w:tcPr>
          <w:bookmarkStart w:id="55"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55" w:displacedByCustomXml="prev"/>
        </w:tc>
        <w:tc>
          <w:tcPr>
            <w:tcW w:w="2051" w:type="dxa"/>
          </w:tcPr>
          <w:bookmarkStart w:id="56"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56" w:displacedByCustomXml="prev"/>
        </w:tc>
        <w:tc>
          <w:tcPr>
            <w:tcW w:w="2485" w:type="dxa"/>
          </w:tcPr>
          <w:bookmarkStart w:id="57" w:name="resource4_note" w:displacedByCustomXml="next"/>
          <w:sdt>
            <w:sdtPr>
              <w:id w:val="-1784035398"/>
              <w:placeholder>
                <w:docPart w:val="DefaultPlaceholder_-1854013440"/>
              </w:placeholder>
            </w:sdtPr>
            <w:sdtContent>
              <w:p w14:paraId="5B7F4BE8" w14:textId="421E7CF3" w:rsidR="003C28E2" w:rsidRPr="003816BD" w:rsidRDefault="00920FC0" w:rsidP="00C07189">
                <w:r w:rsidRPr="009F7E55">
                  <w:rPr>
                    <w:shd w:val="clear" w:color="auto" w:fill="FFFFFF"/>
                  </w:rPr>
                  <w:t>The </w:t>
                </w:r>
                <w:hyperlink r:id="rId15" w:history="1">
                  <w:r w:rsidRPr="009F7E55">
                    <w:rPr>
                      <w:color w:val="4183C4"/>
                      <w:u w:val="single"/>
                      <w:shd w:val="clear" w:color="auto" w:fill="FFFFFF"/>
                    </w:rPr>
                    <w:t>iNext package</w:t>
                  </w:r>
                </w:hyperlink>
                <w:r w:rsidRPr="009F7E55">
                  <w:rPr>
                    <w:shd w:val="clear" w:color="auto" w:fill="FFFFFF"/>
                  </w:rPr>
                  <w:t xml:space="preserve"> (INterpolation and EXTrapolation of species richness) - is both easy to use and </w:t>
                </w:r>
                <w:r w:rsidRPr="009F7E55">
                  <w:rPr>
                    <w:shd w:val="clear" w:color="auto" w:fill="FFFFFF"/>
                  </w:rPr>
                  <w:lastRenderedPageBreak/>
                  <w:t>rapid to compute. It also comes with a wealth of plotting functions - see the </w:t>
                </w:r>
                <w:hyperlink r:id="rId16"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7"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7" w:displacedByCustomXml="prev"/>
        </w:tc>
        <w:tc>
          <w:tcPr>
            <w:tcW w:w="4111" w:type="dxa"/>
          </w:tcPr>
          <w:bookmarkStart w:id="58" w:name="resource4_url" w:displacedByCustomXml="next"/>
          <w:sdt>
            <w:sdtPr>
              <w:id w:val="-76681648"/>
              <w:placeholder>
                <w:docPart w:val="DefaultPlaceholder_-1854013440"/>
              </w:placeholder>
            </w:sdtPr>
            <w:sdtContent>
              <w:p w14:paraId="3EBC9D23" w14:textId="651E173E" w:rsidR="003C28E2" w:rsidRPr="003816BD" w:rsidRDefault="00DC076A" w:rsidP="00C07189">
                <w:r>
                  <w:t>&lt;</w:t>
                </w:r>
                <w:r w:rsidR="004E449A" w:rsidRPr="004E449A">
                  <w:t>https://cran.r-project.org/web/packages/iNEXT/iNEXT.pdf</w:t>
                </w:r>
                <w:r w:rsidR="004E449A">
                  <w:t>&gt;</w:t>
                </w:r>
              </w:p>
            </w:sdtContent>
          </w:sdt>
          <w:bookmarkEnd w:id="58" w:displacedByCustomXml="prev"/>
        </w:tc>
        <w:tc>
          <w:tcPr>
            <w:tcW w:w="2977" w:type="dxa"/>
          </w:tcPr>
          <w:bookmarkStart w:id="59" w:name="resource4_ref_id" w:displacedByCustomXml="next"/>
          <w:sdt>
            <w:sdtPr>
              <w:id w:val="686105856"/>
              <w:placeholder>
                <w:docPart w:val="DefaultPlaceholder_-1854013440"/>
              </w:placeholder>
            </w:sdtPr>
            <w:sdtContent>
              <w:p w14:paraId="3D8FEF1B" w14:textId="081DE3AC" w:rsidR="003C28E2" w:rsidRPr="00BD35A0" w:rsidRDefault="00B50B27" w:rsidP="00C07189">
                <w:r>
                  <w:t>chao</w:t>
                </w:r>
                <w:r w:rsidR="00920FC0" w:rsidRPr="00920FC0">
                  <w:t>_et_al_201</w:t>
                </w:r>
                <w:r>
                  <w:t>6</w:t>
                </w:r>
              </w:p>
            </w:sdtContent>
          </w:sdt>
          <w:bookmarkEnd w:id="59" w:displacedByCustomXml="prev"/>
        </w:tc>
      </w:tr>
      <w:tr w:rsidR="003C28E2" w:rsidRPr="003816BD" w14:paraId="0B17F559" w14:textId="77777777" w:rsidTr="00AC346A">
        <w:tc>
          <w:tcPr>
            <w:tcW w:w="1696" w:type="dxa"/>
          </w:tcPr>
          <w:bookmarkStart w:id="60"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0" w:displacedByCustomXml="prev"/>
        </w:tc>
        <w:tc>
          <w:tcPr>
            <w:tcW w:w="2051" w:type="dxa"/>
          </w:tcPr>
          <w:bookmarkStart w:id="61"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1" w:displacedByCustomXml="prev"/>
        </w:tc>
        <w:tc>
          <w:tcPr>
            <w:tcW w:w="2485" w:type="dxa"/>
          </w:tcPr>
          <w:bookmarkStart w:id="62"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2" w:displacedByCustomXml="prev"/>
        </w:tc>
        <w:tc>
          <w:tcPr>
            <w:tcW w:w="4111" w:type="dxa"/>
          </w:tcPr>
          <w:p w14:paraId="41FDBC05" w14:textId="5AD87203" w:rsidR="003C28E2" w:rsidRPr="00EA20EE" w:rsidRDefault="004E449A" w:rsidP="00C07189">
            <w:bookmarkStart w:id="63"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3"/>
          </w:p>
        </w:tc>
        <w:tc>
          <w:tcPr>
            <w:tcW w:w="2977" w:type="dxa"/>
          </w:tcPr>
          <w:bookmarkStart w:id="64"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4" w:displacedByCustomXml="prev"/>
        </w:tc>
      </w:tr>
      <w:tr w:rsidR="003C28E2" w:rsidRPr="003816BD" w14:paraId="2FE62E4F" w14:textId="77777777" w:rsidTr="00AC346A">
        <w:tc>
          <w:tcPr>
            <w:tcW w:w="1696" w:type="dxa"/>
          </w:tcPr>
          <w:bookmarkStart w:id="65"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65" w:displacedByCustomXml="prev"/>
        </w:tc>
        <w:tc>
          <w:tcPr>
            <w:tcW w:w="2051" w:type="dxa"/>
          </w:tcPr>
          <w:bookmarkStart w:id="66"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66" w:displacedByCustomXml="prev"/>
        </w:tc>
        <w:tc>
          <w:tcPr>
            <w:tcW w:w="2485" w:type="dxa"/>
          </w:tcPr>
          <w:bookmarkStart w:id="67" w:name="resource6_note" w:displacedByCustomXml="next"/>
          <w:sdt>
            <w:sdtPr>
              <w:id w:val="1567685666"/>
              <w:placeholder>
                <w:docPart w:val="DefaultPlaceholder_-1854013440"/>
              </w:placeholder>
            </w:sdtPr>
            <w:sdtContent>
              <w:p w14:paraId="39C2695F" w14:textId="4ADBAB45" w:rsidR="003C28E2" w:rsidRPr="003816BD" w:rsidRDefault="000D6CF8" w:rsidP="00C07189">
                <w:r w:rsidRPr="000D6CF8">
                  <w:t>Software for interpolation and extrapolation of species diversity</w:t>
                </w:r>
              </w:p>
            </w:sdtContent>
          </w:sdt>
          <w:bookmarkEnd w:id="67" w:displacedByCustomXml="prev"/>
        </w:tc>
        <w:tc>
          <w:tcPr>
            <w:tcW w:w="4111" w:type="dxa"/>
          </w:tcPr>
          <w:bookmarkStart w:id="68"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68" w:displacedByCustomXml="prev"/>
        </w:tc>
        <w:tc>
          <w:tcPr>
            <w:tcW w:w="2977" w:type="dxa"/>
          </w:tcPr>
          <w:bookmarkStart w:id="69" w:name="resource6_ref_id" w:displacedByCustomXml="next"/>
          <w:sdt>
            <w:sdtPr>
              <w:id w:val="-1907833589"/>
              <w:placeholder>
                <w:docPart w:val="DefaultPlaceholder_-1854013440"/>
              </w:placeholder>
            </w:sdtPr>
            <w:sdtContent>
              <w:p w14:paraId="72513188" w14:textId="732054BD" w:rsidR="003C28E2" w:rsidRPr="003816BD" w:rsidRDefault="003C28E2" w:rsidP="00C07189">
                <w:r w:rsidRPr="003816BD">
                  <w:t>r</w:t>
                </w:r>
                <w:r w:rsidR="00067E28">
                  <w:t>oeland_2020</w:t>
                </w:r>
              </w:p>
            </w:sdtContent>
          </w:sdt>
          <w:bookmarkEnd w:id="69" w:displacedByCustomXml="prev"/>
        </w:tc>
      </w:tr>
      <w:tr w:rsidR="003C28E2" w:rsidRPr="003816BD" w14:paraId="309201AA" w14:textId="77777777" w:rsidTr="00AC346A">
        <w:tc>
          <w:tcPr>
            <w:tcW w:w="1696" w:type="dxa"/>
          </w:tcPr>
          <w:bookmarkStart w:id="70"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0" w:displacedByCustomXml="prev"/>
        </w:tc>
        <w:tc>
          <w:tcPr>
            <w:tcW w:w="2051" w:type="dxa"/>
          </w:tcPr>
          <w:bookmarkStart w:id="71"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1" w:displacedByCustomXml="prev"/>
        </w:tc>
        <w:tc>
          <w:tcPr>
            <w:tcW w:w="2485" w:type="dxa"/>
          </w:tcPr>
          <w:sdt>
            <w:sdtPr>
              <w:id w:val="-1678262309"/>
              <w:placeholder>
                <w:docPart w:val="DefaultPlaceholder_-1854013440"/>
              </w:placeholder>
            </w:sdtPr>
            <w:sdtContent>
              <w:bookmarkStart w:id="72" w:name="resource7_note" w:displacedByCustomXml="prev"/>
              <w:p w14:paraId="024A12DD" w14:textId="78617617" w:rsidR="003C28E2" w:rsidRPr="003816BD" w:rsidRDefault="003C28E2" w:rsidP="00C07189">
                <w:r w:rsidRPr="003816BD">
                  <w:t>resource7_note</w:t>
                </w:r>
              </w:p>
              <w:bookmarkEnd w:id="72" w:displacedByCustomXml="next"/>
            </w:sdtContent>
          </w:sdt>
        </w:tc>
        <w:tc>
          <w:tcPr>
            <w:tcW w:w="4111" w:type="dxa"/>
          </w:tcPr>
          <w:sdt>
            <w:sdtPr>
              <w:id w:val="-5061431"/>
              <w:placeholder>
                <w:docPart w:val="DefaultPlaceholder_-1854013440"/>
              </w:placeholder>
            </w:sdtPr>
            <w:sdtContent>
              <w:bookmarkStart w:id="73" w:name="resource7_url" w:displacedByCustomXml="prev"/>
              <w:p w14:paraId="51FFFCC9" w14:textId="7C05A6B8" w:rsidR="003C28E2" w:rsidRPr="003816BD" w:rsidRDefault="003C28E2" w:rsidP="00C07189">
                <w:r w:rsidRPr="003816BD">
                  <w:t>resource7_url</w:t>
                </w:r>
              </w:p>
              <w:bookmarkEnd w:id="73" w:displacedByCustomXml="next"/>
            </w:sdtContent>
          </w:sdt>
        </w:tc>
        <w:tc>
          <w:tcPr>
            <w:tcW w:w="2977" w:type="dxa"/>
          </w:tcPr>
          <w:bookmarkStart w:id="74"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4" w:displacedByCustomXml="prev"/>
        </w:tc>
      </w:tr>
    </w:tbl>
    <w:p w14:paraId="2FD18070" w14:textId="01346490" w:rsidR="00D85014" w:rsidRPr="003816BD" w:rsidRDefault="00D85014" w:rsidP="008A1D20">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75"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1D7F1864" w:rsidR="00DC08C0" w:rsidRPr="00BA6CE9" w:rsidRDefault="00E5419C" w:rsidP="00C07189">
            <w:pPr>
              <w:rPr>
                <w:sz w:val="20"/>
                <w:szCs w:val="20"/>
              </w:rPr>
            </w:pPr>
            <w:r w:rsidRPr="00BA6CE9">
              <w:rPr>
                <w:sz w:val="20"/>
                <w:szCs w:val="20"/>
              </w:rPr>
              <w:t>{{ ref_bib_</w:t>
            </w:r>
            <w:r w:rsidR="00DC08C0" w:rsidRPr="00BA6CE9">
              <w:rPr>
                <w:sz w:val="20"/>
                <w:szCs w:val="20"/>
              </w:rPr>
              <w:t>chao_et_al_2016 }}</w:t>
            </w:r>
          </w:p>
          <w:p w14:paraId="5B44D200" w14:textId="77777777" w:rsidR="00DC08C0" w:rsidRPr="00BA6CE9" w:rsidRDefault="00DC08C0" w:rsidP="00C07189">
            <w:pPr>
              <w:rPr>
                <w:sz w:val="20"/>
                <w:szCs w:val="20"/>
              </w:rPr>
            </w:pPr>
          </w:p>
          <w:p w14:paraId="4A66E272" w14:textId="7992EF04" w:rsidR="00DC08C0" w:rsidRPr="00BA6CE9" w:rsidRDefault="00E5419C" w:rsidP="00C07189">
            <w:pPr>
              <w:rPr>
                <w:sz w:val="20"/>
                <w:szCs w:val="20"/>
              </w:rPr>
            </w:pPr>
            <w:r w:rsidRPr="00BA6CE9">
              <w:rPr>
                <w:sz w:val="20"/>
                <w:szCs w:val="20"/>
              </w:rPr>
              <w:t>{{ ref_bib_</w:t>
            </w:r>
            <w:r w:rsidR="00DC08C0" w:rsidRPr="00BA6CE9">
              <w:rPr>
                <w:sz w:val="20"/>
                <w:szCs w:val="20"/>
              </w:rPr>
              <w:t>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Default="009A6189" w:rsidP="00C07189">
            <w:pPr>
              <w:rPr>
                <w:sz w:val="20"/>
                <w:szCs w:val="20"/>
              </w:rPr>
            </w:pPr>
            <w:r w:rsidRPr="00BA6CE9">
              <w:rPr>
                <w:sz w:val="20"/>
                <w:szCs w:val="20"/>
              </w:rPr>
              <w:t>{{ ref_bib_gerhartbarley_nd }}</w:t>
            </w:r>
          </w:p>
          <w:p w14:paraId="4FC11EEA" w14:textId="77777777" w:rsidR="00381F26" w:rsidRDefault="00381F26" w:rsidP="00C07189">
            <w:pPr>
              <w:rPr>
                <w:sz w:val="20"/>
                <w:szCs w:val="20"/>
              </w:rPr>
            </w:pPr>
          </w:p>
          <w:p w14:paraId="2FD25292" w14:textId="0C7F92D5" w:rsidR="00381F26" w:rsidRPr="00BA6CE9" w:rsidRDefault="00381F26" w:rsidP="00C07189">
            <w:pPr>
              <w:rPr>
                <w:sz w:val="20"/>
                <w:szCs w:val="20"/>
              </w:rPr>
            </w:pPr>
            <w:r w:rsidRPr="00BA6CE9">
              <w:rPr>
                <w:sz w:val="20"/>
                <w:szCs w:val="20"/>
              </w:rPr>
              <w:t>{{ ref_</w:t>
            </w:r>
            <w:r w:rsidRPr="00381F26">
              <w:rPr>
                <w:sz w:val="20"/>
                <w:szCs w:val="20"/>
              </w:rPr>
              <w:t>gotelli_chao_2013</w:t>
            </w:r>
            <w:r w:rsidRPr="00BA6CE9">
              <w:rPr>
                <w:sz w:val="20"/>
                <w:szCs w:val="20"/>
              </w:rPr>
              <w:t xml:space="preserve">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0E4F4A55" w:rsidR="009A6189" w:rsidRDefault="009A6189" w:rsidP="00C07189">
            <w:pPr>
              <w:rPr>
                <w:sz w:val="20"/>
                <w:szCs w:val="20"/>
              </w:rPr>
            </w:pPr>
            <w:r w:rsidRPr="00BA6CE9">
              <w:rPr>
                <w:sz w:val="20"/>
                <w:szCs w:val="20"/>
              </w:rPr>
              <w:t>{{ ref_bib_riffomonas_project_2022</w:t>
            </w:r>
            <w:r w:rsidR="006630EE">
              <w:rPr>
                <w:sz w:val="20"/>
                <w:szCs w:val="20"/>
              </w:rPr>
              <w:t>a</w:t>
            </w:r>
            <w:r w:rsidRPr="00BA6CE9">
              <w:rPr>
                <w:sz w:val="20"/>
                <w:szCs w:val="20"/>
              </w:rPr>
              <w:t xml:space="preserve"> }}</w:t>
            </w:r>
          </w:p>
          <w:p w14:paraId="30337E3A" w14:textId="77777777" w:rsidR="006630EE" w:rsidRDefault="006630EE" w:rsidP="00C07189">
            <w:pPr>
              <w:rPr>
                <w:sz w:val="20"/>
                <w:szCs w:val="20"/>
              </w:rPr>
            </w:pPr>
          </w:p>
          <w:p w14:paraId="7F1E986A" w14:textId="7B8EAED6" w:rsidR="006630EE" w:rsidRPr="00BA6CE9" w:rsidRDefault="006630EE" w:rsidP="00C07189">
            <w:pPr>
              <w:rPr>
                <w:sz w:val="20"/>
                <w:szCs w:val="20"/>
              </w:rPr>
            </w:pPr>
            <w:r w:rsidRPr="00BA6CE9">
              <w:rPr>
                <w:sz w:val="20"/>
                <w:szCs w:val="20"/>
              </w:rPr>
              <w:t>{{ ref_bib_riffomonas_project_2022</w:t>
            </w:r>
            <w:r>
              <w:rPr>
                <w:sz w:val="20"/>
                <w:szCs w:val="20"/>
              </w:rPr>
              <w:t>b</w:t>
            </w:r>
            <w:r w:rsidRPr="00BA6CE9">
              <w:rPr>
                <w:sz w:val="20"/>
                <w:szCs w:val="20"/>
              </w:rPr>
              <w:t xml:space="preserve">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1ADC2A9" w:rsidR="009A6189" w:rsidRDefault="009A6189" w:rsidP="00C07189">
            <w:pPr>
              <w:rPr>
                <w:sz w:val="20"/>
                <w:szCs w:val="20"/>
              </w:rPr>
            </w:pPr>
            <w:r w:rsidRPr="00BA6CE9">
              <w:rPr>
                <w:sz w:val="20"/>
                <w:szCs w:val="20"/>
              </w:rPr>
              <w:t>{{ ref_bib_styring_2020</w:t>
            </w:r>
            <w:r w:rsidR="006630EE">
              <w:rPr>
                <w:sz w:val="20"/>
                <w:szCs w:val="20"/>
              </w:rPr>
              <w:t>a</w:t>
            </w:r>
            <w:r w:rsidRPr="00BA6CE9">
              <w:rPr>
                <w:sz w:val="20"/>
                <w:szCs w:val="20"/>
              </w:rPr>
              <w:t xml:space="preserve"> }}</w:t>
            </w:r>
          </w:p>
          <w:p w14:paraId="5EF3E24C" w14:textId="77777777" w:rsidR="006630EE" w:rsidRDefault="006630EE" w:rsidP="00C07189">
            <w:pPr>
              <w:rPr>
                <w:sz w:val="20"/>
                <w:szCs w:val="20"/>
              </w:rPr>
            </w:pPr>
          </w:p>
          <w:p w14:paraId="2581B612" w14:textId="46480267" w:rsidR="006630EE" w:rsidRPr="00BA6CE9" w:rsidRDefault="006630EE" w:rsidP="00C07189">
            <w:pPr>
              <w:rPr>
                <w:sz w:val="20"/>
                <w:szCs w:val="20"/>
              </w:rPr>
            </w:pPr>
            <w:r w:rsidRPr="00BA6CE9">
              <w:rPr>
                <w:sz w:val="20"/>
                <w:szCs w:val="20"/>
              </w:rPr>
              <w:t>{{ ref_bib_styring_2020</w:t>
            </w:r>
            <w:r>
              <w:rPr>
                <w:sz w:val="20"/>
                <w:szCs w:val="20"/>
              </w:rPr>
              <w:t>b</w:t>
            </w:r>
            <w:r w:rsidRPr="00BA6CE9">
              <w:rPr>
                <w:sz w:val="20"/>
                <w:szCs w:val="20"/>
              </w:rPr>
              <w:t xml:space="preserve">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75"/>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76"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76" w:displacedByCustomXml="prev"/>
        </w:tc>
      </w:tr>
    </w:tbl>
    <w:p w14:paraId="39852D03" w14:textId="4C01995E" w:rsidR="00C43A72" w:rsidRDefault="00C43A72" w:rsidP="00C07189">
      <w:pPr>
        <w:pStyle w:val="Heading2"/>
      </w:pPr>
      <w:r w:rsidRPr="003816BD">
        <w:lastRenderedPageBreak/>
        <w:t>N</w:t>
      </w:r>
      <w:r w:rsidR="00F27094" w:rsidRPr="003816BD">
        <w:t>otes</w:t>
      </w:r>
    </w:p>
    <w:p w14:paraId="60FECF81" w14:textId="77777777" w:rsidR="006472C4" w:rsidRDefault="006472C4" w:rsidP="006472C4"/>
    <w:p w14:paraId="76C36EB6" w14:textId="427B39C6" w:rsidR="006472C4" w:rsidRPr="006472C4" w:rsidRDefault="006472C4" w:rsidP="006472C4">
      <w:r>
        <w:t xml:space="preserve">**Pyron (2010) - Figure 1**: </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w:t>
      </w:r>
      <w:r w:rsidRPr="00314B2B">
        <w:lastRenderedPageBreak/>
        <w:t xml:space="preserve">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4E71C0F2" w14:textId="4608F4C0" w:rsidR="00DC1AE5" w:rsidRDefault="00DC1AE5" w:rsidP="00AC3161">
      <w:pPr>
        <w:pStyle w:val="Heading1"/>
      </w:pPr>
      <w:r w:rsidRPr="00D32477">
        <w:lastRenderedPageBreak/>
        <w:t>POPULATE MARKDOWN</w:t>
      </w:r>
    </w:p>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55B586D6"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55AEEAF0" w14:textId="77777777" w:rsidR="001327F7" w:rsidRDefault="001327F7" w:rsidP="001327F7">
      <w:r>
        <w:t>&lt;style&gt;</w:t>
      </w:r>
    </w:p>
    <w:p w14:paraId="3277EB9B" w14:textId="77777777" w:rsidR="001327F7" w:rsidRDefault="001327F7" w:rsidP="001327F7">
      <w:r>
        <w:t xml:space="preserve">  h1 {</w:t>
      </w:r>
    </w:p>
    <w:p w14:paraId="3D965ACC" w14:textId="77777777" w:rsidR="001327F7" w:rsidRDefault="001327F7" w:rsidP="001327F7">
      <w:r>
        <w:t xml:space="preserve">    font-size: 1.5rem;font-weight: bold;</w:t>
      </w:r>
    </w:p>
    <w:p w14:paraId="4C261482" w14:textId="77777777" w:rsidR="001327F7" w:rsidRDefault="001327F7" w:rsidP="001327F7">
      <w:r>
        <w:t xml:space="preserve">  }</w:t>
      </w:r>
    </w:p>
    <w:p w14:paraId="14A54F96" w14:textId="14835972" w:rsidR="001327F7" w:rsidRDefault="001327F7" w:rsidP="00BA6CE9">
      <w:r>
        <w:t>&lt;/style&gt;</w:t>
      </w:r>
    </w:p>
    <w:p w14:paraId="48EEB87E" w14:textId="132BEAB1" w:rsidR="00DC1AE5" w:rsidRPr="00C07189" w:rsidRDefault="00DC1AE5" w:rsidP="00BA6CE9">
      <w:r w:rsidRPr="00C07189">
        <w:t>(i_</w:t>
      </w:r>
      <w:r w:rsidR="007A39A9">
        <w:fldChar w:fldCharType="begin"/>
      </w:r>
      <w:r w:rsidR="007A39A9">
        <w:instrText xml:space="preserve"> REF info_id </w:instrText>
      </w:r>
      <w:r w:rsidR="007A39A9">
        <w:fldChar w:fldCharType="separate"/>
      </w:r>
      <w:r w:rsidR="00375048" w:rsidRPr="00B176C6">
        <w:t>mod_divers_rich</w:t>
      </w:r>
      <w:r w:rsidR="007A39A9">
        <w:fldChar w:fldCharType="end"/>
      </w:r>
      <w:r w:rsidRPr="00C07189">
        <w:t>)=</w:t>
      </w:r>
    </w:p>
    <w:p w14:paraId="09288CB9" w14:textId="03320B9F" w:rsidR="00DC1AE5" w:rsidRDefault="00DC1AE5" w:rsidP="00BA6CE9">
      <w:r w:rsidRPr="00AC346A">
        <w:t xml:space="preserve"># </w:t>
      </w:r>
      <w:r>
        <w:t xml:space="preserve">{{ </w:t>
      </w:r>
      <w:r w:rsidR="00C32C32">
        <w:t>name</w:t>
      </w:r>
      <w:r w:rsidR="001327F7">
        <w:t>_</w:t>
      </w:r>
      <w:r w:rsidRPr="00AC346A">
        <w:fldChar w:fldCharType="begin"/>
      </w:r>
      <w:r w:rsidRPr="00AC346A">
        <w:instrText xml:space="preserve"> REF info_id \h </w:instrText>
      </w:r>
      <w:r>
        <w:instrText xml:space="preserve"> \* MERGEFORMAT </w:instrText>
      </w:r>
      <w:r w:rsidRPr="00AC346A">
        <w:fldChar w:fldCharType="separate"/>
      </w:r>
      <w:r w:rsidR="00375048" w:rsidRPr="00B176C6">
        <w:t>mod_divers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lastRenderedPageBreak/>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lastRenderedPageBreak/>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3E3A508A" w14:textId="77777777" w:rsidR="00C32C32" w:rsidRDefault="00C32C32" w:rsidP="00C32C32"/>
    <w:p w14:paraId="28CE5D7A" w14:textId="433AB4E3" w:rsidR="00C32C32" w:rsidRDefault="00C32C32" w:rsidP="00C32C32">
      <w:r>
        <w:t>**{{ term_mod_divers_rich_rich }}**: {{ term_def_mod_divers_rich_rich }}</w:t>
      </w:r>
    </w:p>
    <w:p w14:paraId="775EB5E5" w14:textId="77777777" w:rsidR="00C32C32" w:rsidRDefault="00C32C32" w:rsidP="00C32C32"/>
    <w:p w14:paraId="584FE168" w14:textId="04FCF564" w:rsidR="00C32C32" w:rsidRDefault="00C32C32" w:rsidP="00C32C32">
      <w:r>
        <w:t>**{{ term_mod_divers_rich_divers }}**: {{ term_def_mod_divers_rich_divers }}</w:t>
      </w:r>
    </w:p>
    <w:p w14:paraId="0F9EF8E2" w14:textId="77777777" w:rsidR="00C32C32" w:rsidRDefault="00C32C32" w:rsidP="00C32C32"/>
    <w:p w14:paraId="5E1AA6A9" w14:textId="59579293" w:rsidR="00C32C32" w:rsidRDefault="00C32C32" w:rsidP="00C32C32">
      <w:r>
        <w:t>Note that there are multiple “levels” to Species diversity &amp; richness, these include:</w:t>
      </w:r>
    </w:p>
    <w:p w14:paraId="3F789815" w14:textId="77777777" w:rsidR="00C32C32" w:rsidRDefault="00C32C32" w:rsidP="00C32C32"/>
    <w:p w14:paraId="106F2CAE" w14:textId="13CD77CA" w:rsidR="00C32C32" w:rsidRDefault="00C32C32" w:rsidP="00C32C32">
      <w:r>
        <w:t xml:space="preserve">    - **{{ term_mod_divers_rich_alpha }}**: {{ term_def_mod_divers_rich_alpha }}</w:t>
      </w:r>
    </w:p>
    <w:p w14:paraId="1411DAE4" w14:textId="77777777" w:rsidR="00C32C32" w:rsidRDefault="00C32C32" w:rsidP="00C32C32"/>
    <w:p w14:paraId="0C0721D7" w14:textId="638790E8" w:rsidR="00C32C32" w:rsidRDefault="00C32C32" w:rsidP="00C32C32">
      <w:r>
        <w:t xml:space="preserve">    - **{{ term_mod_divers_rich_beta }}**: {{ term_def_mod_divers_rich_beta }}</w:t>
      </w:r>
    </w:p>
    <w:p w14:paraId="08A9F3C0" w14:textId="77777777" w:rsidR="00C32C32" w:rsidRDefault="00C32C32" w:rsidP="00C32C32"/>
    <w:p w14:paraId="09D7C5FB" w14:textId="3B6BE093" w:rsidR="00C32C32" w:rsidRDefault="00C32C32" w:rsidP="00C32C32">
      <w:r>
        <w:t xml:space="preserve">    - **{{ term_mod_divers_rich_gamma }}**: {{ term_def_mod_divers_rich_gamma }}</w:t>
      </w:r>
    </w:p>
    <w:p w14:paraId="75DA458E" w14:textId="77777777" w:rsidR="00C32C32" w:rsidRDefault="00C32C32" w:rsidP="00BA6CE9"/>
    <w:p w14:paraId="4484891F" w14:textId="77777777" w:rsidR="00375048" w:rsidRPr="00375048" w:rsidRDefault="00C07189" w:rsidP="00C07189">
      <w:r>
        <w:t>&lt;br&gt;</w:t>
      </w:r>
      <w:r w:rsidR="00DC1AE5" w:rsidRPr="00AC346A">
        <w:rPr>
          <w:sz w:val="22"/>
          <w:szCs w:val="22"/>
        </w:rPr>
        <w:fldChar w:fldCharType="begin"/>
      </w:r>
      <w:r w:rsidR="00DC1AE5" w:rsidRPr="00AC346A">
        <w:instrText xml:space="preserve"> REF text_overview \h </w:instrText>
      </w:r>
      <w:r w:rsidR="00DC1AE5">
        <w:instrText xml:space="preserve"> \* MERGEFORMAT </w:instrText>
      </w:r>
      <w:r w:rsidR="00DC1AE5" w:rsidRPr="00AC346A">
        <w:rPr>
          <w:sz w:val="22"/>
          <w:szCs w:val="22"/>
        </w:rPr>
      </w:r>
      <w:r w:rsidR="00DC1AE5" w:rsidRPr="00AC346A">
        <w:rPr>
          <w:sz w:val="22"/>
          <w:szCs w:val="22"/>
        </w:rPr>
        <w:fldChar w:fldCharType="separate"/>
      </w:r>
    </w:p>
    <w:sdt>
      <w:sdtPr>
        <w:rPr>
          <w:b/>
          <w:bCs/>
          <w:color w:val="3C78D8"/>
          <w:sz w:val="20"/>
          <w:szCs w:val="20"/>
        </w:rPr>
        <w:alias w:val="overview-text"/>
        <w:tag w:val="overview-text"/>
        <w:id w:val="-1374919864"/>
        <w:placeholder>
          <w:docPart w:val="9C88828EE0FB43AA9CD22D2F3D68839F"/>
        </w:placeholder>
      </w:sdtPr>
      <w:sdtEndPr>
        <w:rPr>
          <w:b w:val="0"/>
          <w:bCs w:val="0"/>
          <w:color w:val="auto"/>
          <w:sz w:val="24"/>
          <w:szCs w:val="24"/>
        </w:rPr>
      </w:sdtEndPr>
      <w:sdtContent>
        <w:p w14:paraId="05A29B7F" w14:textId="4626407B" w:rsidR="00375048" w:rsidRDefault="00375048" w:rsidP="00C07189">
          <w:r w:rsidRPr="00375048">
            <w:rPr>
              <w:color w:val="156082" w:themeColor="accent1"/>
              <w:sz w:val="20"/>
              <w:szCs w:val="20"/>
            </w:rPr>
            <w:t>“Species richness** is</w:t>
          </w:r>
          <w:r w:rsidRPr="0059153C">
            <w:t xml:space="preserve"> simply </w:t>
          </w:r>
          <w:r>
            <w:t>“t</w:t>
          </w:r>
          <w:r w:rsidRPr="00381F26">
            <w:t>he total number of species in an assemblage or a sample</w:t>
          </w:r>
          <w:r>
            <w:t>”</w:t>
          </w:r>
          <w:r w:rsidRPr="00381F26">
            <w:t xml:space="preserve"> </w:t>
          </w:r>
          <w:r>
            <w:t>({{ ref_intext_g</w:t>
          </w:r>
          <w:r w:rsidRPr="00381F26">
            <w:t>otell</w:t>
          </w:r>
          <w:r>
            <w:t>i_chao_2013 }}.</w:t>
          </w:r>
        </w:p>
        <w:p w14:paraId="4A340A63" w14:textId="77777777" w:rsidR="00375048" w:rsidRDefault="00375048" w:rsidP="00C07189"/>
        <w:p w14:paraId="497F5B18" w14:textId="77777777" w:rsidR="00375048" w:rsidRDefault="00375048" w:rsidP="00C07189">
          <w:r w:rsidRPr="00375048">
            <w:rPr>
              <w:sz w:val="20"/>
              <w:szCs w:val="20"/>
            </w:rPr>
            <w:t>Species</w:t>
          </w:r>
          <w:r w:rsidRPr="00381F26">
            <w:t xml:space="preserve">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35D68D79" w14:textId="77777777" w:rsidR="00375048" w:rsidRDefault="00375048" w:rsidP="00C07189"/>
        <w:p w14:paraId="02FE2810" w14:textId="77777777" w:rsidR="00375048" w:rsidRDefault="00375048" w:rsidP="00C07189"/>
        <w:p w14:paraId="6B539DC4" w14:textId="77777777" w:rsidR="00375048" w:rsidRDefault="00375048" w:rsidP="00C07189"/>
        <w:p w14:paraId="01D84BA4" w14:textId="77777777" w:rsidR="00375048" w:rsidRDefault="00375048" w:rsidP="00C07189"/>
        <w:p w14:paraId="61DA781E" w14:textId="77777777" w:rsidR="00375048" w:rsidRDefault="00375048"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153EF0D1" w14:textId="77777777" w:rsidR="00375048" w:rsidRDefault="00375048" w:rsidP="00C07189">
          <w:r>
            <w:t>```{figure} ../03_images/03_image_files/</w:t>
          </w:r>
          <w:r w:rsidRPr="00B17A06">
            <w:t>pyron_2010_fig1.pn</w:t>
          </w:r>
          <w:r>
            <w:t>g</w:t>
          </w:r>
        </w:p>
        <w:p w14:paraId="2AA94B35" w14:textId="77777777" w:rsidR="00375048" w:rsidRDefault="00375048" w:rsidP="00C07189">
          <w:r>
            <w:t>:align: center</w:t>
          </w:r>
        </w:p>
        <w:p w14:paraId="3BB6FC75" w14:textId="77777777" w:rsidR="00375048" w:rsidRDefault="00375048" w:rsidP="00C07189">
          <w:r>
            <w:t>:scale: 60%</w:t>
          </w:r>
        </w:p>
        <w:p w14:paraId="75FFE3ED" w14:textId="77777777" w:rsidR="00375048" w:rsidRDefault="00375048" w:rsidP="00C07189">
          <w:r>
            <w:t>```</w:t>
          </w:r>
        </w:p>
        <w:p w14:paraId="74D7E99D" w14:textId="77777777" w:rsidR="00375048" w:rsidRDefault="00375048" w:rsidP="00C07189"/>
        <w:p w14:paraId="1A2A293E" w14:textId="77777777" w:rsidR="00375048" w:rsidRDefault="00375048" w:rsidP="00C07189">
          <w:r>
            <w:t>:::{note}</w:t>
          </w:r>
        </w:p>
        <w:p w14:paraId="5E7CF714" w14:textId="77777777" w:rsidR="00375048" w:rsidRDefault="00375048" w:rsidP="00C07189">
          <w:r>
            <w:t>This section is still in progress</w:t>
          </w:r>
        </w:p>
        <w:p w14:paraId="7B1FA602" w14:textId="77777777" w:rsidR="00375048" w:rsidRPr="003816BD" w:rsidRDefault="00375048" w:rsidP="00C07189">
          <w:r>
            <w:t>:::</w:t>
          </w:r>
        </w:p>
      </w:sdtContent>
    </w:sdt>
    <w:p w14:paraId="0830A293" w14:textId="77777777" w:rsidR="00375048" w:rsidRDefault="00375048" w:rsidP="00C07189"/>
    <w:p w14:paraId="71506D79" w14:textId="72E2A392" w:rsidR="00BA6CE9" w:rsidRDefault="00DC1AE5" w:rsidP="007504AD">
      <w:pPr>
        <w:pStyle w:val="Heading4"/>
      </w:pPr>
      <w:r w:rsidRPr="00AC346A">
        <w:fldChar w:fldCharType="end"/>
      </w:r>
      <w:r w:rsidR="00BA6CE9" w:rsidRPr="00BA6CE9">
        <w:t>::::::</w:t>
      </w:r>
    </w:p>
    <w:p w14:paraId="3E3E1A8A" w14:textId="77777777" w:rsidR="00BA6CE9" w:rsidRPr="00BA6CE9" w:rsidRDefault="00BA6CE9" w:rsidP="00BA6CE9"/>
    <w:p w14:paraId="06633A1E" w14:textId="77777777" w:rsidR="00375048" w:rsidRDefault="00C07189" w:rsidP="00375048">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168497919"/>
        <w:placeholder>
          <w:docPart w:val="B51184D1C8324B99B0D1F140D78156C0"/>
        </w:placeholder>
      </w:sdtPr>
      <w:sdtEndPr>
        <w:rPr>
          <w:sz w:val="24"/>
          <w:szCs w:val="24"/>
        </w:rPr>
      </w:sdtEndPr>
      <w:sdtContent>
        <w:p w14:paraId="50318353" w14:textId="2E18BEFA" w:rsidR="00375048" w:rsidRDefault="00375048" w:rsidP="00375048">
          <w:pPr>
            <w:pStyle w:val="entrynotes"/>
          </w:pPr>
          <w:r w:rsidRPr="00375048">
            <w:rPr>
              <w:color w:val="156082" w:themeColor="accent1"/>
            </w:rPr>
            <w:t>:</w:t>
          </w:r>
          <w:r>
            <w:t>::{note}</w:t>
          </w:r>
        </w:p>
        <w:p w14:paraId="1687F8F9" w14:textId="77777777" w:rsidR="00375048" w:rsidRDefault="00375048" w:rsidP="00375048">
          <w:pPr>
            <w:pStyle w:val="entrynotes"/>
          </w:pPr>
          <w:r>
            <w:t>This</w:t>
          </w:r>
          <w:r w:rsidRPr="00375048">
            <w:rPr>
              <w:b/>
              <w:bCs/>
              <w:color w:val="3C78D8"/>
            </w:rPr>
            <w:t xml:space="preserve"> section</w:t>
          </w:r>
          <w:r>
            <w:t xml:space="preserve"> is still in progress</w:t>
          </w:r>
        </w:p>
        <w:p w14:paraId="7967188F" w14:textId="77777777" w:rsidR="00375048" w:rsidRDefault="00375048" w:rsidP="00375048">
          <w:pPr>
            <w:pStyle w:val="entrynotes"/>
          </w:pPr>
          <w:r>
            <w:lastRenderedPageBreak/>
            <w:t>:::</w:t>
          </w:r>
        </w:p>
        <w:p w14:paraId="03261752" w14:textId="77777777" w:rsidR="00375048" w:rsidRPr="00375048" w:rsidRDefault="00375048" w:rsidP="00375048">
          <w:pPr>
            <w:pStyle w:val="entrynotes"/>
          </w:pPr>
        </w:p>
        <w:p w14:paraId="67595185" w14:textId="77777777" w:rsidR="00375048" w:rsidRPr="00375048" w:rsidRDefault="00375048" w:rsidP="00906F68">
          <w:pPr>
            <w:pStyle w:val="entrynotes"/>
          </w:pPr>
          <w:r w:rsidRPr="00375048">
            <w:t>Parameters:</w:t>
          </w:r>
        </w:p>
        <w:p w14:paraId="68994604" w14:textId="77777777" w:rsidR="00375048" w:rsidRPr="00591396" w:rsidRDefault="00375048" w:rsidP="00906F68">
          <w:pPr>
            <w:pStyle w:val="entrynotes"/>
            <w:rPr>
              <w:sz w:val="24"/>
              <w:szCs w:val="24"/>
            </w:rPr>
          </w:pPr>
          <w:r w:rsidRPr="00375048">
            <w:t xml:space="preserve">- **α-richness (alpha richness)**: species richness at the level of </w:t>
          </w:r>
          <w:r w:rsidRPr="00591396">
            <w:rPr>
              <w:sz w:val="24"/>
              <w:szCs w:val="24"/>
            </w:rPr>
            <w:t>an individual camera location {{ ref_intext_wearn_gloverkapfer_2019 }}</w:t>
          </w:r>
        </w:p>
        <w:p w14:paraId="5B1FEB1B" w14:textId="77777777" w:rsidR="00375048" w:rsidRPr="00591396" w:rsidRDefault="00375048" w:rsidP="00375048">
          <w:r w:rsidRPr="00375048">
            <w:rPr>
              <w:sz w:val="20"/>
              <w:szCs w:val="20"/>
            </w:rPr>
            <w:t xml:space="preserve">-  </w:t>
          </w:r>
          <w:r w:rsidRPr="00591396">
            <w:t>**γ-richness (gamma richness)**: species richness across a whole study area {{ ref_intext_wearn_gloverkapfer_2019 }}</w:t>
          </w:r>
        </w:p>
        <w:p w14:paraId="728B5AF9" w14:textId="77777777" w:rsidR="00375048" w:rsidRPr="00591396" w:rsidRDefault="00375048" w:rsidP="00375048">
          <w:r w:rsidRPr="00591396">
            <w:t>- **β-diversity (betadiversity)**: the differences between the communities or, more formally, the variance among the communities {{ ref_intext_wearn_gloverkapfer_2019 }}</w:t>
          </w:r>
        </w:p>
        <w:p w14:paraId="672DFF6F" w14:textId="77777777" w:rsidR="00375048" w:rsidRPr="00591396" w:rsidRDefault="00375048" w:rsidP="00375048">
          <w:r w:rsidRPr="00591396">
            <w:t>&lt;br&gt;</w:t>
          </w:r>
        </w:p>
        <w:p w14:paraId="6AAD44A0" w14:textId="77777777" w:rsidR="00375048" w:rsidRPr="00591396" w:rsidRDefault="00375048" w:rsidP="00375048"/>
        <w:p w14:paraId="142E9F45" w14:textId="77777777" w:rsidR="00375048" w:rsidRPr="00591396" w:rsidRDefault="00375048" w:rsidP="00375048">
          <w:r w:rsidRPr="00591396">
            <w:t xml:space="preserve">**Observed *vs* estimated species richness** (from </w:t>
          </w:r>
          <w:r w:rsidRPr="00375048">
            <w:t>{{ ref_intext_wearn_gloverkapfer_2019 }}):</w:t>
          </w:r>
        </w:p>
        <w:p w14:paraId="5BA0D82E" w14:textId="77777777" w:rsidR="00375048" w:rsidRPr="00591396" w:rsidRDefault="00375048" w:rsidP="00375048">
          <w:r w:rsidRPr="00591396">
            <w:t xml:space="preserve">- **Observed species richness**: the sum of the number of species seen (e.g. </w:t>
          </w:r>
          <w:r w:rsidRPr="00375048">
            <w:t>{{ ref_intext_kitamura_et_al_2010 }}; {{ ref_intext_pettorelli_et_al_2010 }}; {{ ref_intext_ahumada_et_al_2011 }}; {{ ref_intext_samejima_et_al_2012 }})</w:t>
          </w:r>
        </w:p>
        <w:p w14:paraId="44924CCE" w14:textId="77777777" w:rsidR="00375048" w:rsidRDefault="00375048" w:rsidP="00375048">
          <w:r w:rsidRPr="00031795">
            <w:t xml:space="preserve">    -  </w:t>
          </w:r>
          <w:r w:rsidRPr="00591396">
            <w:t>Observed species richness will not, in general, be a reliable index of actual species richness because, even if sampling effort is strictly controlled, the detectability of species will vary across samples</w:t>
          </w:r>
        </w:p>
        <w:p w14:paraId="3B994A7C" w14:textId="77777777" w:rsidR="00375048" w:rsidRPr="00375048" w:rsidRDefault="00375048" w:rsidP="00375048">
          <w:pPr>
            <w:rPr>
              <w:highlight w:val="cyan"/>
            </w:rPr>
          </w:pPr>
        </w:p>
        <w:p w14:paraId="02CB541D" w14:textId="77777777" w:rsidR="00375048" w:rsidRPr="00591396" w:rsidRDefault="00375048" w:rsidP="00375048">
          <w:r w:rsidRPr="00375048">
            <w:rPr>
              <w:highlight w:val="cyan"/>
            </w:rPr>
            <w:t>-  **Estimated species richness**: when the</w:t>
          </w:r>
          <w:r w:rsidRPr="00591396">
            <w:t xml:space="preserve"> “sum of the number of species seen” is adjusted based on corrections for “imperfect detection”</w:t>
          </w:r>
          <w:r>
            <w:t xml:space="preserve"> (</w:t>
          </w:r>
          <w:r w:rsidRPr="00591396">
            <w:t>i.e. the fact that some species in a given sample may have been missed</w:t>
          </w:r>
          <w:r>
            <w:t>)</w:t>
          </w:r>
        </w:p>
        <w:p w14:paraId="4D668093" w14:textId="77777777" w:rsidR="00375048" w:rsidRPr="00591396" w:rsidRDefault="00375048" w:rsidP="00375048">
          <w:r w:rsidRPr="00031795">
            <w:t xml:space="preserve">    -  </w:t>
          </w:r>
          <w:r w:rsidRPr="00591396">
            <w:t xml:space="preserve">(e.g. </w:t>
          </w:r>
          <w:r w:rsidRPr="00375048">
            <w:t xml:space="preserve">{{ ref_intext_tobler_et_al_2008 </w:t>
          </w:r>
          <w:r w:rsidRPr="00591396">
            <w:rPr>
              <w:highlight w:val="green"/>
            </w:rPr>
            <w:t>}}; {{ ref_intext_kinnaird-&amp;-obrien-2012 }}; {{ ref_intext_brodie_et_al_2015 }}; {{ ref_intext_yue_et_al_2015 }}; {{ ref_intext_wearn_et_al_2016 }})</w:t>
          </w:r>
        </w:p>
        <w:p w14:paraId="705F6F67" w14:textId="77777777" w:rsidR="00375048" w:rsidRPr="00591396" w:rsidRDefault="00375048" w:rsidP="00375048">
          <w:r w:rsidRPr="00375048">
            <w:rPr>
              <w:highlight w:val="cyan"/>
            </w:rPr>
            <w:t xml:space="preserve">    -  The *</w:t>
          </w:r>
          <w:r w:rsidRPr="00591396">
            <w:t xml:space="preserve">*two principal ways of estimating species richness from </w:t>
          </w:r>
          <w:r>
            <w:t>remote camera</w:t>
          </w:r>
          <w:r w:rsidRPr="00591396">
            <w:t xml:space="preserve"> data ** are (from {{ ref_intext_wearn_gloverkapfer_2019 }}):&lt;br&gt; </w:t>
          </w:r>
        </w:p>
        <w:p w14:paraId="1841B7C2" w14:textId="77777777" w:rsidR="00375048" w:rsidRPr="00591396" w:rsidRDefault="00375048" w:rsidP="00375048">
          <w:r w:rsidRPr="00031795">
            <w:t xml:space="preserve">        -   </w:t>
          </w:r>
          <w:r w:rsidRPr="00591396">
            <w:t xml:space="preserve">non-parametric estimators ({{ ref_intext_gotelli_chao_2013 }}), which use information about the rarest species in the sample to provide a minimum estimate of the number of true species (e.g. {{ ref_intext_tobler_et_al_2008 }}), </w:t>
          </w:r>
        </w:p>
        <w:p w14:paraId="2C335256" w14:textId="77777777" w:rsidR="00375048" w:rsidRPr="00591396" w:rsidRDefault="00375048" w:rsidP="00375048">
          <w:r w:rsidRPr="00375048">
            <w:rPr>
              <w:highlight w:val="cyan"/>
            </w:rPr>
            <w:t xml:space="preserve">        -   </w:t>
          </w:r>
          <w:r w:rsidRPr="00375048">
            <w:rPr>
              <w:rFonts w:ascii="Aptos" w:eastAsia="Aptos" w:hAnsi="Aptos" w:cs="Aptos"/>
              <w:color w:val="000000"/>
            </w:rPr>
            <w:t>or</w:t>
          </w:r>
          <w:r w:rsidRPr="00591396">
            <w:t xml:space="preserve"> 2) occupancy models ({{ ref_intext_mackenzie_et_al_2006 }})</w:t>
          </w:r>
        </w:p>
      </w:sdtContent>
    </w:sdt>
    <w:p w14:paraId="1A2665C3" w14:textId="4E1AAEC6" w:rsidR="007504AD" w:rsidRDefault="00DC1AE5" w:rsidP="007504AD">
      <w:pPr>
        <w:pStyle w:val="Heading4"/>
      </w:pPr>
      <w:r w:rsidRPr="00AC346A">
        <w:fldChar w:fldCharType="end"/>
      </w:r>
      <w:r w:rsidR="00C07189" w:rsidRPr="00C07189">
        <w:t>::::::</w:t>
      </w:r>
    </w:p>
    <w:p w14:paraId="4A0D05E0" w14:textId="77777777" w:rsidR="00656EEA" w:rsidRPr="00656EEA" w:rsidRDefault="00656EEA" w:rsidP="00656EEA"/>
    <w:p w14:paraId="6A089EC6" w14:textId="4CDA9650" w:rsidR="00C07189" w:rsidRDefault="00C07189" w:rsidP="007504AD">
      <w:pPr>
        <w:pStyle w:val="Heading4"/>
      </w:pPr>
      <w:r w:rsidRPr="00C07189">
        <w:t>::::::{tab-item} Visual resources</w:t>
      </w:r>
    </w:p>
    <w:p w14:paraId="34700819" w14:textId="77777777" w:rsidR="0014261B" w:rsidRDefault="0014261B" w:rsidP="0014261B"/>
    <w:p w14:paraId="2A0ECA69" w14:textId="77777777"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3C83DF00" w14:textId="77777777" w:rsidR="0014261B" w:rsidRPr="0014261B" w:rsidRDefault="0014261B" w:rsidP="0014261B"/>
    <w:p w14:paraId="67C005D7" w14:textId="77777777" w:rsidR="00C07189" w:rsidRPr="00BA6CE9" w:rsidRDefault="00C07189" w:rsidP="00BA6CE9">
      <w:pPr>
        <w:pStyle w:val="Heading5"/>
      </w:pPr>
      <w:r w:rsidRPr="00BA6CE9">
        <w:lastRenderedPageBreak/>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t>:margin: 0</w:t>
      </w:r>
    </w:p>
    <w:p w14:paraId="61A4D1F0" w14:textId="77777777" w:rsidR="00C07189" w:rsidRPr="00C07189" w:rsidRDefault="00C07189" w:rsidP="00BA6CE9">
      <w:pPr>
        <w:rPr>
          <w:b/>
          <w:bCs/>
          <w:color w:val="0B769F" w:themeColor="accent4" w:themeShade="BF"/>
        </w:rPr>
      </w:pPr>
    </w:p>
    <w:p w14:paraId="58671517" w14:textId="048009FA" w:rsidR="00DC1AE5" w:rsidRPr="00BA6CE9" w:rsidRDefault="00C07189" w:rsidP="00BA6CE9">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1356501257"/>
          <w:placeholder>
            <w:docPart w:val="9724E124ACF04F49B7D51DC6643832F9"/>
          </w:placeholder>
        </w:sdtPr>
        <w:sdtContent>
          <w:r w:rsidR="00375048" w:rsidRPr="00375048">
            <w:rPr>
              <w:highlight w:val="cyan"/>
            </w:rPr>
            <w:t>pyron_2010</w:t>
          </w:r>
        </w:sdtContent>
      </w:sdt>
      <w:r w:rsidR="00DC1AE5" w:rsidRPr="00BA6CE9">
        <w:rPr>
          <w:highlight w:val="cyan"/>
        </w:rPr>
        <w:fldChar w:fldCharType="end"/>
      </w:r>
      <w:r w:rsidR="00DC1AE5" w:rsidRPr="00BA6CE9">
        <w:t xml:space="preserve"> }}</w:t>
      </w:r>
    </w:p>
    <w:p w14:paraId="05A0FC69" w14:textId="6B136681"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pyron_2010_fig1</w:t>
      </w:r>
      <w:r w:rsidR="00375048">
        <w:t>_clipped</w:t>
      </w:r>
      <w:r w:rsidR="00375048" w:rsidRPr="00B17A06">
        <w:t>.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0EFD6036" w14:textId="77777777" w:rsidR="00375048" w:rsidRDefault="00DC1AE5" w:rsidP="000C08CD">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75048" w:rsidRPr="00375048">
        <w:rPr>
          <w:sz w:val="20"/>
          <w:szCs w:val="20"/>
          <w:highlight w:val="cyan"/>
        </w:rPr>
        <w:t>**Pyron</w:t>
      </w:r>
      <w:r w:rsidR="00375048">
        <w:t xml:space="preserve"> (2010) – Fig. 1**: Species evenness and species richness for animalcule communities</w:t>
      </w:r>
    </w:p>
    <w:p w14:paraId="28EFDA80" w14:textId="7CB307D6" w:rsidR="00DC1AE5" w:rsidRPr="00AC346A" w:rsidRDefault="00375048" w:rsidP="00BA6CE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5EE466EF"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381F26">
        <w:t>_2013</w:t>
      </w:r>
      <w:r w:rsidRPr="00AC346A">
        <w:rPr>
          <w:highlight w:val="cyan"/>
        </w:rPr>
        <w:fldChar w:fldCharType="end"/>
      </w:r>
      <w:r>
        <w:t xml:space="preserve"> }}</w:t>
      </w:r>
    </w:p>
    <w:p w14:paraId="6ADF3D81" w14:textId="445C6F7A"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75048" w:rsidRPr="00375048">
        <w:rPr>
          <w:highlight w:val="cyan"/>
        </w:rPr>
        <w:t>gotelli_chao_2013</w:t>
      </w:r>
      <w:r w:rsidR="00375048" w:rsidRPr="00381F26">
        <w:t>_fig</w:t>
      </w:r>
      <w:r w:rsidR="00375048">
        <w:t>1</w:t>
      </w:r>
      <w:r w:rsidR="00375048" w:rsidRPr="00381F26">
        <w:t>_clipped.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1AD18D4F" w:rsidR="00DC1AE5" w:rsidRPr="00AC346A" w:rsidRDefault="00DC1AE5" w:rsidP="00BA6CE9">
      <w:r w:rsidRPr="00AC346A">
        <w:fldChar w:fldCharType="begin"/>
      </w:r>
      <w:r w:rsidRPr="00AC346A">
        <w:instrText xml:space="preserve"> REF figure2_caption \h </w:instrText>
      </w:r>
      <w:r>
        <w:instrText xml:space="preserve"> \* MERGEFORMAT </w:instrText>
      </w:r>
      <w:r w:rsidRPr="00AC346A">
        <w:fldChar w:fldCharType="separate"/>
      </w:r>
      <w:sdt>
        <w:sdtPr>
          <w:rPr>
            <w:highlight w:val="cyan"/>
          </w:rPr>
          <w:id w:val="117189735"/>
          <w:placeholder>
            <w:docPart w:val="E51570C8C9A145DAB7FE4CF547DD9886"/>
          </w:placeholder>
        </w:sdtPr>
        <w:sdtContent>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Fig</w:t>
          </w:r>
          <w:r w:rsidR="00375048">
            <w:t>.</w:t>
          </w:r>
          <w:r w:rsidR="00375048" w:rsidRPr="00381F26">
            <w:t xml:space="preserve"> </w:t>
          </w:r>
          <w:r w:rsidR="00375048">
            <w:t>1</w:t>
          </w:r>
          <w:r w:rsidR="00375048" w:rsidRPr="00381F26">
            <w:t>**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sdtContent>
      </w:sdt>
      <w:r w:rsidRPr="00AC346A">
        <w:fldChar w:fldCharType="end"/>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1956B63F"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75048" w:rsidRPr="00375048">
        <w:rPr>
          <w:highlight w:val="cyan"/>
        </w:rPr>
        <w:t>gotelli_chao</w:t>
      </w:r>
      <w:r w:rsidR="00375048" w:rsidRPr="00CF3DEC">
        <w:t>_2013</w:t>
      </w:r>
      <w:r w:rsidRPr="00AC346A">
        <w:rPr>
          <w:highlight w:val="cyan"/>
        </w:rPr>
        <w:fldChar w:fldCharType="end"/>
      </w:r>
      <w:r>
        <w:t xml:space="preserve"> }}</w:t>
      </w:r>
    </w:p>
    <w:p w14:paraId="01B12A1A" w14:textId="039DE1C8"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75048" w:rsidRPr="00375048">
        <w:rPr>
          <w:highlight w:val="cyan"/>
        </w:rPr>
        <w:t>gotelli_chao_2013</w:t>
      </w:r>
      <w:r w:rsidR="00375048" w:rsidRPr="00CF3DEC">
        <w:t>_fig</w:t>
      </w:r>
      <w:r w:rsidR="00375048">
        <w:t>6</w:t>
      </w:r>
      <w:r w:rsidR="00375048" w:rsidRPr="00CF3DEC">
        <w:t>_clipped.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lastRenderedPageBreak/>
        <w:t>:align: center</w:t>
      </w:r>
    </w:p>
    <w:p w14:paraId="72BCB1B5" w14:textId="77777777" w:rsidR="00DC1AE5" w:rsidRPr="00AC346A" w:rsidRDefault="00DC1AE5" w:rsidP="00BA6CE9">
      <w:r w:rsidRPr="00AC346A">
        <w:t>```</w:t>
      </w:r>
    </w:p>
    <w:p w14:paraId="4BFA6D7B" w14:textId="1BAEFE8A" w:rsidR="00DC1AE5" w:rsidRPr="00AC346A" w:rsidRDefault="00DC1AE5" w:rsidP="00BA6CE9">
      <w:r>
        <w:fldChar w:fldCharType="begin"/>
      </w:r>
      <w:r>
        <w:instrText xml:space="preserve"> REF figure3_caption \h </w:instrText>
      </w:r>
      <w:r w:rsidR="00BA6CE9">
        <w:instrText xml:space="preserve"> \* MERGEFORMAT </w:instrText>
      </w:r>
      <w:r>
        <w:fldChar w:fldCharType="separate"/>
      </w:r>
      <w:r w:rsidR="00375048" w:rsidRPr="00375048">
        <w:rPr>
          <w:highlight w:val="cyan"/>
        </w:rPr>
        <w:t>*</w:t>
      </w:r>
      <w:r w:rsidR="00375048" w:rsidRPr="00381F26">
        <w:t>*Gotelli &amp; C</w:t>
      </w:r>
      <w:r w:rsidR="00375048">
        <w:t xml:space="preserve">hao </w:t>
      </w:r>
      <w:r w:rsidR="00375048" w:rsidRPr="00381F26">
        <w:t>(201</w:t>
      </w:r>
      <w:r w:rsidR="00375048">
        <w:t>3</w:t>
      </w:r>
      <w:r w:rsidR="00375048" w:rsidRPr="00381F26">
        <w:t xml:space="preserve">) </w:t>
      </w:r>
      <w:r w:rsidR="00375048">
        <w:t>–</w:t>
      </w:r>
      <w:r w:rsidR="00375048" w:rsidRPr="00381F26">
        <w:t xml:space="preserve"> </w:t>
      </w:r>
      <w:r w:rsidR="00375048" w:rsidRPr="00CF3DEC">
        <w:t>Fig</w:t>
      </w:r>
      <w:r w:rsidR="00375048">
        <w:t>.</w:t>
      </w:r>
      <w:r w:rsidR="00375048" w:rsidRPr="00CF3DEC">
        <w:t xml:space="preserve"> 6</w:t>
      </w:r>
      <w:r w:rsidR="00375048" w:rsidRPr="00381F26">
        <w:t>**</w:t>
      </w:r>
      <w:r w:rsidR="00375048" w:rsidRPr="00CF3DEC">
        <w:t xml:space="preserve"> Diversity profile for assemblages of differing evenness. The x-axis is the order </w:t>
      </w:r>
      <w:r w:rsidR="00375048">
        <w:t>*</w:t>
      </w:r>
      <w:r w:rsidR="00375048" w:rsidRPr="00CF3DEC">
        <w:t>q</w:t>
      </w:r>
      <w:r w:rsidR="00375048">
        <w:t>*</w:t>
      </w:r>
      <w:r w:rsidR="00375048" w:rsidRPr="00CF3DEC">
        <w:t xml:space="preserve"> in the Hill number (eqn [23a]), and is illustrated for values of </w:t>
      </w:r>
      <w:r w:rsidR="00375048">
        <w:t>*</w:t>
      </w:r>
      <w:r w:rsidR="00375048" w:rsidRPr="00CF3DEC">
        <w:t>q</w:t>
      </w:r>
      <w:r w:rsidR="00375048">
        <w:t>*</w:t>
      </w:r>
      <w:r w:rsidR="00375048"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375048">
        <w:t>x</w:t>
      </w:r>
      <w:r w:rsidR="00375048" w:rsidRPr="00CF3DEC">
        <w:t xml:space="preserve"> 7, 50 </w:t>
      </w:r>
      <w:r w:rsidR="00375048">
        <w:t>x</w:t>
      </w:r>
      <w:r w:rsidR="00375048" w:rsidRPr="00CF3DEC">
        <w:t xml:space="preserve"> 3}); (3) moderately uneven assemblage (green dotted line): {22 </w:t>
      </w:r>
      <w:r w:rsidR="00375048">
        <w:t>x</w:t>
      </w:r>
      <w:r w:rsidR="00375048" w:rsidRPr="00CF3DEC">
        <w:t xml:space="preserve"> 10, 28 </w:t>
      </w:r>
      <w:r w:rsidR="00375048">
        <w:t>x</w:t>
      </w:r>
      <w:r w:rsidR="00375048" w:rsidRPr="00CF3DEC">
        <w:t xml:space="preserve"> 5, 40 </w:t>
      </w:r>
      <w:r w:rsidR="00375048">
        <w:t>x</w:t>
      </w:r>
      <w:r w:rsidR="00375048" w:rsidRPr="00CF3DEC">
        <w:t xml:space="preserve"> 3, 10 </w:t>
      </w:r>
      <w:r w:rsidR="00375048">
        <w:t>x</w:t>
      </w:r>
      <w:r w:rsidR="00375048" w:rsidRPr="00CF3DEC">
        <w:t xml:space="preserve"> 2}; (4) highly uneven assemblage (blue dash–dot line): {1 </w:t>
      </w:r>
      <w:r w:rsidR="00375048">
        <w:t>x</w:t>
      </w:r>
      <w:r w:rsidR="00375048" w:rsidRPr="00CF3DEC">
        <w:t xml:space="preserve"> 120, 1 </w:t>
      </w:r>
      <w:r w:rsidR="00375048">
        <w:t>x</w:t>
      </w:r>
      <w:r w:rsidR="00375048" w:rsidRPr="00CF3DEC">
        <w:t xml:space="preserve"> 80, 1 </w:t>
      </w:r>
      <w:r w:rsidR="00375048">
        <w:t>x</w:t>
      </w:r>
      <w:r w:rsidR="00375048" w:rsidRPr="00CF3DEC">
        <w:t xml:space="preserve"> 70, 1 </w:t>
      </w:r>
      <w:r w:rsidR="00375048">
        <w:t>x</w:t>
      </w:r>
      <w:r w:rsidR="00375048" w:rsidRPr="00CF3DEC">
        <w:t xml:space="preserve"> 50, 3 </w:t>
      </w:r>
      <w:r w:rsidR="00375048">
        <w:t>x</w:t>
      </w:r>
      <w:r w:rsidR="00375048" w:rsidRPr="00CF3DEC">
        <w:t xml:space="preserve"> 20, 3 </w:t>
      </w:r>
      <w:r w:rsidR="00375048">
        <w:t>x</w:t>
      </w:r>
      <w:r w:rsidR="00375048" w:rsidRPr="00CF3DEC">
        <w:t xml:space="preserve"> 10, 90 </w:t>
      </w:r>
      <w:r w:rsidR="00375048">
        <w:t>x</w:t>
      </w:r>
      <w:r w:rsidR="00375048" w:rsidRPr="00CF3DEC">
        <w:t xml:space="preserve"> 1}. For </w:t>
      </w:r>
      <w:r w:rsidR="00375048">
        <w:t>*</w:t>
      </w:r>
      <w:r w:rsidR="00375048" w:rsidRPr="00CF3DEC">
        <w:t>q</w:t>
      </w:r>
      <w:r w:rsidR="00375048">
        <w:t>*=</w:t>
      </w:r>
      <w:r w:rsidR="00375048"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r>
        <w:fldChar w:fldCharType="end"/>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38DFAFCF" w14:textId="77777777" w:rsidR="00AD6062" w:rsidRPr="00AD6062" w:rsidRDefault="00DC1AE5" w:rsidP="00AD6062">
      <w:pPr>
        <w:pStyle w:val="Heading6"/>
        <w:rPr>
          <w:b/>
          <w:bCs/>
          <w:highlight w:val="cyan"/>
          <w:lang w:val="en-US"/>
        </w:rPr>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p>
    <w:p w14:paraId="43BBECF5" w14:textId="59A3DE89" w:rsidR="00DC1AE5" w:rsidRPr="00AC346A" w:rsidRDefault="00DC1AE5" w:rsidP="00BA6CE9">
      <w:pPr>
        <w:pStyle w:val="Heading6"/>
      </w:pPr>
      <w:r w:rsidRPr="00AC346A">
        <w:rPr>
          <w:highlight w:val="cyan"/>
        </w:rPr>
        <w:fldChar w:fldCharType="end"/>
      </w:r>
      <w:r>
        <w:t xml:space="preserve"> }}</w:t>
      </w:r>
    </w:p>
    <w:p w14:paraId="1B7E437B" w14:textId="3B59EB84"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6062" w:rsidRPr="00AD6062">
        <w:rPr>
          <w:rFonts w:eastAsia="Arial" w:cs="Arial"/>
          <w:b/>
          <w:bCs/>
          <w:color w:val="000000"/>
          <w:highlight w:val="cyan"/>
          <w:lang w:val="en-US"/>
        </w:rPr>
        <w:t>loreau_2010_fig3.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1F201207" w:rsidR="00DC1AE5" w:rsidRPr="00AC346A" w:rsidRDefault="00DC1AE5" w:rsidP="00BA6CE9">
      <w:r w:rsidRPr="00AC346A">
        <w:fldChar w:fldCharType="begin"/>
      </w:r>
      <w:r w:rsidRPr="00AC346A">
        <w:instrText xml:space="preserve"> REF figure4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18D7EC64" w:rsidR="00DC1AE5" w:rsidRPr="00AC346A" w:rsidRDefault="00DC1AE5" w:rsidP="00BA6CE9">
      <w:pPr>
        <w:pStyle w:val="Heading6"/>
      </w:pPr>
      <w:r w:rsidRPr="00AC346A">
        <w:lastRenderedPageBreak/>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75048">
        <w:rPr>
          <w:b/>
          <w:bCs/>
          <w:highlight w:val="cyan"/>
          <w:lang w:val="en-US"/>
        </w:rPr>
        <w:t>Error! Reference source not found.</w:t>
      </w:r>
      <w:r w:rsidRPr="00AC346A">
        <w:rPr>
          <w:highlight w:val="cyan"/>
        </w:rPr>
        <w:fldChar w:fldCharType="end"/>
      </w:r>
      <w:r>
        <w:t xml:space="preserve"> }}</w:t>
      </w:r>
    </w:p>
    <w:p w14:paraId="31518D6E" w14:textId="66F89ACC"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fldChar w:fldCharType="separate"/>
      </w:r>
      <w:r w:rsidR="00AD6062">
        <w:rPr>
          <w:rFonts w:eastAsia="Arial" w:cs="Arial"/>
          <w:b/>
          <w:bCs/>
          <w:color w:val="000000"/>
          <w:highlight w:val="cyan"/>
          <w:lang w:val="en-US"/>
        </w:rPr>
        <w:t>Error! Reference source not found.</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784D50B1" w:rsidR="00DC1AE5" w:rsidRPr="00AC346A" w:rsidRDefault="00DC1AE5" w:rsidP="00BA6CE9">
      <w:r w:rsidRPr="00AC346A">
        <w:fldChar w:fldCharType="begin"/>
      </w:r>
      <w:r w:rsidRPr="00AC346A">
        <w:instrText xml:space="preserve"> REF figure5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5C0C7BBB"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D6062" w:rsidRPr="00AD6062">
        <w:rPr>
          <w:b/>
          <w:bCs/>
          <w:highlight w:val="cyan"/>
          <w:lang w:val="en-US"/>
        </w:rPr>
        <w:t>loreau_2010</w:t>
      </w:r>
      <w:r w:rsidRPr="00AC346A">
        <w:rPr>
          <w:highlight w:val="cyan"/>
        </w:rPr>
        <w:fldChar w:fldCharType="end"/>
      </w:r>
      <w:r>
        <w:t xml:space="preserve"> }}</w:t>
      </w:r>
    </w:p>
    <w:p w14:paraId="26A2D270" w14:textId="4C218D12"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D6062">
        <w:rPr>
          <w:b/>
          <w:bCs/>
          <w:lang w:val="en-US"/>
        </w:rPr>
        <w:t>Error! Reference source not found.</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29933C49" w14:textId="24421AFB" w:rsidR="00DC1AE5" w:rsidRPr="00AC346A" w:rsidRDefault="00DC1AE5" w:rsidP="00BA6CE9">
      <w:r w:rsidRPr="00AC346A">
        <w:fldChar w:fldCharType="begin"/>
      </w:r>
      <w:r w:rsidRPr="00AC346A">
        <w:instrText xml:space="preserve"> REF figure6_caption \h </w:instrText>
      </w:r>
      <w:r>
        <w:instrText xml:space="preserve"> \* MERGEFORMAT </w:instrText>
      </w:r>
      <w:r w:rsidRPr="00AC346A">
        <w:fldChar w:fldCharType="separate"/>
      </w:r>
      <w:r w:rsidR="00375048">
        <w:rPr>
          <w:b/>
          <w:bCs/>
          <w:lang w:val="en-US"/>
        </w:rPr>
        <w:t>Error! Reference source not found.</w:t>
      </w:r>
      <w:r w:rsidRPr="00AC346A">
        <w:fldChar w:fldCharType="end"/>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2AA4858F" w:rsidR="00DC1AE5" w:rsidRPr="00AC346A" w:rsidRDefault="00DC1AE5" w:rsidP="00BA6CE9">
      <w:pPr>
        <w:pStyle w:val="Heading6"/>
      </w:pPr>
      <w:r w:rsidRPr="00AC346A">
        <w:t>::::{grid-item-card}</w:t>
      </w:r>
      <w:r w:rsidR="00C07189">
        <w:t xml:space="preserve"> {{</w:t>
      </w:r>
      <w:r>
        <w:t xml:space="preserve"> </w:t>
      </w:r>
      <w:r w:rsidRPr="00BA6CE9">
        <w:t>ref_intext</w:t>
      </w:r>
      <w:r w:rsidR="0081545E">
        <w:t>_</w:t>
      </w:r>
      <w:r w:rsidR="00AD6062">
        <w:fldChar w:fldCharType="begin"/>
      </w:r>
      <w:r w:rsidR="00AD6062">
        <w:instrText xml:space="preserve"> REF vid1_ref_id \h </w:instrText>
      </w:r>
      <w:r w:rsidR="00AD6062">
        <w:fldChar w:fldCharType="separate"/>
      </w:r>
      <w:r w:rsidR="00AD6062">
        <w:rPr>
          <w:highlight w:val="cyan"/>
        </w:rPr>
        <w:t>project_dragonfly_2019</w:t>
      </w:r>
      <w:r w:rsidR="00AD6062">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2F01F604"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AD6062" w:rsidRPr="00AD6062">
        <w:rPr>
          <w:highlight w:val="cyan"/>
        </w:rPr>
        <w:t>https:/</w:t>
      </w:r>
      <w:r w:rsidR="00AD6062"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14DE1F6B" w:rsidR="00DC1AE5" w:rsidRPr="00AC346A" w:rsidRDefault="00DC1AE5" w:rsidP="00BA6CE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75048" w:rsidRPr="00375048">
        <w:rPr>
          <w:highlight w:val="cyan"/>
        </w:rPr>
        <w:t xml:space="preserve">Abundance, </w:t>
      </w:r>
      <w:r w:rsidR="00375048" w:rsidRPr="00B17A06">
        <w:t>species richness, and diversity</w:t>
      </w:r>
      <w:r w:rsidRPr="00AC346A">
        <w:rPr>
          <w:highlight w:val="cyan"/>
        </w:rPr>
        <w:fldChar w:fldCharType="end"/>
      </w:r>
    </w:p>
    <w:p w14:paraId="31C5AE4D" w14:textId="77777777" w:rsidR="00DC1AE5" w:rsidRDefault="00DC1AE5" w:rsidP="00BA6CE9">
      <w:pPr>
        <w:pStyle w:val="Heading6"/>
      </w:pPr>
      <w:r w:rsidRPr="00AC346A">
        <w:lastRenderedPageBreak/>
        <w:t>::::</w:t>
      </w:r>
    </w:p>
    <w:p w14:paraId="5ACAE06E" w14:textId="77777777" w:rsidR="005D4DDF" w:rsidRPr="005D4DDF" w:rsidRDefault="005D4DDF" w:rsidP="005D4DDF"/>
    <w:p w14:paraId="678E2771" w14:textId="3627F5DA" w:rsidR="00DC1AE5" w:rsidRPr="00AC346A" w:rsidRDefault="00DC1AE5" w:rsidP="00BA6CE9">
      <w:pPr>
        <w:pStyle w:val="Heading6"/>
      </w:pPr>
      <w:r w:rsidRPr="00AC346A">
        <w:t>::::{grid-item-card}</w:t>
      </w:r>
      <w:r w:rsidR="00C07189">
        <w:t xml:space="preserve"> {{</w:t>
      </w:r>
      <w:r>
        <w:t xml:space="preserve"> ref_intext</w:t>
      </w:r>
      <w:r w:rsidR="00AD6062">
        <w:t>_</w:t>
      </w:r>
      <w:r w:rsidRPr="00AC346A">
        <w:fldChar w:fldCharType="begin"/>
      </w:r>
      <w:r w:rsidRPr="00AC346A">
        <w:instrText xml:space="preserve"> REF vid2_ref_id \h </w:instrText>
      </w:r>
      <w:r>
        <w:instrText xml:space="preserve"> \* MERGEFORMAT </w:instrText>
      </w:r>
      <w:r w:rsidRPr="00AC346A">
        <w:fldChar w:fldCharType="separate"/>
      </w:r>
      <w:r w:rsidR="00375048" w:rsidRPr="00375048">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7F7BADD2"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375048" w:rsidRPr="00375048">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1429A633" w:rsidR="00DC1AE5" w:rsidRPr="00AC346A" w:rsidRDefault="00DC1AE5" w:rsidP="00BA6CE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75048" w:rsidRPr="00375048">
        <w:rPr>
          <w:highlight w:val="cyan"/>
        </w:rPr>
        <w:t>Species accumulation</w:t>
      </w:r>
      <w:r w:rsidR="00375048" w:rsidRPr="00B17A06">
        <w:t xml:space="preserve"> and rarefaction curves</w:t>
      </w:r>
      <w:r w:rsidRPr="00AC346A">
        <w:rPr>
          <w:highlight w:val="cyan"/>
        </w:rPr>
        <w:fldChar w:fldCharType="end"/>
      </w:r>
    </w:p>
    <w:p w14:paraId="51D53415" w14:textId="77777777" w:rsidR="00DC1AE5" w:rsidRDefault="00DC1AE5" w:rsidP="00BA6CE9">
      <w:pPr>
        <w:pStyle w:val="Heading6"/>
      </w:pPr>
      <w:r w:rsidRPr="00AC346A">
        <w:t>::::</w:t>
      </w:r>
    </w:p>
    <w:p w14:paraId="01321E9B" w14:textId="77777777" w:rsidR="005D4DDF" w:rsidRPr="005D4DDF" w:rsidRDefault="005D4DDF" w:rsidP="005D4DDF"/>
    <w:p w14:paraId="431F4970" w14:textId="035C99F6" w:rsidR="00DC1AE5" w:rsidRPr="00AC346A" w:rsidRDefault="00DC1AE5" w:rsidP="00BA6CE9">
      <w:pPr>
        <w:pStyle w:val="Heading6"/>
      </w:pPr>
      <w:r w:rsidRPr="00AC346A">
        <w:t>::::{grid-item-card}</w:t>
      </w:r>
      <w:r w:rsidR="00C07189">
        <w:t xml:space="preserve"> {{</w:t>
      </w:r>
      <w:r>
        <w:t xml:space="preserve"> ref_intext</w:t>
      </w:r>
      <w:r w:rsidR="00CC0829">
        <w:t>_</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375048" w:rsidRPr="00375048">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148E241E"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22C6A075" w:rsidR="00DC1AE5" w:rsidRPr="00AC346A" w:rsidRDefault="00DC1AE5" w:rsidP="00BA6CE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75048" w:rsidRPr="00375048">
        <w:rPr>
          <w:highlight w:val="cyan"/>
        </w:rPr>
        <w:t>Using vegan</w:t>
      </w:r>
      <w:r w:rsidR="00375048"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lastRenderedPageBreak/>
        <w:t>:margin: 0</w:t>
      </w:r>
    </w:p>
    <w:p w14:paraId="44B41B5E" w14:textId="77777777" w:rsidR="00BA6CE9" w:rsidRPr="00AC346A" w:rsidRDefault="00BA6CE9" w:rsidP="00BA6CE9"/>
    <w:p w14:paraId="066E0A10" w14:textId="280969D1" w:rsidR="00DC1AE5" w:rsidRPr="00AC346A" w:rsidRDefault="00DC1AE5" w:rsidP="00BA6CE9">
      <w:pPr>
        <w:pStyle w:val="Heading6"/>
      </w:pPr>
      <w:r w:rsidRPr="00AC346A">
        <w:t>::::{grid-item-card}</w:t>
      </w:r>
      <w:r w:rsidR="00C07189">
        <w:t xml:space="preserve"> {{</w:t>
      </w:r>
      <w:r>
        <w:t xml:space="preserve"> ref_intext</w:t>
      </w:r>
      <w:r w:rsidR="00C32C32">
        <w:t>_</w:t>
      </w:r>
      <w:r w:rsidRPr="00AC346A">
        <w:fldChar w:fldCharType="begin"/>
      </w:r>
      <w:r w:rsidRPr="00AC346A">
        <w:instrText xml:space="preserve"> REF vid4_ref_id \h </w:instrText>
      </w:r>
      <w:r>
        <w:instrText xml:space="preserve"> \* MERGEFORMAT </w:instrText>
      </w:r>
      <w:r w:rsidRPr="00AC346A">
        <w:fldChar w:fldCharType="separate"/>
      </w:r>
      <w:r w:rsidR="00375048" w:rsidRPr="00375048">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43DEC429"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375048" w:rsidRPr="00375048">
        <w:rPr>
          <w:highlight w:val="cyan"/>
        </w:rPr>
        <w:t>https:/</w:t>
      </w:r>
      <w:r w:rsidR="00375048"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6BD1E04C" w:rsidR="00DC1AE5" w:rsidRPr="00AC346A" w:rsidRDefault="00DC1AE5" w:rsidP="00BA6CE9">
      <w:r w:rsidRPr="00AC346A">
        <w:fldChar w:fldCharType="begin"/>
      </w:r>
      <w:r w:rsidRPr="00AC346A">
        <w:instrText xml:space="preserve"> REF vid4_caption \h </w:instrText>
      </w:r>
      <w:r>
        <w:instrText xml:space="preserve"> \* MERGEFORMAT </w:instrText>
      </w:r>
      <w:r w:rsidRPr="00AC346A">
        <w:fldChar w:fldCharType="separate"/>
      </w:r>
      <w:r w:rsidR="00375048" w:rsidRPr="00375048">
        <w:rPr>
          <w:highlight w:val="cyan"/>
        </w:rPr>
        <w:t>Species abundance</w:t>
      </w:r>
      <w:r w:rsidR="00375048" w:rsidRPr="00B17A06">
        <w:t xml:space="preserve"> tools in Genstat</w:t>
      </w:r>
      <w:r w:rsidRPr="00AC346A">
        <w:fldChar w:fldCharType="end"/>
      </w:r>
      <w:r>
        <w:t xml:space="preserve"> </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00025827" w14:textId="3B6BEC15" w:rsidR="00656EEA" w:rsidRPr="00AC346A" w:rsidRDefault="00DC1AE5" w:rsidP="00656EE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375048" w:rsidRPr="00375048">
        <w:rPr>
          <w:highlight w:val="cyan"/>
        </w:rPr>
        <w:t>baylor_tutoring_center</w:t>
      </w:r>
      <w:r w:rsidR="00375048" w:rsidRPr="00375048">
        <w:t>_2021</w:t>
      </w:r>
      <w:r w:rsidR="00656EEA" w:rsidRPr="00BA6CE9">
        <w:fldChar w:fldCharType="end"/>
      </w:r>
      <w:r w:rsidR="00656EEA" w:rsidRPr="00BA6CE9">
        <w:t xml:space="preserve"> }}</w:t>
      </w:r>
    </w:p>
    <w:p w14:paraId="3B3C911D" w14:textId="3B42F241" w:rsidR="00DC1AE5" w:rsidRPr="00AC346A" w:rsidRDefault="00DC1AE5" w:rsidP="00BA6CE9">
      <w:pPr>
        <w:pStyle w:val="Heading6"/>
      </w:pP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2F8F3860"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375048" w:rsidRPr="00375048">
        <w:rPr>
          <w:highlight w:val="cyan"/>
        </w:rPr>
        <w:t>https:/</w:t>
      </w:r>
      <w:r w:rsidR="00375048"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Default="005D4DDF" w:rsidP="00BA6CE9"/>
    <w:p w14:paraId="61F16539" w14:textId="4D889C49" w:rsidR="00EC594E" w:rsidRPr="00AC346A" w:rsidRDefault="00656EEA" w:rsidP="00BA6CE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313570467"/>
          <w:placeholder>
            <w:docPart w:val="4E82021CBB5449FBBFD3C41ADCA245F7"/>
          </w:placeholder>
        </w:sdtPr>
        <w:sdtEndPr>
          <w:rPr>
            <w:highlight w:val="none"/>
          </w:rPr>
        </w:sdtEndPr>
        <w:sdtContent>
          <w:r w:rsidR="00375048" w:rsidRPr="00375048">
            <w:rPr>
              <w:highlight w:val="cyan"/>
            </w:rPr>
            <w:t xml:space="preserve">Species Diversity </w:t>
          </w:r>
          <w:r w:rsidR="00375048" w:rsidRPr="004015FD">
            <w:t>and Species Richness</w:t>
          </w:r>
        </w:sdtContent>
      </w:sdt>
      <w:r w:rsidRPr="00AC346A">
        <w:rPr>
          <w:highlight w:val="cyan"/>
        </w:rPr>
        <w:fldChar w:fldCharType="end"/>
      </w:r>
    </w:p>
    <w:p w14:paraId="6207BED9" w14:textId="77777777" w:rsidR="00DC1AE5" w:rsidRDefault="00DC1AE5" w:rsidP="00BA6CE9">
      <w:pPr>
        <w:pStyle w:val="Heading6"/>
      </w:pPr>
      <w:r w:rsidRPr="00AC346A">
        <w:t>::::</w:t>
      </w:r>
    </w:p>
    <w:p w14:paraId="242B8FC3" w14:textId="77777777" w:rsidR="005D4DDF" w:rsidRPr="005D4DDF" w:rsidRDefault="005D4DDF" w:rsidP="005D4DDF"/>
    <w:p w14:paraId="28126A9B" w14:textId="695D454B" w:rsidR="00DC1AE5" w:rsidRPr="00AC346A" w:rsidRDefault="00DC1AE5" w:rsidP="00BA6CE9">
      <w:pPr>
        <w:pStyle w:val="Heading6"/>
      </w:pPr>
      <w:r w:rsidRPr="00AC346A">
        <w:t>::::{grid-item-card}</w:t>
      </w:r>
      <w:r w:rsidR="00C07189">
        <w:t xml:space="preserve"> {{</w:t>
      </w:r>
      <w:r>
        <w:t xml:space="preserve"> ref_intext</w:t>
      </w:r>
      <w:r w:rsidR="00BD0D6A">
        <w:t>_</w:t>
      </w:r>
      <w:r w:rsidRPr="00AC346A">
        <w:fldChar w:fldCharType="begin"/>
      </w:r>
      <w:r w:rsidRPr="00AC346A">
        <w:instrText xml:space="preserve"> REF vid6_ref_id \h </w:instrText>
      </w:r>
      <w:r>
        <w:instrText xml:space="preserve"> \* MERGEFORMAT </w:instrText>
      </w:r>
      <w:r w:rsidRPr="00AC346A">
        <w:fldChar w:fldCharType="separate"/>
      </w:r>
      <w:r w:rsidR="00375048" w:rsidRPr="00375048">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lastRenderedPageBreak/>
        <w:t xml:space="preserve">    height="200"</w:t>
      </w:r>
    </w:p>
    <w:p w14:paraId="6D01AD90" w14:textId="2133A656"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75048" w:rsidRPr="00375048">
        <w:rPr>
          <w:highlight w:val="cyan"/>
        </w:rPr>
        <w:t>https:/</w:t>
      </w:r>
      <w:r w:rsidR="00375048" w:rsidRPr="00375048">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66F02310" w:rsidR="00DC1AE5" w:rsidRPr="00AC346A" w:rsidRDefault="00DC1AE5" w:rsidP="00BA6CE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75048" w:rsidRPr="00375048">
        <w:rPr>
          <w:highlight w:val="cyan"/>
        </w:rPr>
        <w:t>Field Ecology</w:t>
      </w:r>
      <w:r w:rsidR="00375048" w:rsidRPr="008407F7">
        <w:t xml:space="preserve"> - Diversity Metrics in R</w:t>
      </w:r>
      <w:r w:rsidRPr="00AC346A">
        <w:rPr>
          <w:highlight w:val="cyan"/>
        </w:rPr>
        <w:fldChar w:fldCharType="end"/>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27AC53FD" w14:textId="018B8AE7" w:rsidR="008B1784" w:rsidRDefault="00DC1AE5" w:rsidP="0014261B">
      <w:pPr>
        <w:pStyle w:val="Heading5"/>
      </w:pPr>
      <w:r w:rsidRPr="00AC346A">
        <w:t>:::::</w:t>
      </w:r>
    </w:p>
    <w:p w14:paraId="473203DA" w14:textId="77777777" w:rsidR="008B1784" w:rsidRDefault="008B1784" w:rsidP="008B1784">
      <w:pPr>
        <w:pStyle w:val="Heading5"/>
      </w:pPr>
      <w:r w:rsidRPr="00AC346A">
        <w:t>:::::{grid} 3</w:t>
      </w:r>
    </w:p>
    <w:p w14:paraId="64CA9DAE" w14:textId="77777777" w:rsidR="008B1784" w:rsidRPr="002A3804" w:rsidRDefault="008B1784" w:rsidP="008B1784">
      <w:r w:rsidRPr="00AC346A">
        <w:t>:gutter: 1</w:t>
      </w:r>
    </w:p>
    <w:p w14:paraId="4C101419" w14:textId="77777777" w:rsidR="008B1784" w:rsidRPr="00AC346A" w:rsidRDefault="008B1784" w:rsidP="008B1784">
      <w:r w:rsidRPr="00AC346A">
        <w:t>:padding: 0</w:t>
      </w:r>
    </w:p>
    <w:p w14:paraId="1FDFCE8A" w14:textId="77777777" w:rsidR="008B1784" w:rsidRDefault="008B1784" w:rsidP="008B1784">
      <w:r w:rsidRPr="00AC346A">
        <w:t>:margin: 0</w:t>
      </w:r>
    </w:p>
    <w:p w14:paraId="6803343C" w14:textId="77777777" w:rsidR="008B1784" w:rsidRPr="00AC346A" w:rsidRDefault="008B1784" w:rsidP="008B1784"/>
    <w:p w14:paraId="5DF7D329" w14:textId="54617F47" w:rsidR="008B1784" w:rsidRPr="00AC346A" w:rsidRDefault="008B1784" w:rsidP="008B1784">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375048" w:rsidRPr="003F1629">
        <w:t>riffomonas_project_2022</w:t>
      </w:r>
      <w:r w:rsidR="00375048">
        <w:t>b</w:t>
      </w:r>
      <w:r w:rsidR="004748C3">
        <w:fldChar w:fldCharType="end"/>
      </w:r>
      <w:r w:rsidR="00067E28">
        <w:t xml:space="preserve"> </w:t>
      </w:r>
      <w:r>
        <w:t>}}</w:t>
      </w:r>
      <w:r w:rsidRPr="00AC346A">
        <w:t xml:space="preserve"> </w:t>
      </w:r>
    </w:p>
    <w:p w14:paraId="076CC548" w14:textId="77777777" w:rsidR="008B1784" w:rsidRDefault="008B1784" w:rsidP="008B1784"/>
    <w:p w14:paraId="72D91885" w14:textId="77777777" w:rsidR="008B1784" w:rsidRPr="00F652E5" w:rsidRDefault="008B1784" w:rsidP="008B1784">
      <w:r w:rsidRPr="00F652E5">
        <w:t xml:space="preserve">&lt;iframe </w:t>
      </w:r>
    </w:p>
    <w:p w14:paraId="0D8E9D75" w14:textId="77777777" w:rsidR="008B1784" w:rsidRPr="00F652E5" w:rsidRDefault="008B1784" w:rsidP="008B1784">
      <w:r w:rsidRPr="00F652E5">
        <w:t xml:space="preserve">    width="300"</w:t>
      </w:r>
    </w:p>
    <w:p w14:paraId="333B3DCA" w14:textId="77777777" w:rsidR="008B1784" w:rsidRPr="00F652E5" w:rsidRDefault="008B1784" w:rsidP="008B1784">
      <w:r w:rsidRPr="00F652E5">
        <w:t xml:space="preserve">    height="200"</w:t>
      </w:r>
    </w:p>
    <w:p w14:paraId="02BE2F46" w14:textId="7A5BD8E1" w:rsidR="008B1784" w:rsidRPr="00F652E5" w:rsidRDefault="008B1784" w:rsidP="008B1784">
      <w:r w:rsidRPr="00F652E5">
        <w:t xml:space="preserve">    src="</w:t>
      </w:r>
      <w:r w:rsidR="004748C3">
        <w:fldChar w:fldCharType="begin"/>
      </w:r>
      <w:r w:rsidR="004748C3">
        <w:instrText xml:space="preserve"> REF vid7_url \h </w:instrText>
      </w:r>
      <w:r w:rsidR="004748C3">
        <w:fldChar w:fldCharType="separate"/>
      </w:r>
      <w:r w:rsidR="00375048"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8B1784">
      <w:r w:rsidRPr="00F652E5">
        <w:t xml:space="preserve">    frameborder="0"</w:t>
      </w:r>
    </w:p>
    <w:p w14:paraId="067C990B" w14:textId="77777777" w:rsidR="008B1784" w:rsidRPr="00F652E5" w:rsidRDefault="008B1784" w:rsidP="008B1784">
      <w:r w:rsidRPr="00F652E5">
        <w:t xml:space="preserve">    allow="accelerometer; autoplay; clipboard-write; encrypted-media; gyroscope; picture-in-picture"</w:t>
      </w:r>
    </w:p>
    <w:p w14:paraId="7507F031" w14:textId="77777777" w:rsidR="008B1784" w:rsidRPr="00F652E5" w:rsidRDefault="008B1784" w:rsidP="008B1784">
      <w:r w:rsidRPr="00F652E5">
        <w:t xml:space="preserve">    allowfullscreen&gt;</w:t>
      </w:r>
    </w:p>
    <w:p w14:paraId="4C9686A7" w14:textId="77777777" w:rsidR="008B1784" w:rsidRDefault="008B1784" w:rsidP="008B1784">
      <w:r w:rsidRPr="00F652E5">
        <w:t>&lt;/iframe&gt;</w:t>
      </w:r>
    </w:p>
    <w:p w14:paraId="45B8A270" w14:textId="77777777" w:rsidR="008B1784" w:rsidRPr="00AC346A" w:rsidRDefault="008B1784" w:rsidP="008B1784"/>
    <w:p w14:paraId="573C807F" w14:textId="6CE195DB" w:rsidR="008B1784" w:rsidRPr="00AC346A" w:rsidRDefault="004748C3" w:rsidP="008B1784">
      <w:r>
        <w:fldChar w:fldCharType="begin"/>
      </w:r>
      <w:r>
        <w:instrText xml:space="preserve"> REF vid7_caption \h </w:instrText>
      </w:r>
      <w:r>
        <w:fldChar w:fldCharType="separate"/>
      </w:r>
      <w:r w:rsidR="00375048" w:rsidRPr="003F1629">
        <w:t>Generating a rarefaction curve from collector's curves in R within the tidyverse (CC198)</w:t>
      </w:r>
      <w:r>
        <w:fldChar w:fldCharType="end"/>
      </w:r>
    </w:p>
    <w:p w14:paraId="471A71DC" w14:textId="77777777" w:rsidR="008B1784" w:rsidRDefault="008B1784" w:rsidP="008B1784">
      <w:pPr>
        <w:pStyle w:val="Heading6"/>
      </w:pPr>
      <w:r w:rsidRPr="00AC346A">
        <w:t>::::</w:t>
      </w:r>
    </w:p>
    <w:p w14:paraId="6CDC0603" w14:textId="77777777" w:rsidR="004748C3" w:rsidRPr="004748C3" w:rsidRDefault="004748C3" w:rsidP="004748C3"/>
    <w:p w14:paraId="4FBC54F8" w14:textId="4FF8403F" w:rsidR="008B1784" w:rsidRDefault="004748C3" w:rsidP="004748C3">
      <w:pPr>
        <w:pStyle w:val="Heading5"/>
      </w:pPr>
      <w:r w:rsidRPr="00AC346A">
        <w:t>:::::</w:t>
      </w:r>
    </w:p>
    <w:p w14:paraId="30640CE1" w14:textId="77777777" w:rsidR="004748C3" w:rsidRPr="004748C3" w:rsidRDefault="004748C3" w:rsidP="004748C3"/>
    <w:p w14:paraId="0AF5B83F" w14:textId="77777777" w:rsidR="00BA6CE9" w:rsidRDefault="00BA6CE9" w:rsidP="00BA6CE9">
      <w:pPr>
        <w:pStyle w:val="Heading4"/>
      </w:pPr>
      <w:r>
        <w:lastRenderedPageBreak/>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75E70C4F" w:rsidR="00BA6CE9" w:rsidRDefault="00BA6CE9" w:rsidP="00BA6CE9">
      <w:r>
        <w:t>**</w:t>
      </w:r>
      <w:r>
        <w:fldChar w:fldCharType="begin"/>
      </w:r>
      <w:r>
        <w:instrText xml:space="preserve"> REF shiny_name \h </w:instrText>
      </w:r>
      <w:r>
        <w:fldChar w:fldCharType="separate"/>
      </w:r>
      <w:sdt>
        <w:sdtPr>
          <w:id w:val="-447093689"/>
          <w:placeholder>
            <w:docPart w:val="5A530CC051324AE59FFBF8C8566B084A"/>
          </w:placeholder>
        </w:sdtPr>
        <w:sdtContent>
          <w:r w:rsidR="00375048" w:rsidRPr="007A4944">
            <w:t>iNext Online</w:t>
          </w:r>
        </w:sdtContent>
      </w:sdt>
      <w:r>
        <w:fldChar w:fldCharType="end"/>
      </w:r>
      <w:r>
        <w:t>**</w:t>
      </w:r>
    </w:p>
    <w:p w14:paraId="0E4324C5" w14:textId="77777777" w:rsidR="00BA6CE9" w:rsidRDefault="00BA6CE9" w:rsidP="00BA6CE9"/>
    <w:p w14:paraId="5CFB951F" w14:textId="1BC69755" w:rsidR="00BA6CE9" w:rsidRDefault="00BA6CE9" w:rsidP="00BA6CE9">
      <w:r>
        <w:fldChar w:fldCharType="begin"/>
      </w:r>
      <w:r>
        <w:instrText xml:space="preserve"> REF shiny_caption \h </w:instrText>
      </w:r>
      <w:r>
        <w:fldChar w:fldCharType="separate"/>
      </w:r>
      <w:sdt>
        <w:sdtPr>
          <w:id w:val="-2104872033"/>
          <w:placeholder>
            <w:docPart w:val="A628DC1BE91C45CC99C6E7BAB6B6E534"/>
          </w:placeholder>
        </w:sdtPr>
        <w:sdtContent>
          <w:r w:rsidR="00375048" w:rsidRPr="007453D8">
            <w:t xml:space="preserve"> </w:t>
          </w:r>
          <w:sdt>
            <w:sdtPr>
              <w:id w:val="146709442"/>
              <w:placeholder>
                <w:docPart w:val="5352E6BDD78F487DBCDF6FF9744F6676"/>
              </w:placeholder>
            </w:sdtPr>
            <w:sdtContent>
              <w:r w:rsidR="00375048">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t xml:space="preserve">    width="100%"</w:t>
      </w:r>
    </w:p>
    <w:p w14:paraId="78966DBE" w14:textId="32A06712" w:rsidR="00BA6CE9" w:rsidRDefault="00BA6CE9" w:rsidP="00BA6CE9">
      <w:r>
        <w:t xml:space="preserve">    height="</w:t>
      </w:r>
      <w:r w:rsidR="001932BF">
        <w:t>9</w:t>
      </w:r>
      <w:r>
        <w:t>00"</w:t>
      </w:r>
    </w:p>
    <w:p w14:paraId="3DFD13CD" w14:textId="46727CAC" w:rsidR="00BA6CE9" w:rsidRDefault="00BA6CE9" w:rsidP="00BA6CE9">
      <w:r>
        <w:t xml:space="preserve">    src="</w:t>
      </w:r>
      <w:r>
        <w:fldChar w:fldCharType="begin"/>
      </w:r>
      <w:r>
        <w:instrText xml:space="preserve"> REF shiny_url \h </w:instrText>
      </w:r>
      <w:r>
        <w:fldChar w:fldCharType="separate"/>
      </w:r>
      <w:sdt>
        <w:sdtPr>
          <w:id w:val="-2100548048"/>
          <w:placeholder>
            <w:docPart w:val="3B8362242B9649D880D5EA13D0621DD0"/>
          </w:placeholder>
        </w:sdtPr>
        <w:sdtContent>
          <w:r w:rsidR="00375048" w:rsidRPr="002B113D">
            <w:t>https://chao.shinyapps.io/iNEXTOnline</w:t>
          </w:r>
        </w:sdtContent>
      </w:sdt>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6256D51" w14:textId="2C148CB8" w:rsidR="00BA6CE9" w:rsidRPr="00BA6CE9" w:rsidRDefault="00BA6CE9" w:rsidP="00FF3C7A">
      <w:pPr>
        <w:pStyle w:val="Heading4"/>
      </w:pPr>
      <w:r>
        <w:t>::::::</w:t>
      </w:r>
    </w:p>
    <w:p w14:paraId="7795C573" w14:textId="77777777" w:rsidR="00BA6CE9" w:rsidRPr="00BA6CE9" w:rsidRDefault="00BA6CE9" w:rsidP="00BA6CE9"/>
    <w:p w14:paraId="06991B85" w14:textId="7C1E7DC8" w:rsidR="00D90D6B" w:rsidRDefault="00BA6CE9" w:rsidP="001949A4">
      <w:pPr>
        <w:pStyle w:val="Heading4"/>
      </w:pPr>
      <w:r w:rsidRPr="00BA6CE9">
        <w:t>::::::{tab-item} Analytical tools &amp; resources</w:t>
      </w:r>
    </w:p>
    <w:p w14:paraId="05392ACD" w14:textId="77777777" w:rsidR="0014261B" w:rsidRDefault="0014261B" w:rsidP="0014261B">
      <w:pPr>
        <w:rPr>
          <w:lang w:eastAsia="en-US"/>
        </w:rPr>
      </w:pPr>
    </w:p>
    <w:p w14:paraId="0DFF8900" w14:textId="2800F9E5" w:rsidR="0014261B" w:rsidRPr="0014261B" w:rsidRDefault="0014261B" w:rsidP="0014261B">
      <w:pPr>
        <w:rPr>
          <w:b/>
          <w:bCs/>
          <w:lang w:eastAsia="en-US"/>
        </w:rPr>
      </w:pPr>
      <w:r>
        <w:rPr>
          <w:lang w:eastAsia="en-US"/>
        </w:rPr>
        <w:t xml:space="preserve">See also </w:t>
      </w:r>
      <w:r w:rsidRPr="0014261B">
        <w:rPr>
          <w:lang w:eastAsia="en-US"/>
        </w:rPr>
        <w:t>:bdg-primary:`</w:t>
      </w:r>
      <w:r w:rsidRPr="0014261B">
        <w:rPr>
          <w:b/>
          <w:bCs/>
          <w:lang w:eastAsia="en-US"/>
        </w:rPr>
        <w:t>Species-accumulation asymptote</w:t>
      </w:r>
      <w:r>
        <w:rPr>
          <w:b/>
          <w:bCs/>
          <w:lang w:eastAsia="en-US"/>
        </w:rPr>
        <w:t xml:space="preserve"> &lt;</w:t>
      </w:r>
      <w:r w:rsidRPr="0014261B">
        <w:rPr>
          <w:b/>
          <w:bCs/>
          <w:lang w:eastAsia="en-US"/>
        </w:rPr>
        <w:t>https://ab-rcsc.github.io/rc-decision-support-tool_concept-library/02_dialog-boxes/01_10_sp_asymptote.html</w:t>
      </w:r>
      <w:r>
        <w:rPr>
          <w:b/>
          <w:bCs/>
          <w:lang w:eastAsia="en-US"/>
        </w:rPr>
        <w:t>&gt;</w:t>
      </w:r>
      <w:r w:rsidRPr="0014261B">
        <w:rPr>
          <w:lang w:eastAsia="en-US"/>
        </w:rPr>
        <w:t>`</w:t>
      </w:r>
    </w:p>
    <w:p w14:paraId="06DDD4F3" w14:textId="77777777" w:rsidR="00B26E8B" w:rsidRDefault="00B26E8B" w:rsidP="00B26E8B"/>
    <w:p w14:paraId="26FBA92B" w14:textId="77777777" w:rsidR="000F4147" w:rsidRDefault="000F4147" w:rsidP="000F4147">
      <w:r>
        <w:t>| Type | Name | Note | URL |Reference |</w:t>
      </w:r>
    </w:p>
    <w:p w14:paraId="1F959470" w14:textId="77777777" w:rsidR="000F4147" w:rsidRDefault="000F4147" w:rsidP="000F4147">
      <w:r>
        <w:t>|:----------------|:---------------------------------------|:----------------------------------------------------------------|:----------------------------------------------------------------|:----------------------------------------------------------------|</w:t>
      </w:r>
    </w:p>
    <w:p w14:paraId="497AD5C7" w14:textId="227FE195"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375048">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102928339"/>
          <w:placeholder>
            <w:docPart w:val="EBCB8827FB22427487BF1F64FAFB9C43"/>
          </w:placeholder>
        </w:sdtPr>
        <w:sdtContent>
          <w:r w:rsidR="00375048">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643731708"/>
          <w:placeholder>
            <w:docPart w:val="42EE7F6D652E43688E91068D11A777DB"/>
          </w:placeholder>
        </w:sdtPr>
        <w:sdtContent>
          <w:r w:rsidR="00375048">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796633502"/>
          <w:placeholder>
            <w:docPart w:val="618EA1271E2C48DD934276B4373935BC"/>
          </w:placeholder>
        </w:sdtPr>
        <w:sdtContent>
          <w:r w:rsidR="00375048">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1417705958"/>
          <w:placeholder>
            <w:docPart w:val="7D29BECE7FBF46BAB0423278F7E669FA"/>
          </w:placeholder>
        </w:sdtPr>
        <w:sdtContent>
          <w:r w:rsidR="00375048" w:rsidRPr="00920FC0">
            <w:t>wildco_lab_2021b</w:t>
          </w:r>
        </w:sdtContent>
      </w:sdt>
      <w:r>
        <w:fldChar w:fldCharType="end"/>
      </w:r>
      <w:r>
        <w:t xml:space="preserve"> }} </w:t>
      </w:r>
      <w:r w:rsidRPr="00342303">
        <w:t>|</w:t>
      </w:r>
    </w:p>
    <w:p w14:paraId="08681CCC" w14:textId="2917F387" w:rsidR="00DC1AE5" w:rsidRDefault="00DC1AE5" w:rsidP="00BA6CE9">
      <w:r w:rsidRPr="00342303">
        <w:lastRenderedPageBreak/>
        <w:t>|</w:t>
      </w:r>
      <w:r>
        <w:t xml:space="preserve"> </w:t>
      </w:r>
      <w:r>
        <w:fldChar w:fldCharType="begin"/>
      </w:r>
      <w:r>
        <w:instrText xml:space="preserve"> REF resource2_type \h </w:instrText>
      </w:r>
      <w:r w:rsidR="00BA6CE9">
        <w:instrText xml:space="preserve"> \* MERGEFORMAT </w:instrText>
      </w:r>
      <w:r>
        <w:fldChar w:fldCharType="separate"/>
      </w:r>
      <w:r w:rsidR="00375048" w:rsidRPr="00375048">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823788748"/>
          <w:placeholder>
            <w:docPart w:val="B9066C564EA04F53B82FB4BE71F08434"/>
          </w:placeholder>
        </w:sdtPr>
        <w:sdtContent>
          <w:r w:rsidR="00375048" w:rsidRPr="00375048">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id w:val="1091201872"/>
          <w:placeholder>
            <w:docPart w:val="8E5E82112DCD4EB59B0416A8F5C0868D"/>
          </w:placeholder>
          <w:text/>
        </w:sdtPr>
        <w:sdtContent>
          <w:r w:rsidR="00375048" w:rsidRPr="00920FC0">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808704606"/>
          <w:placeholder>
            <w:docPart w:val="CDDB50EA897744DE82EE28894C467790"/>
          </w:placeholder>
        </w:sdtPr>
        <w:sdtContent>
          <w:r w:rsidR="00375048" w:rsidRPr="00375048">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111475594"/>
          <w:placeholder>
            <w:docPart w:val="FD4E01ADB138450D8F726A0068ACA764"/>
          </w:placeholder>
        </w:sdtPr>
        <w:sdtContent>
          <w:r w:rsidR="00375048">
            <w:t>o</w:t>
          </w:r>
          <w:r w:rsidR="00375048" w:rsidRPr="00C31E74">
            <w:t>ksanen</w:t>
          </w:r>
          <w:r w:rsidR="00375048">
            <w:t>_et_al_2024</w:t>
          </w:r>
        </w:sdtContent>
      </w:sdt>
      <w:r>
        <w:fldChar w:fldCharType="end"/>
      </w:r>
      <w:r>
        <w:t xml:space="preserve"> }} </w:t>
      </w:r>
      <w:r w:rsidRPr="00342303">
        <w:t>|</w:t>
      </w:r>
    </w:p>
    <w:p w14:paraId="1D2567FF" w14:textId="389E80AE"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375048">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rPr>
          <w:id w:val="1844132781"/>
          <w:placeholder>
            <w:docPart w:val="1D1D08788346417FBDFA0347423DBE06"/>
          </w:placeholder>
          <w:text/>
        </w:sdtPr>
        <w:sdtContent>
          <w:r w:rsidR="00375048" w:rsidRPr="00375048">
            <w:rPr>
              <w:rFonts w:ascii="Arial" w:eastAsia="Arial" w:hAnsi="Arial" w:cs="Arial"/>
              <w:color w:val="000000"/>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563939791"/>
          <w:placeholder>
            <w:docPart w:val="8BC8A1A83C554C72874F250C9D307176"/>
          </w:placeholder>
        </w:sdtPr>
        <w:sdtContent>
          <w:r w:rsidR="00375048"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2124376818"/>
          <w:placeholder>
            <w:docPart w:val="89DD776C09444C6EA9211556A9DB8E17"/>
          </w:placeholder>
        </w:sdtPr>
        <w:sdtContent>
          <w:r w:rsidR="00375048" w:rsidRPr="00375048">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1187824340"/>
          <w:placeholder>
            <w:docPart w:val="A56F3DD0578D461187B30739053CC3C7"/>
          </w:placeholder>
        </w:sdtPr>
        <w:sdtContent>
          <w:r w:rsidR="00375048" w:rsidRPr="00375048">
            <w:rPr>
              <w:rFonts w:ascii="Arial" w:eastAsia="Arial" w:hAnsi="Arial" w:cs="Arial"/>
              <w:color w:val="000000"/>
            </w:rPr>
            <w:t>colwell_2022</w:t>
          </w:r>
        </w:sdtContent>
      </w:sdt>
      <w:r>
        <w:fldChar w:fldCharType="end"/>
      </w:r>
      <w:r>
        <w:t xml:space="preserve"> }} </w:t>
      </w:r>
      <w:r w:rsidRPr="00342303">
        <w:t>|</w:t>
      </w:r>
    </w:p>
    <w:p w14:paraId="3F1369B8" w14:textId="5D982442"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979880426"/>
          <w:placeholder>
            <w:docPart w:val="062A40A4BEA14746AE0D05CB8220BD6E"/>
          </w:placeholder>
        </w:sdtPr>
        <w:sdtContent>
          <w:r w:rsidR="00375048" w:rsidRPr="00375048">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1205706662"/>
          <w:placeholder>
            <w:docPart w:val="8933CF784ED44CA38195FF9BA0D31D48"/>
          </w:placeholder>
        </w:sdtPr>
        <w:sdtContent>
          <w:r w:rsidR="00375048" w:rsidRPr="00422308">
            <w:t>Package ‘iNEXT’</w:t>
          </w:r>
          <w:r w:rsidR="00375048">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296305083"/>
          <w:placeholder>
            <w:docPart w:val="390224273F434D0781159F5F7D3DEE98"/>
          </w:placeholder>
        </w:sdtPr>
        <w:sdtContent>
          <w:r w:rsidR="00375048" w:rsidRPr="00375048">
            <w:rPr>
              <w:rFonts w:ascii="Helvetica" w:hAnsi="Helvetica"/>
              <w:color w:val="333333"/>
              <w:spacing w:val="3"/>
              <w:shd w:val="clear" w:color="auto" w:fill="FFFFFF"/>
            </w:rPr>
            <w:t>The iNext</w:t>
          </w:r>
          <w:r w:rsidR="00375048" w:rsidRPr="00375048">
            <w:rPr>
              <w:rFonts w:ascii="Helvetica" w:hAnsi="Helvetica"/>
              <w:color w:val="4183C4"/>
              <w:spacing w:val="3"/>
              <w:u w:val="single"/>
              <w:shd w:val="clear" w:color="auto" w:fill="FFFFFF"/>
            </w:rPr>
            <w:t xml:space="preserve"> package </w:t>
          </w:r>
          <w:r w:rsidR="00375048" w:rsidRPr="00375048">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375048" w:rsidRPr="00375048">
            <w:rPr>
              <w:rFonts w:ascii="Helvetica" w:hAnsi="Helvetica"/>
              <w:color w:val="4183C4"/>
              <w:spacing w:val="3"/>
              <w:u w:val="single"/>
              <w:shd w:val="clear" w:color="auto" w:fill="FFFFFF"/>
            </w:rPr>
            <w:t xml:space="preserve"> Quick Introduction for</w:t>
          </w:r>
          <w:r w:rsidR="00375048" w:rsidRPr="00375048">
            <w:rPr>
              <w:rFonts w:ascii="Helvetica" w:hAnsi="Helvetica"/>
              <w:color w:val="333333"/>
              <w:spacing w:val="3"/>
              <w:shd w:val="clear" w:color="auto" w:fill="FFFFFF"/>
            </w:rPr>
            <w:t xml:space="preserve"> a great walk through tutorial. Its core functionality is based on: </w:t>
          </w:r>
          <w:r w:rsidR="00375048" w:rsidRPr="00375048">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1183553932"/>
          <w:placeholder>
            <w:docPart w:val="32367F1913234F528D1EE01DE10A1306"/>
          </w:placeholder>
        </w:sdtPr>
        <w:sdtContent>
          <w:r w:rsidR="00375048">
            <w:t>&lt;</w:t>
          </w:r>
          <w:r w:rsidR="00375048" w:rsidRPr="004E449A">
            <w:t>https://cran.r-project.org/web/packages/iNEXT/iNEXT.pdf</w:t>
          </w:r>
          <w:r w:rsidR="00375048">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sdt>
        <w:sdtPr>
          <w:id w:val="-1977982535"/>
          <w:placeholder>
            <w:docPart w:val="29D8EE111D6445C09FADA75736B7E08E"/>
          </w:placeholder>
        </w:sdtPr>
        <w:sdtContent>
          <w:r w:rsidR="00375048">
            <w:t>chao</w:t>
          </w:r>
          <w:r w:rsidR="00375048" w:rsidRPr="00920FC0">
            <w:t>_et_al_201</w:t>
          </w:r>
          <w:r w:rsidR="00375048">
            <w:t>6</w:t>
          </w:r>
        </w:sdtContent>
      </w:sdt>
      <w:r>
        <w:rPr>
          <w:sz w:val="20"/>
          <w:szCs w:val="20"/>
        </w:rPr>
        <w:fldChar w:fldCharType="end"/>
      </w:r>
      <w:r>
        <w:rPr>
          <w:sz w:val="20"/>
          <w:szCs w:val="20"/>
        </w:rPr>
        <w:t xml:space="preserve"> }} </w:t>
      </w:r>
      <w:r w:rsidRPr="00342303">
        <w:rPr>
          <w:sz w:val="20"/>
          <w:szCs w:val="20"/>
        </w:rPr>
        <w:t>|</w:t>
      </w:r>
    </w:p>
    <w:p w14:paraId="66CB87A4" w14:textId="69DF8ED1"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2046367344"/>
          <w:placeholder>
            <w:docPart w:val="97D214C9FC6A4EDEB261D42B4F594E9E"/>
          </w:placeholder>
        </w:sdtPr>
        <w:sdtContent>
          <w:r w:rsidR="00375048">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802656450"/>
          <w:placeholder>
            <w:docPart w:val="3ADBC698DEB74C0CB703FE149E367940"/>
          </w:placeholder>
        </w:sdtPr>
        <w:sdtContent>
          <w:r w:rsidR="00375048"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187378778"/>
          <w:placeholder>
            <w:docPart w:val="3314832AA8F8470F9C6ECAD33DCB480E"/>
          </w:placeholder>
        </w:sdtPr>
        <w:sdtContent>
          <w:r w:rsidR="00375048">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375048">
        <w:t>&lt;</w:t>
      </w:r>
      <w:r w:rsidR="00375048" w:rsidRPr="000D6CF8">
        <w:t>https://bio.libretexts.org/Courses/University_of_California_Davis/BIS_2B%3A_Introduction_to_Biology_-_Ecology_and_Evolution/02%3A_Biodiversity/2.02%3A_Measuring_Species_Diversity</w:t>
      </w:r>
      <w:r w:rsidR="00375048">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1089084408"/>
          <w:placeholder>
            <w:docPart w:val="6B1CB353B1DD432D8155376138CF0B31"/>
          </w:placeholder>
        </w:sdtPr>
        <w:sdtContent>
          <w:r w:rsidR="00375048">
            <w:t>g</w:t>
          </w:r>
          <w:r w:rsidR="00375048" w:rsidRPr="00EA20EE">
            <w:t>erhartbarley</w:t>
          </w:r>
          <w:r w:rsidR="00375048">
            <w:t>_nd</w:t>
          </w:r>
        </w:sdtContent>
      </w:sdt>
      <w:r>
        <w:rPr>
          <w:sz w:val="20"/>
          <w:szCs w:val="20"/>
        </w:rPr>
        <w:fldChar w:fldCharType="end"/>
      </w:r>
      <w:r>
        <w:rPr>
          <w:sz w:val="20"/>
          <w:szCs w:val="20"/>
        </w:rPr>
        <w:t xml:space="preserve"> }} </w:t>
      </w:r>
      <w:r w:rsidRPr="00342303">
        <w:rPr>
          <w:sz w:val="20"/>
          <w:szCs w:val="20"/>
        </w:rPr>
        <w:t>|</w:t>
      </w:r>
    </w:p>
    <w:p w14:paraId="291F8994" w14:textId="52634348"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394168189"/>
          <w:placeholder>
            <w:docPart w:val="B6B61F5F8EE64FA783C41C9C71EBE69C"/>
          </w:placeholder>
        </w:sdtPr>
        <w:sdtContent>
          <w:r w:rsidR="00375048"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636943256"/>
          <w:placeholder>
            <w:docPart w:val="9C82D42E383E4ED4890D790C13506F6D"/>
          </w:placeholder>
        </w:sdtPr>
        <w:sdtContent>
          <w:r w:rsidR="00375048"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1083573267"/>
          <w:placeholder>
            <w:docPart w:val="46182C70E34E4795952FBE4712F7A458"/>
          </w:placeholder>
        </w:sdtPr>
        <w:sdtContent>
          <w:r w:rsidR="00375048" w:rsidRPr="000D6CF8">
            <w:t>Software for interpolation and extrapolation of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509372493"/>
          <w:placeholder>
            <w:docPart w:val="D14BCC3526BA401B861C04DDB8D3C5CC"/>
          </w:placeholder>
        </w:sdtPr>
        <w:sdtContent>
          <w:r w:rsidR="00375048">
            <w:t>&lt;</w:t>
          </w:r>
          <w:r w:rsidR="00375048" w:rsidRPr="000D6CF8">
            <w:t>https://rpubs.com/Roeland-KINDT/694021</w:t>
          </w:r>
          <w:r w:rsidR="00375048">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272822214"/>
          <w:placeholder>
            <w:docPart w:val="F3A1647BA67849EABB6D2A95C3FDCBFE"/>
          </w:placeholder>
        </w:sdtPr>
        <w:sdtContent>
          <w:r w:rsidR="00375048" w:rsidRPr="003816BD">
            <w:t>r</w:t>
          </w:r>
          <w:r w:rsidR="00375048">
            <w:t>oeland_2020</w:t>
          </w:r>
        </w:sdtContent>
      </w:sdt>
      <w:r>
        <w:rPr>
          <w:sz w:val="20"/>
          <w:szCs w:val="20"/>
        </w:rPr>
        <w:fldChar w:fldCharType="end"/>
      </w:r>
      <w:r>
        <w:rPr>
          <w:sz w:val="20"/>
          <w:szCs w:val="20"/>
        </w:rPr>
        <w:t xml:space="preserve"> }} </w:t>
      </w:r>
      <w:r w:rsidRPr="00342303">
        <w:rPr>
          <w:sz w:val="20"/>
          <w:szCs w:val="20"/>
        </w:rPr>
        <w:t>|</w:t>
      </w:r>
    </w:p>
    <w:p w14:paraId="39EDB4EE" w14:textId="4A7F904A"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781485943"/>
          <w:placeholder>
            <w:docPart w:val="077D46C7846346D1A94853747B255B67"/>
          </w:placeholder>
        </w:sdtPr>
        <w:sdtContent>
          <w:r w:rsidR="00375048" w:rsidRPr="003816BD">
            <w:t>resource7_</w:t>
          </w:r>
          <w:r w:rsidR="00375048">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796029358"/>
          <w:placeholder>
            <w:docPart w:val="0084373B18A547BEB2BE9A880746D001"/>
          </w:placeholder>
        </w:sdtPr>
        <w:sdtContent>
          <w:r w:rsidR="00375048" w:rsidRPr="003816BD">
            <w:t>resource7_</w:t>
          </w:r>
          <w:r w:rsidR="00375048">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375048"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589970186"/>
          <w:placeholder>
            <w:docPart w:val="BDF869AD94264171B8E497DCC16660A5"/>
          </w:placeholder>
        </w:sdtPr>
        <w:sdtContent>
          <w:r w:rsidR="00375048" w:rsidRPr="003816BD">
            <w:t>resource7_ref</w:t>
          </w:r>
          <w:r w:rsidR="00375048">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rPr>
      </w:pPr>
      <w:r w:rsidRPr="00BA6CE9">
        <w:rPr>
          <w:color w:val="3A7C22" w:themeColor="accent6" w:themeShade="BF"/>
        </w:rPr>
        <w:t>::::::</w:t>
      </w:r>
    </w:p>
    <w:p w14:paraId="39C8F9B4" w14:textId="77777777" w:rsidR="00BA6CE9" w:rsidRPr="00BA6CE9" w:rsidRDefault="00BA6CE9" w:rsidP="00BA6CE9">
      <w:pPr>
        <w:rPr>
          <w:color w:val="3A7C22" w:themeColor="accent6" w:themeShade="BF"/>
        </w:rPr>
      </w:pPr>
    </w:p>
    <w:p w14:paraId="1430ABE9" w14:textId="77777777" w:rsidR="00BA6CE9" w:rsidRDefault="00BA6CE9" w:rsidP="00BA6CE9">
      <w:pPr>
        <w:pStyle w:val="Heading4"/>
      </w:pPr>
      <w:r w:rsidRPr="00BA6CE9">
        <w:t>::::::{tab-item} References</w:t>
      </w:r>
    </w:p>
    <w:p w14:paraId="740C0EE4" w14:textId="65E4C399" w:rsidR="00DC1AE5" w:rsidRDefault="00DC1AE5" w:rsidP="00BA6CE9">
      <w:r w:rsidRPr="00AC346A">
        <w:t>&lt;font size="</w:t>
      </w:r>
      <w:r>
        <w:t>3</w:t>
      </w:r>
      <w:r w:rsidRPr="00AC346A">
        <w:t>"&gt;</w:t>
      </w:r>
    </w:p>
    <w:p w14:paraId="1EA19022" w14:textId="77777777" w:rsidR="00AF5F8E" w:rsidRPr="00AC346A" w:rsidRDefault="00AF5F8E" w:rsidP="00BA6CE9"/>
    <w:p w14:paraId="21B9D696" w14:textId="77777777" w:rsidR="00375048" w:rsidRPr="00375048" w:rsidRDefault="00DC1AE5" w:rsidP="00C07189">
      <w:r w:rsidRPr="00AC346A">
        <w:fldChar w:fldCharType="begin"/>
      </w:r>
      <w:r w:rsidRPr="00AC346A">
        <w:instrText xml:space="preserve"> REF references \h  \* MERGEFORMAT </w:instrText>
      </w:r>
      <w:r w:rsidRPr="00AC346A">
        <w:fldChar w:fldCharType="separate"/>
      </w:r>
      <w:r w:rsidR="00375048">
        <w:t>{</w:t>
      </w:r>
      <w:r w:rsidR="00375048" w:rsidRPr="00375048">
        <w:t>{ ref_bib_ahumada_et_al_2011 }}</w:t>
      </w:r>
    </w:p>
    <w:p w14:paraId="716A0C56" w14:textId="77777777" w:rsidR="00375048" w:rsidRPr="00375048" w:rsidRDefault="00375048" w:rsidP="00C07189">
      <w:pPr>
        <w:rPr>
          <w:highlight w:val="cyan"/>
        </w:rPr>
      </w:pPr>
    </w:p>
    <w:p w14:paraId="0C6822E6" w14:textId="77777777" w:rsidR="00375048" w:rsidRPr="00375048" w:rsidRDefault="00375048" w:rsidP="00C07189">
      <w:r w:rsidRPr="00BA6CE9">
        <w:rPr>
          <w:sz w:val="20"/>
          <w:szCs w:val="20"/>
        </w:rPr>
        <w:t>{</w:t>
      </w:r>
      <w:r w:rsidRPr="00375048">
        <w:t>{ ref_bib_baylor_tutoring_center_2021 }}</w:t>
      </w:r>
    </w:p>
    <w:p w14:paraId="120F9B83" w14:textId="77777777" w:rsidR="00375048" w:rsidRPr="00375048" w:rsidRDefault="00375048" w:rsidP="00C07189"/>
    <w:p w14:paraId="7BCDAEC7" w14:textId="77777777" w:rsidR="00375048" w:rsidRPr="00375048" w:rsidRDefault="00375048" w:rsidP="00C07189">
      <w:r w:rsidRPr="00375048">
        <w:t>{{ ref_bib_brodie_et_al_2015 }}</w:t>
      </w:r>
    </w:p>
    <w:p w14:paraId="1CB6FF5B" w14:textId="77777777" w:rsidR="00375048" w:rsidRPr="00375048" w:rsidRDefault="00375048" w:rsidP="00C07189"/>
    <w:p w14:paraId="336F11AA" w14:textId="77777777" w:rsidR="00375048" w:rsidRPr="00BA6CE9" w:rsidRDefault="00375048" w:rsidP="00C07189">
      <w:pPr>
        <w:rPr>
          <w:sz w:val="20"/>
          <w:szCs w:val="20"/>
        </w:rPr>
      </w:pPr>
      <w:r w:rsidRPr="00375048">
        <w:t>{{ ref_bib_chao_et_al_2016</w:t>
      </w:r>
      <w:r w:rsidRPr="00BA6CE9">
        <w:rPr>
          <w:sz w:val="20"/>
          <w:szCs w:val="20"/>
        </w:rPr>
        <w:t xml:space="preserve"> }}</w:t>
      </w:r>
    </w:p>
    <w:p w14:paraId="470564CC" w14:textId="77777777" w:rsidR="00375048" w:rsidRPr="00375048" w:rsidRDefault="00375048" w:rsidP="00C07189"/>
    <w:p w14:paraId="34F8CF3C" w14:textId="77777777" w:rsidR="00375048" w:rsidRPr="00BA6CE9" w:rsidRDefault="00375048" w:rsidP="00C07189">
      <w:pPr>
        <w:rPr>
          <w:sz w:val="20"/>
          <w:szCs w:val="20"/>
        </w:rPr>
      </w:pPr>
      <w:r w:rsidRPr="00375048">
        <w:t>{{ ref_bib_chao_et_al_2014</w:t>
      </w:r>
      <w:r w:rsidRPr="00BA6CE9">
        <w:rPr>
          <w:sz w:val="20"/>
          <w:szCs w:val="20"/>
        </w:rPr>
        <w:t xml:space="preserve"> }}</w:t>
      </w:r>
    </w:p>
    <w:p w14:paraId="48330491" w14:textId="77777777" w:rsidR="00375048" w:rsidRPr="00375048" w:rsidRDefault="00375048" w:rsidP="00C07189"/>
    <w:p w14:paraId="68430B5C" w14:textId="77777777" w:rsidR="00375048" w:rsidRPr="00375048" w:rsidRDefault="00375048" w:rsidP="00C07189">
      <w:r w:rsidRPr="00375048">
        <w:t>{{ ref_bib_colwell_2022 }}</w:t>
      </w:r>
    </w:p>
    <w:p w14:paraId="6F17BCB5" w14:textId="77777777" w:rsidR="00375048" w:rsidRPr="00375048" w:rsidRDefault="00375048" w:rsidP="00C07189"/>
    <w:p w14:paraId="7CAF685B" w14:textId="77777777" w:rsidR="00375048" w:rsidRPr="00375048" w:rsidRDefault="00375048" w:rsidP="00C07189">
      <w:r w:rsidRPr="00375048">
        <w:t>{{ ref_bib_gerhartbarley_nd }}</w:t>
      </w:r>
    </w:p>
    <w:p w14:paraId="70436DF5" w14:textId="77777777" w:rsidR="00375048" w:rsidRPr="00375048" w:rsidRDefault="00375048" w:rsidP="00C07189"/>
    <w:p w14:paraId="65DE366E" w14:textId="66CF545E" w:rsidR="00375048" w:rsidRPr="00375048" w:rsidRDefault="001D39BF" w:rsidP="00C07189">
      <w:r w:rsidRPr="00375048">
        <w:t>{{ ref_bib_</w:t>
      </w:r>
      <w:r w:rsidR="00375048" w:rsidRPr="00375048">
        <w:t>gotelli_chao_2013 }}</w:t>
      </w:r>
    </w:p>
    <w:p w14:paraId="18DAFF7E" w14:textId="77777777" w:rsidR="00375048" w:rsidRPr="00375048" w:rsidRDefault="00375048" w:rsidP="00C07189"/>
    <w:p w14:paraId="24883CF9" w14:textId="77777777" w:rsidR="00375048" w:rsidRPr="00BA6CE9" w:rsidRDefault="00375048" w:rsidP="00C07189">
      <w:pPr>
        <w:rPr>
          <w:sz w:val="20"/>
          <w:szCs w:val="20"/>
        </w:rPr>
      </w:pPr>
      <w:r w:rsidRPr="00375048">
        <w:t>{</w:t>
      </w:r>
      <w:r w:rsidRPr="00BA6CE9">
        <w:rPr>
          <w:sz w:val="20"/>
          <w:szCs w:val="20"/>
        </w:rPr>
        <w:t>{ ref_bib_gotelli_colwell_2001 }}</w:t>
      </w:r>
    </w:p>
    <w:p w14:paraId="1997D8C7" w14:textId="77777777" w:rsidR="00375048" w:rsidRPr="00375048" w:rsidRDefault="00375048" w:rsidP="00C07189"/>
    <w:p w14:paraId="7164063C" w14:textId="77777777" w:rsidR="00375048" w:rsidRPr="00375048" w:rsidRDefault="00375048" w:rsidP="00C07189">
      <w:r w:rsidRPr="00375048">
        <w:t>{{ ref_bib_gotelli_colwell_2010 }}</w:t>
      </w:r>
    </w:p>
    <w:p w14:paraId="255011A0" w14:textId="77777777" w:rsidR="00375048" w:rsidRPr="00375048" w:rsidRDefault="00375048" w:rsidP="00C07189"/>
    <w:p w14:paraId="0BC0FB46" w14:textId="77777777" w:rsidR="00375048" w:rsidRPr="00375048" w:rsidRDefault="00375048" w:rsidP="00C07189">
      <w:r w:rsidRPr="00375048">
        <w:t>{{ ref_bib_hsieh_et_al_2015 }}</w:t>
      </w:r>
    </w:p>
    <w:p w14:paraId="05745F3C" w14:textId="77777777" w:rsidR="00375048" w:rsidRPr="00375048" w:rsidRDefault="00375048" w:rsidP="00C07189"/>
    <w:p w14:paraId="5C763A1E" w14:textId="77777777" w:rsidR="00375048" w:rsidRPr="00375048" w:rsidRDefault="00375048" w:rsidP="00C07189">
      <w:r w:rsidRPr="00375048">
        <w:t>{{ ref_bib_iknayan_et_al_2014 }}</w:t>
      </w:r>
    </w:p>
    <w:p w14:paraId="3EA06904" w14:textId="77777777" w:rsidR="00375048" w:rsidRPr="00375048" w:rsidRDefault="00375048" w:rsidP="00C07189"/>
    <w:p w14:paraId="2AE9894F" w14:textId="77777777" w:rsidR="00375048" w:rsidRPr="00375048" w:rsidRDefault="00375048" w:rsidP="00C07189">
      <w:r w:rsidRPr="00375048">
        <w:t>{{ ref_bib_kinnaird_obrien_2012 }}</w:t>
      </w:r>
    </w:p>
    <w:p w14:paraId="5C4560C8" w14:textId="77777777" w:rsidR="00375048" w:rsidRPr="00375048" w:rsidRDefault="00375048" w:rsidP="00C07189"/>
    <w:p w14:paraId="6C9EC4A0" w14:textId="77777777" w:rsidR="00375048" w:rsidRPr="00375048" w:rsidRDefault="00375048" w:rsidP="00C07189">
      <w:r w:rsidRPr="00375048">
        <w:t>{{ ref_bib_kitamura_et_al_2010 }}</w:t>
      </w:r>
    </w:p>
    <w:p w14:paraId="21EA2484" w14:textId="77777777" w:rsidR="00375048" w:rsidRPr="00375048" w:rsidRDefault="00375048" w:rsidP="00C07189"/>
    <w:p w14:paraId="2E878F21" w14:textId="77777777" w:rsidR="00375048" w:rsidRPr="00375048" w:rsidRDefault="00375048" w:rsidP="00C07189">
      <w:r w:rsidRPr="00375048">
        <w:t>{{ ref_bib_mackenzie_et_al_2006 }}</w:t>
      </w:r>
    </w:p>
    <w:p w14:paraId="218AC127" w14:textId="77777777" w:rsidR="00375048" w:rsidRPr="00375048" w:rsidRDefault="00375048" w:rsidP="00C07189"/>
    <w:p w14:paraId="6320B8AD" w14:textId="77777777" w:rsidR="00375048" w:rsidRPr="00375048" w:rsidRDefault="00375048" w:rsidP="00C07189">
      <w:r w:rsidRPr="00375048">
        <w:t>{{ ref_bib_mecks100_2018 }}</w:t>
      </w:r>
    </w:p>
    <w:p w14:paraId="7959B7EF" w14:textId="77777777" w:rsidR="00375048" w:rsidRPr="00375048" w:rsidRDefault="00375048" w:rsidP="00C07189"/>
    <w:p w14:paraId="01F24C08" w14:textId="77777777" w:rsidR="00375048" w:rsidRPr="00375048" w:rsidRDefault="00375048" w:rsidP="00C07189">
      <w:r w:rsidRPr="00375048">
        <w:t>{{ ref_bib_oksanen_et_al_2024 }}</w:t>
      </w:r>
    </w:p>
    <w:p w14:paraId="475B7A4A" w14:textId="77777777" w:rsidR="00375048" w:rsidRPr="00375048" w:rsidRDefault="00375048" w:rsidP="00C07189"/>
    <w:p w14:paraId="1B6F493F" w14:textId="77777777" w:rsidR="00375048" w:rsidRPr="00375048" w:rsidRDefault="00375048" w:rsidP="00C07189">
      <w:r w:rsidRPr="00375048">
        <w:t>{{ ref_bib_pettorelli_et_al_2010 }}</w:t>
      </w:r>
    </w:p>
    <w:p w14:paraId="1759B0A2" w14:textId="77777777" w:rsidR="00375048" w:rsidRPr="00375048" w:rsidRDefault="00375048" w:rsidP="00C07189"/>
    <w:p w14:paraId="66D9F9E9" w14:textId="77777777" w:rsidR="00375048" w:rsidRPr="00375048" w:rsidRDefault="00375048" w:rsidP="00C07189">
      <w:r w:rsidRPr="00375048">
        <w:t>{{ ref_bib_project_dragonfly_2019 }}</w:t>
      </w:r>
    </w:p>
    <w:p w14:paraId="53554F49" w14:textId="77777777" w:rsidR="00375048" w:rsidRPr="00375048" w:rsidRDefault="00375048" w:rsidP="00C07189"/>
    <w:p w14:paraId="0ACF9617" w14:textId="77777777" w:rsidR="00375048" w:rsidRPr="00375048" w:rsidRDefault="00375048" w:rsidP="00C07189">
      <w:r w:rsidRPr="00375048">
        <w:t>{{ ref_bib_pyron_2010 }}</w:t>
      </w:r>
    </w:p>
    <w:p w14:paraId="58BD996A" w14:textId="77777777" w:rsidR="00375048" w:rsidRPr="00375048" w:rsidRDefault="00375048" w:rsidP="00C07189"/>
    <w:p w14:paraId="7CB36606" w14:textId="7BDDDC2A" w:rsidR="00375048" w:rsidRPr="00375048" w:rsidRDefault="00375048" w:rsidP="00C07189">
      <w:r w:rsidRPr="00375048">
        <w:t>{{ ref_bib_riffomonas_project_2022</w:t>
      </w:r>
      <w:r w:rsidR="006630EE">
        <w:t>a</w:t>
      </w:r>
      <w:r w:rsidRPr="00375048">
        <w:t xml:space="preserve"> }}</w:t>
      </w:r>
    </w:p>
    <w:p w14:paraId="095DF150" w14:textId="77777777" w:rsidR="00375048" w:rsidRPr="00375048" w:rsidRDefault="00375048" w:rsidP="00C07189"/>
    <w:p w14:paraId="73FF4AB9" w14:textId="77777777" w:rsidR="00375048" w:rsidRPr="00375048" w:rsidRDefault="00375048" w:rsidP="00C07189">
      <w:r w:rsidRPr="00375048">
        <w:t>{{ ref_bib_samejima_et_al_2012 }}</w:t>
      </w:r>
    </w:p>
    <w:p w14:paraId="23E2920C" w14:textId="77777777" w:rsidR="00375048" w:rsidRPr="00375048" w:rsidRDefault="00375048" w:rsidP="00C07189"/>
    <w:p w14:paraId="46098D22" w14:textId="77777777" w:rsidR="00375048" w:rsidRPr="00375048" w:rsidRDefault="00375048" w:rsidP="00C07189">
      <w:r w:rsidRPr="00375048">
        <w:lastRenderedPageBreak/>
        <w:t>{{ ref_bib_styring_2020 }}</w:t>
      </w:r>
    </w:p>
    <w:p w14:paraId="777822B8" w14:textId="77777777" w:rsidR="00375048" w:rsidRPr="00375048" w:rsidRDefault="00375048" w:rsidP="00C07189"/>
    <w:p w14:paraId="56D8F716" w14:textId="77777777" w:rsidR="00375048" w:rsidRPr="00375048" w:rsidRDefault="00375048" w:rsidP="00C07189">
      <w:r w:rsidRPr="00375048">
        <w:t>{{ ref_bib_tobler_et_al_2008 }}</w:t>
      </w:r>
    </w:p>
    <w:p w14:paraId="5C8BE5C6" w14:textId="77777777" w:rsidR="00375048" w:rsidRPr="00375048" w:rsidRDefault="00375048" w:rsidP="00C07189"/>
    <w:p w14:paraId="7DFAD483" w14:textId="77777777" w:rsidR="00375048" w:rsidRPr="00375048" w:rsidRDefault="00375048" w:rsidP="00C07189">
      <w:r w:rsidRPr="00375048">
        <w:t>{{ ref_bib_vsn_international_2022 }}</w:t>
      </w:r>
    </w:p>
    <w:p w14:paraId="1AB7A1E6" w14:textId="77777777" w:rsidR="00375048" w:rsidRPr="00375048" w:rsidRDefault="00375048" w:rsidP="00C07189"/>
    <w:p w14:paraId="11CAB539" w14:textId="77777777" w:rsidR="00375048" w:rsidRPr="00375048" w:rsidRDefault="00375048" w:rsidP="00C07189">
      <w:r w:rsidRPr="00375048">
        <w:t>{{ ref_bib_wearn_et_al_2016 }}</w:t>
      </w:r>
    </w:p>
    <w:p w14:paraId="2896F5D2" w14:textId="77777777" w:rsidR="00375048" w:rsidRPr="00375048" w:rsidRDefault="00375048" w:rsidP="00C07189"/>
    <w:p w14:paraId="42612FE9" w14:textId="77777777" w:rsidR="00375048" w:rsidRPr="00375048" w:rsidRDefault="00375048" w:rsidP="00C07189">
      <w:r w:rsidRPr="00375048">
        <w:t>{{ ref_bib_wildco_lab_2021b }}</w:t>
      </w:r>
    </w:p>
    <w:p w14:paraId="2577E772" w14:textId="77777777" w:rsidR="00375048" w:rsidRPr="00375048" w:rsidRDefault="00375048" w:rsidP="00C07189"/>
    <w:p w14:paraId="03F6C62D" w14:textId="77777777" w:rsidR="00375048" w:rsidRPr="00375048" w:rsidRDefault="00375048" w:rsidP="00C07189">
      <w:r w:rsidRPr="00375048">
        <w:t>{{ ref_bib_yue_et_al_2015 }}</w:t>
      </w:r>
    </w:p>
    <w:p w14:paraId="7FBF8FE8" w14:textId="3BC1ECF4"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9CF67" w14:textId="77777777" w:rsidR="005A6EE6" w:rsidRDefault="005A6EE6" w:rsidP="00C07189">
      <w:r>
        <w:separator/>
      </w:r>
    </w:p>
  </w:endnote>
  <w:endnote w:type="continuationSeparator" w:id="0">
    <w:p w14:paraId="0EEDF58D" w14:textId="77777777" w:rsidR="005A6EE6" w:rsidRDefault="005A6EE6"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EDDFB" w14:textId="77777777" w:rsidR="005A6EE6" w:rsidRDefault="005A6EE6" w:rsidP="00C07189">
      <w:r>
        <w:separator/>
      </w:r>
    </w:p>
  </w:footnote>
  <w:footnote w:type="continuationSeparator" w:id="0">
    <w:p w14:paraId="6C4F09F4" w14:textId="77777777" w:rsidR="005A6EE6" w:rsidRDefault="005A6EE6"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61B6"/>
    <w:rsid w:val="0004565D"/>
    <w:rsid w:val="000537B5"/>
    <w:rsid w:val="00056B47"/>
    <w:rsid w:val="00067E28"/>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0F4147"/>
    <w:rsid w:val="00110FD3"/>
    <w:rsid w:val="00113683"/>
    <w:rsid w:val="00124A03"/>
    <w:rsid w:val="00126146"/>
    <w:rsid w:val="001327F7"/>
    <w:rsid w:val="00135D8C"/>
    <w:rsid w:val="0014261B"/>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D19EF"/>
    <w:rsid w:val="001D39B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60259"/>
    <w:rsid w:val="00371CF5"/>
    <w:rsid w:val="00372B32"/>
    <w:rsid w:val="00375048"/>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57A68"/>
    <w:rsid w:val="00465426"/>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57AD5"/>
    <w:rsid w:val="00562ED0"/>
    <w:rsid w:val="00577F06"/>
    <w:rsid w:val="00580043"/>
    <w:rsid w:val="00586C4B"/>
    <w:rsid w:val="00591396"/>
    <w:rsid w:val="0059153C"/>
    <w:rsid w:val="005927F4"/>
    <w:rsid w:val="00594E4A"/>
    <w:rsid w:val="00597C07"/>
    <w:rsid w:val="005A00C4"/>
    <w:rsid w:val="005A6EE6"/>
    <w:rsid w:val="005C2994"/>
    <w:rsid w:val="005C52DB"/>
    <w:rsid w:val="005D3C2F"/>
    <w:rsid w:val="005D4DDF"/>
    <w:rsid w:val="005E2D3B"/>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0EE"/>
    <w:rsid w:val="00663959"/>
    <w:rsid w:val="00670C7E"/>
    <w:rsid w:val="00673783"/>
    <w:rsid w:val="0067627A"/>
    <w:rsid w:val="006762AC"/>
    <w:rsid w:val="00683EE6"/>
    <w:rsid w:val="00684F82"/>
    <w:rsid w:val="00695630"/>
    <w:rsid w:val="006A35BF"/>
    <w:rsid w:val="006A502E"/>
    <w:rsid w:val="006C0662"/>
    <w:rsid w:val="006C5E1C"/>
    <w:rsid w:val="006C60AA"/>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D3C2A"/>
    <w:rsid w:val="007D7B3A"/>
    <w:rsid w:val="007E1D69"/>
    <w:rsid w:val="007E3E8F"/>
    <w:rsid w:val="007F10D2"/>
    <w:rsid w:val="007F7AB4"/>
    <w:rsid w:val="00804A8D"/>
    <w:rsid w:val="0081545E"/>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2D2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1EA3"/>
    <w:rsid w:val="00A632C9"/>
    <w:rsid w:val="00A654C0"/>
    <w:rsid w:val="00A65869"/>
    <w:rsid w:val="00A666C3"/>
    <w:rsid w:val="00A668C3"/>
    <w:rsid w:val="00A764D4"/>
    <w:rsid w:val="00A87F93"/>
    <w:rsid w:val="00A93029"/>
    <w:rsid w:val="00A93AF9"/>
    <w:rsid w:val="00AB0DDE"/>
    <w:rsid w:val="00AB1BB9"/>
    <w:rsid w:val="00AB2BBD"/>
    <w:rsid w:val="00AB3469"/>
    <w:rsid w:val="00AB6C49"/>
    <w:rsid w:val="00AB7AAC"/>
    <w:rsid w:val="00AC0B82"/>
    <w:rsid w:val="00AC3161"/>
    <w:rsid w:val="00AC346A"/>
    <w:rsid w:val="00AC49A8"/>
    <w:rsid w:val="00AD6062"/>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32C32"/>
    <w:rsid w:val="00C43A72"/>
    <w:rsid w:val="00C46F80"/>
    <w:rsid w:val="00C65634"/>
    <w:rsid w:val="00C66218"/>
    <w:rsid w:val="00C67EE5"/>
    <w:rsid w:val="00C77F75"/>
    <w:rsid w:val="00C838A6"/>
    <w:rsid w:val="00C8553C"/>
    <w:rsid w:val="00C87097"/>
    <w:rsid w:val="00CA77F6"/>
    <w:rsid w:val="00CB4544"/>
    <w:rsid w:val="00CB773A"/>
    <w:rsid w:val="00CC0829"/>
    <w:rsid w:val="00CC3142"/>
    <w:rsid w:val="00CC6B48"/>
    <w:rsid w:val="00CD170F"/>
    <w:rsid w:val="00CD18A2"/>
    <w:rsid w:val="00CD418E"/>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C33"/>
    <w:rsid w:val="00D60DEB"/>
    <w:rsid w:val="00D7437C"/>
    <w:rsid w:val="00D778F8"/>
    <w:rsid w:val="00D815C6"/>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62974"/>
    <w:rsid w:val="00E73E21"/>
    <w:rsid w:val="00E753D8"/>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3B"/>
    <w:pPr>
      <w:spacing w:after="0" w:line="240" w:lineRule="auto"/>
    </w:pPr>
    <w:rPr>
      <w:rFonts w:ascii="Times New Roman" w:eastAsia="Times New Roman" w:hAnsi="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rPr>
  </w:style>
  <w:style w:type="paragraph" w:styleId="Heading4">
    <w:name w:val="heading 4"/>
    <w:basedOn w:val="Normal"/>
    <w:next w:val="Normal"/>
    <w:link w:val="Heading4Char"/>
    <w:uiPriority w:val="9"/>
    <w:unhideWhenUsed/>
    <w:qFormat/>
    <w:rsid w:val="00BA6CE9"/>
    <w:pPr>
      <w:outlineLvl w:val="3"/>
    </w:pPr>
    <w:rPr>
      <w:color w:val="3A7C22" w:themeColor="accent6" w:themeShade="BF"/>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szCs w:val="23"/>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rPr>
  </w:style>
  <w:style w:type="paragraph" w:styleId="TOC7">
    <w:name w:val="toc 7"/>
    <w:basedOn w:val="Normal"/>
    <w:next w:val="Normal"/>
    <w:autoRedefine/>
    <w:uiPriority w:val="39"/>
    <w:unhideWhenUsed/>
    <w:rsid w:val="003545D5"/>
    <w:pPr>
      <w:spacing w:after="100" w:line="259" w:lineRule="auto"/>
      <w:ind w:left="1320"/>
    </w:pPr>
    <w:rPr>
      <w:rFonts w:eastAsiaTheme="minorEastAsia"/>
    </w:rPr>
  </w:style>
  <w:style w:type="paragraph" w:styleId="TOC8">
    <w:name w:val="toc 8"/>
    <w:basedOn w:val="Normal"/>
    <w:next w:val="Normal"/>
    <w:autoRedefine/>
    <w:uiPriority w:val="39"/>
    <w:unhideWhenUsed/>
    <w:rsid w:val="003545D5"/>
    <w:pPr>
      <w:spacing w:after="100" w:line="259" w:lineRule="auto"/>
      <w:ind w:left="1540"/>
    </w:pPr>
    <w:rPr>
      <w:rFonts w:eastAsiaTheme="minorEastAsia"/>
    </w:rPr>
  </w:style>
  <w:style w:type="paragraph" w:styleId="TOC9">
    <w:name w:val="toc 9"/>
    <w:basedOn w:val="Normal"/>
    <w:next w:val="Normal"/>
    <w:autoRedefine/>
    <w:uiPriority w:val="39"/>
    <w:unhideWhenUsed/>
    <w:rsid w:val="003545D5"/>
    <w:pPr>
      <w:spacing w:after="100" w:line="259" w:lineRule="auto"/>
      <w:ind w:left="1760"/>
    </w:pPr>
    <w:rPr>
      <w:rFonts w:eastAsiaTheme="minorEastAsia"/>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sz w:val="18"/>
      <w:szCs w:val="18"/>
      <w:lang w:val="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lang w:val="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sz w:val="16"/>
      <w:szCs w:val="16"/>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 w:type="paragraph" w:styleId="HTMLPreformatted">
    <w:name w:val="HTML Preformatted"/>
    <w:basedOn w:val="Normal"/>
    <w:link w:val="HTMLPreformattedChar"/>
    <w:uiPriority w:val="99"/>
    <w:semiHidden/>
    <w:unhideWhenUsed/>
    <w:rsid w:val="0014261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261B"/>
    <w:rPr>
      <w:rFonts w:ascii="Consolas" w:eastAsia="Times New Roman" w:hAnsi="Consolas" w:cs="Times New Roman"/>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365301944">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1560376">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316352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0699814">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B978-0-12-384719-5.00424-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jpe/rtr044" TargetMode="External"/><Relationship Id="rId17" Type="http://schemas.openxmlformats.org/officeDocument/2006/relationships/hyperlink" Target="https://esajournals.onlinelibrary.wiley.com/doi/10.1890/13-0133.1" TargetMode="External"/><Relationship Id="rId2" Type="http://schemas.openxmlformats.org/officeDocument/2006/relationships/numbering" Target="numbering.xml"/><Relationship Id="rId16" Type="http://schemas.openxmlformats.org/officeDocument/2006/relationships/hyperlink" Target="https://cran.r-project.org/web/packages/iNEXT/vignettes/Introduc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benedetti.shinyapps.io/bioNP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9C88828EE0FB43AA9CD22D2F3D68839F"/>
        <w:category>
          <w:name w:val="General"/>
          <w:gallery w:val="placeholder"/>
        </w:category>
        <w:types>
          <w:type w:val="bbPlcHdr"/>
        </w:types>
        <w:behaviors>
          <w:behavior w:val="content"/>
        </w:behaviors>
        <w:guid w:val="{0FB5D3D5-DE6A-4155-A32E-3CBB983F4450}"/>
      </w:docPartPr>
      <w:docPartBody>
        <w:p w:rsidR="00C32777" w:rsidRDefault="00284878" w:rsidP="00284878">
          <w:pPr>
            <w:pStyle w:val="9C88828EE0FB43AA9CD22D2F3D68839F"/>
          </w:pPr>
          <w:r w:rsidRPr="00ED2FFB">
            <w:rPr>
              <w:rStyle w:val="PlaceholderText"/>
            </w:rPr>
            <w:t>Click or tap here to enter text.</w:t>
          </w:r>
        </w:p>
      </w:docPartBody>
    </w:docPart>
    <w:docPart>
      <w:docPartPr>
        <w:name w:val="B51184D1C8324B99B0D1F140D78156C0"/>
        <w:category>
          <w:name w:val="General"/>
          <w:gallery w:val="placeholder"/>
        </w:category>
        <w:types>
          <w:type w:val="bbPlcHdr"/>
        </w:types>
        <w:behaviors>
          <w:behavior w:val="content"/>
        </w:behaviors>
        <w:guid w:val="{2F91F627-3346-4CB9-9577-F1857C70B91B}"/>
      </w:docPartPr>
      <w:docPartBody>
        <w:p w:rsidR="00C32777" w:rsidRDefault="00284878" w:rsidP="00284878">
          <w:pPr>
            <w:pStyle w:val="B51184D1C8324B99B0D1F140D78156C0"/>
          </w:pPr>
          <w:r w:rsidRPr="00ED2FFB">
            <w:rPr>
              <w:rStyle w:val="PlaceholderText"/>
            </w:rPr>
            <w:t>Click or tap here to enter text.</w:t>
          </w:r>
        </w:p>
      </w:docPartBody>
    </w:docPart>
    <w:docPart>
      <w:docPartPr>
        <w:name w:val="9724E124ACF04F49B7D51DC6643832F9"/>
        <w:category>
          <w:name w:val="General"/>
          <w:gallery w:val="placeholder"/>
        </w:category>
        <w:types>
          <w:type w:val="bbPlcHdr"/>
        </w:types>
        <w:behaviors>
          <w:behavior w:val="content"/>
        </w:behaviors>
        <w:guid w:val="{BE1852F7-061E-41E8-9B4D-FF524A04B382}"/>
      </w:docPartPr>
      <w:docPartBody>
        <w:p w:rsidR="00C32777" w:rsidRDefault="00284878" w:rsidP="00284878">
          <w:pPr>
            <w:pStyle w:val="9724E124ACF04F49B7D51DC6643832F9"/>
          </w:pPr>
          <w:r w:rsidRPr="00ED2FFB">
            <w:rPr>
              <w:rStyle w:val="PlaceholderText"/>
            </w:rPr>
            <w:t>Click or tap here to enter text.</w:t>
          </w:r>
        </w:p>
      </w:docPartBody>
    </w:docPart>
    <w:docPart>
      <w:docPartPr>
        <w:name w:val="E51570C8C9A145DAB7FE4CF547DD9886"/>
        <w:category>
          <w:name w:val="General"/>
          <w:gallery w:val="placeholder"/>
        </w:category>
        <w:types>
          <w:type w:val="bbPlcHdr"/>
        </w:types>
        <w:behaviors>
          <w:behavior w:val="content"/>
        </w:behaviors>
        <w:guid w:val="{1F4E2A8E-BD83-47CB-8291-A773F2444D52}"/>
      </w:docPartPr>
      <w:docPartBody>
        <w:p w:rsidR="00C32777" w:rsidRDefault="00284878" w:rsidP="00284878">
          <w:pPr>
            <w:pStyle w:val="E51570C8C9A145DAB7FE4CF547DD9886"/>
          </w:pPr>
          <w:r w:rsidRPr="00ED2FFB">
            <w:rPr>
              <w:rStyle w:val="PlaceholderText"/>
            </w:rPr>
            <w:t>Click or tap here to enter text.</w:t>
          </w:r>
        </w:p>
      </w:docPartBody>
    </w:docPart>
    <w:docPart>
      <w:docPartPr>
        <w:name w:val="4E82021CBB5449FBBFD3C41ADCA245F7"/>
        <w:category>
          <w:name w:val="General"/>
          <w:gallery w:val="placeholder"/>
        </w:category>
        <w:types>
          <w:type w:val="bbPlcHdr"/>
        </w:types>
        <w:behaviors>
          <w:behavior w:val="content"/>
        </w:behaviors>
        <w:guid w:val="{4121FF05-9DBD-48F4-B11F-436C84B3D5EA}"/>
      </w:docPartPr>
      <w:docPartBody>
        <w:p w:rsidR="00C32777" w:rsidRDefault="00284878" w:rsidP="00284878">
          <w:pPr>
            <w:pStyle w:val="4E82021CBB5449FBBFD3C41ADCA245F7"/>
          </w:pPr>
          <w:r w:rsidRPr="00ED2FFB">
            <w:rPr>
              <w:rStyle w:val="PlaceholderText"/>
            </w:rPr>
            <w:t>Click or tap here to enter text.</w:t>
          </w:r>
        </w:p>
      </w:docPartBody>
    </w:docPart>
    <w:docPart>
      <w:docPartPr>
        <w:name w:val="5A530CC051324AE59FFBF8C8566B084A"/>
        <w:category>
          <w:name w:val="General"/>
          <w:gallery w:val="placeholder"/>
        </w:category>
        <w:types>
          <w:type w:val="bbPlcHdr"/>
        </w:types>
        <w:behaviors>
          <w:behavior w:val="content"/>
        </w:behaviors>
        <w:guid w:val="{49D46D6A-B5E2-4E37-8C2D-2DDEECE49914}"/>
      </w:docPartPr>
      <w:docPartBody>
        <w:p w:rsidR="00C32777" w:rsidRDefault="00284878" w:rsidP="00284878">
          <w:pPr>
            <w:pStyle w:val="5A530CC051324AE59FFBF8C8566B084A"/>
          </w:pPr>
          <w:r w:rsidRPr="00ED2FFB">
            <w:rPr>
              <w:rStyle w:val="PlaceholderText"/>
            </w:rPr>
            <w:t>Click or tap here to enter text.</w:t>
          </w:r>
        </w:p>
      </w:docPartBody>
    </w:docPart>
    <w:docPart>
      <w:docPartPr>
        <w:name w:val="A628DC1BE91C45CC99C6E7BAB6B6E534"/>
        <w:category>
          <w:name w:val="General"/>
          <w:gallery w:val="placeholder"/>
        </w:category>
        <w:types>
          <w:type w:val="bbPlcHdr"/>
        </w:types>
        <w:behaviors>
          <w:behavior w:val="content"/>
        </w:behaviors>
        <w:guid w:val="{5D759B3F-5DB6-4CDC-96B3-C48DA422FC5C}"/>
      </w:docPartPr>
      <w:docPartBody>
        <w:p w:rsidR="00C32777" w:rsidRDefault="00284878" w:rsidP="00284878">
          <w:pPr>
            <w:pStyle w:val="A628DC1BE91C45CC99C6E7BAB6B6E534"/>
          </w:pPr>
          <w:r w:rsidRPr="00ED2FFB">
            <w:rPr>
              <w:rStyle w:val="PlaceholderText"/>
            </w:rPr>
            <w:t>Click or tap here to enter text.</w:t>
          </w:r>
        </w:p>
      </w:docPartBody>
    </w:docPart>
    <w:docPart>
      <w:docPartPr>
        <w:name w:val="5352E6BDD78F487DBCDF6FF9744F6676"/>
        <w:category>
          <w:name w:val="General"/>
          <w:gallery w:val="placeholder"/>
        </w:category>
        <w:types>
          <w:type w:val="bbPlcHdr"/>
        </w:types>
        <w:behaviors>
          <w:behavior w:val="content"/>
        </w:behaviors>
        <w:guid w:val="{3221C5FB-4937-4664-B270-DA62C557384B}"/>
      </w:docPartPr>
      <w:docPartBody>
        <w:p w:rsidR="00C32777" w:rsidRDefault="00284878" w:rsidP="00284878">
          <w:pPr>
            <w:pStyle w:val="5352E6BDD78F487DBCDF6FF9744F6676"/>
          </w:pPr>
          <w:r w:rsidRPr="00ED2FFB">
            <w:rPr>
              <w:rStyle w:val="PlaceholderText"/>
            </w:rPr>
            <w:t>Click or tap here to enter text.</w:t>
          </w:r>
        </w:p>
      </w:docPartBody>
    </w:docPart>
    <w:docPart>
      <w:docPartPr>
        <w:name w:val="3B8362242B9649D880D5EA13D0621DD0"/>
        <w:category>
          <w:name w:val="General"/>
          <w:gallery w:val="placeholder"/>
        </w:category>
        <w:types>
          <w:type w:val="bbPlcHdr"/>
        </w:types>
        <w:behaviors>
          <w:behavior w:val="content"/>
        </w:behaviors>
        <w:guid w:val="{2137B77B-984E-48CD-9C6E-C3AAC90EBB0C}"/>
      </w:docPartPr>
      <w:docPartBody>
        <w:p w:rsidR="00C32777" w:rsidRDefault="00284878" w:rsidP="00284878">
          <w:pPr>
            <w:pStyle w:val="3B8362242B9649D880D5EA13D0621DD0"/>
          </w:pPr>
          <w:r w:rsidRPr="00ED2FFB">
            <w:rPr>
              <w:rStyle w:val="PlaceholderText"/>
            </w:rPr>
            <w:t>Click or tap here to enter text.</w:t>
          </w:r>
        </w:p>
      </w:docPartBody>
    </w:docPart>
    <w:docPart>
      <w:docPartPr>
        <w:name w:val="EBCB8827FB22427487BF1F64FAFB9C43"/>
        <w:category>
          <w:name w:val="General"/>
          <w:gallery w:val="placeholder"/>
        </w:category>
        <w:types>
          <w:type w:val="bbPlcHdr"/>
        </w:types>
        <w:behaviors>
          <w:behavior w:val="content"/>
        </w:behaviors>
        <w:guid w:val="{777E6B95-2E1F-4159-A85F-F4F639587004}"/>
      </w:docPartPr>
      <w:docPartBody>
        <w:p w:rsidR="00C32777" w:rsidRDefault="00284878" w:rsidP="00284878">
          <w:pPr>
            <w:pStyle w:val="EBCB8827FB22427487BF1F64FAFB9C43"/>
          </w:pPr>
          <w:r w:rsidRPr="00ED2FFB">
            <w:rPr>
              <w:rStyle w:val="PlaceholderText"/>
            </w:rPr>
            <w:t>Click or tap here to enter text.</w:t>
          </w:r>
        </w:p>
      </w:docPartBody>
    </w:docPart>
    <w:docPart>
      <w:docPartPr>
        <w:name w:val="42EE7F6D652E43688E91068D11A777DB"/>
        <w:category>
          <w:name w:val="General"/>
          <w:gallery w:val="placeholder"/>
        </w:category>
        <w:types>
          <w:type w:val="bbPlcHdr"/>
        </w:types>
        <w:behaviors>
          <w:behavior w:val="content"/>
        </w:behaviors>
        <w:guid w:val="{FD6CE406-F303-46BC-89D1-DE79463446BC}"/>
      </w:docPartPr>
      <w:docPartBody>
        <w:p w:rsidR="00C32777" w:rsidRDefault="00284878" w:rsidP="00284878">
          <w:pPr>
            <w:pStyle w:val="42EE7F6D652E43688E91068D11A777DB"/>
          </w:pPr>
          <w:r w:rsidRPr="00ED2FFB">
            <w:rPr>
              <w:rStyle w:val="PlaceholderText"/>
            </w:rPr>
            <w:t>Click or tap here to enter text.</w:t>
          </w:r>
        </w:p>
      </w:docPartBody>
    </w:docPart>
    <w:docPart>
      <w:docPartPr>
        <w:name w:val="618EA1271E2C48DD934276B4373935BC"/>
        <w:category>
          <w:name w:val="General"/>
          <w:gallery w:val="placeholder"/>
        </w:category>
        <w:types>
          <w:type w:val="bbPlcHdr"/>
        </w:types>
        <w:behaviors>
          <w:behavior w:val="content"/>
        </w:behaviors>
        <w:guid w:val="{9195CD48-4803-47AB-915C-45748D3EEED9}"/>
      </w:docPartPr>
      <w:docPartBody>
        <w:p w:rsidR="00C32777" w:rsidRDefault="00284878" w:rsidP="00284878">
          <w:pPr>
            <w:pStyle w:val="618EA1271E2C48DD934276B4373935BC"/>
          </w:pPr>
          <w:r w:rsidRPr="00ED2FFB">
            <w:rPr>
              <w:rStyle w:val="PlaceholderText"/>
            </w:rPr>
            <w:t>Click or tap here to enter text.</w:t>
          </w:r>
        </w:p>
      </w:docPartBody>
    </w:docPart>
    <w:docPart>
      <w:docPartPr>
        <w:name w:val="7D29BECE7FBF46BAB0423278F7E669FA"/>
        <w:category>
          <w:name w:val="General"/>
          <w:gallery w:val="placeholder"/>
        </w:category>
        <w:types>
          <w:type w:val="bbPlcHdr"/>
        </w:types>
        <w:behaviors>
          <w:behavior w:val="content"/>
        </w:behaviors>
        <w:guid w:val="{6CE8D879-B7D9-47A6-AA61-0C2876F1C16C}"/>
      </w:docPartPr>
      <w:docPartBody>
        <w:p w:rsidR="00C32777" w:rsidRDefault="00284878" w:rsidP="00284878">
          <w:pPr>
            <w:pStyle w:val="7D29BECE7FBF46BAB0423278F7E669FA"/>
          </w:pPr>
          <w:r w:rsidRPr="00ED2FFB">
            <w:rPr>
              <w:rStyle w:val="PlaceholderText"/>
            </w:rPr>
            <w:t>Click or tap here to enter text.</w:t>
          </w:r>
        </w:p>
      </w:docPartBody>
    </w:docPart>
    <w:docPart>
      <w:docPartPr>
        <w:name w:val="B9066C564EA04F53B82FB4BE71F08434"/>
        <w:category>
          <w:name w:val="General"/>
          <w:gallery w:val="placeholder"/>
        </w:category>
        <w:types>
          <w:type w:val="bbPlcHdr"/>
        </w:types>
        <w:behaviors>
          <w:behavior w:val="content"/>
        </w:behaviors>
        <w:guid w:val="{BD0AD073-D34D-4966-8A97-C3CB5A6CB91A}"/>
      </w:docPartPr>
      <w:docPartBody>
        <w:p w:rsidR="00C32777" w:rsidRDefault="00284878" w:rsidP="00284878">
          <w:pPr>
            <w:pStyle w:val="B9066C564EA04F53B82FB4BE71F08434"/>
          </w:pPr>
          <w:r w:rsidRPr="00ED2FFB">
            <w:rPr>
              <w:rStyle w:val="PlaceholderText"/>
            </w:rPr>
            <w:t>Click or tap here to enter text.</w:t>
          </w:r>
        </w:p>
      </w:docPartBody>
    </w:docPart>
    <w:docPart>
      <w:docPartPr>
        <w:name w:val="8E5E82112DCD4EB59B0416A8F5C0868D"/>
        <w:category>
          <w:name w:val="General"/>
          <w:gallery w:val="placeholder"/>
        </w:category>
        <w:types>
          <w:type w:val="bbPlcHdr"/>
        </w:types>
        <w:behaviors>
          <w:behavior w:val="content"/>
        </w:behaviors>
        <w:guid w:val="{3AB39B9C-5CC2-4696-A367-DA70AB387C60}"/>
      </w:docPartPr>
      <w:docPartBody>
        <w:p w:rsidR="00C32777" w:rsidRDefault="00284878" w:rsidP="00284878">
          <w:pPr>
            <w:pStyle w:val="8E5E82112DCD4EB59B0416A8F5C0868D"/>
          </w:pPr>
          <w:r w:rsidRPr="00ED2FFB">
            <w:rPr>
              <w:rStyle w:val="PlaceholderText"/>
            </w:rPr>
            <w:t>Click or tap here to enter text.</w:t>
          </w:r>
        </w:p>
      </w:docPartBody>
    </w:docPart>
    <w:docPart>
      <w:docPartPr>
        <w:name w:val="CDDB50EA897744DE82EE28894C467790"/>
        <w:category>
          <w:name w:val="General"/>
          <w:gallery w:val="placeholder"/>
        </w:category>
        <w:types>
          <w:type w:val="bbPlcHdr"/>
        </w:types>
        <w:behaviors>
          <w:behavior w:val="content"/>
        </w:behaviors>
        <w:guid w:val="{0A45AA96-5CBF-4BEE-9F21-EC41A12820CF}"/>
      </w:docPartPr>
      <w:docPartBody>
        <w:p w:rsidR="00C32777" w:rsidRDefault="00284878" w:rsidP="00284878">
          <w:pPr>
            <w:pStyle w:val="CDDB50EA897744DE82EE28894C467790"/>
          </w:pPr>
          <w:r w:rsidRPr="00ED2FFB">
            <w:rPr>
              <w:rStyle w:val="PlaceholderText"/>
            </w:rPr>
            <w:t>Click or tap here to enter text.</w:t>
          </w:r>
        </w:p>
      </w:docPartBody>
    </w:docPart>
    <w:docPart>
      <w:docPartPr>
        <w:name w:val="FD4E01ADB138450D8F726A0068ACA764"/>
        <w:category>
          <w:name w:val="General"/>
          <w:gallery w:val="placeholder"/>
        </w:category>
        <w:types>
          <w:type w:val="bbPlcHdr"/>
        </w:types>
        <w:behaviors>
          <w:behavior w:val="content"/>
        </w:behaviors>
        <w:guid w:val="{83E72E4A-BF2D-49B3-A307-EB1EECBF72FE}"/>
      </w:docPartPr>
      <w:docPartBody>
        <w:p w:rsidR="00C32777" w:rsidRDefault="00284878" w:rsidP="00284878">
          <w:pPr>
            <w:pStyle w:val="FD4E01ADB138450D8F726A0068ACA764"/>
          </w:pPr>
          <w:r w:rsidRPr="00ED2FFB">
            <w:rPr>
              <w:rStyle w:val="PlaceholderText"/>
            </w:rPr>
            <w:t>Click or tap here to enter text.</w:t>
          </w:r>
        </w:p>
      </w:docPartBody>
    </w:docPart>
    <w:docPart>
      <w:docPartPr>
        <w:name w:val="1D1D08788346417FBDFA0347423DBE06"/>
        <w:category>
          <w:name w:val="General"/>
          <w:gallery w:val="placeholder"/>
        </w:category>
        <w:types>
          <w:type w:val="bbPlcHdr"/>
        </w:types>
        <w:behaviors>
          <w:behavior w:val="content"/>
        </w:behaviors>
        <w:guid w:val="{68A69A36-92E4-402E-B5E9-EDE25782334E}"/>
      </w:docPartPr>
      <w:docPartBody>
        <w:p w:rsidR="00C32777" w:rsidRDefault="00284878" w:rsidP="00284878">
          <w:pPr>
            <w:pStyle w:val="1D1D08788346417FBDFA0347423DBE06"/>
          </w:pPr>
          <w:r w:rsidRPr="00ED2FFB">
            <w:rPr>
              <w:rStyle w:val="PlaceholderText"/>
            </w:rPr>
            <w:t>Click or tap here to enter text.</w:t>
          </w:r>
        </w:p>
      </w:docPartBody>
    </w:docPart>
    <w:docPart>
      <w:docPartPr>
        <w:name w:val="8BC8A1A83C554C72874F250C9D307176"/>
        <w:category>
          <w:name w:val="General"/>
          <w:gallery w:val="placeholder"/>
        </w:category>
        <w:types>
          <w:type w:val="bbPlcHdr"/>
        </w:types>
        <w:behaviors>
          <w:behavior w:val="content"/>
        </w:behaviors>
        <w:guid w:val="{EE5D1AF1-2298-45D3-92AF-832BD3315844}"/>
      </w:docPartPr>
      <w:docPartBody>
        <w:p w:rsidR="00C32777" w:rsidRDefault="00284878" w:rsidP="00284878">
          <w:pPr>
            <w:pStyle w:val="8BC8A1A83C554C72874F250C9D307176"/>
          </w:pPr>
          <w:r w:rsidRPr="00ED2FFB">
            <w:rPr>
              <w:rStyle w:val="PlaceholderText"/>
            </w:rPr>
            <w:t>Click or tap here to enter text.</w:t>
          </w:r>
        </w:p>
      </w:docPartBody>
    </w:docPart>
    <w:docPart>
      <w:docPartPr>
        <w:name w:val="89DD776C09444C6EA9211556A9DB8E17"/>
        <w:category>
          <w:name w:val="General"/>
          <w:gallery w:val="placeholder"/>
        </w:category>
        <w:types>
          <w:type w:val="bbPlcHdr"/>
        </w:types>
        <w:behaviors>
          <w:behavior w:val="content"/>
        </w:behaviors>
        <w:guid w:val="{398056A2-4289-499C-B362-CD237553DB57}"/>
      </w:docPartPr>
      <w:docPartBody>
        <w:p w:rsidR="00C32777" w:rsidRDefault="00284878" w:rsidP="00284878">
          <w:pPr>
            <w:pStyle w:val="89DD776C09444C6EA9211556A9DB8E17"/>
          </w:pPr>
          <w:r w:rsidRPr="00ED2FFB">
            <w:rPr>
              <w:rStyle w:val="PlaceholderText"/>
            </w:rPr>
            <w:t>Click or tap here to enter text.</w:t>
          </w:r>
        </w:p>
      </w:docPartBody>
    </w:docPart>
    <w:docPart>
      <w:docPartPr>
        <w:name w:val="A56F3DD0578D461187B30739053CC3C7"/>
        <w:category>
          <w:name w:val="General"/>
          <w:gallery w:val="placeholder"/>
        </w:category>
        <w:types>
          <w:type w:val="bbPlcHdr"/>
        </w:types>
        <w:behaviors>
          <w:behavior w:val="content"/>
        </w:behaviors>
        <w:guid w:val="{3BBDC817-8939-4200-99B9-7800E2B67EA4}"/>
      </w:docPartPr>
      <w:docPartBody>
        <w:p w:rsidR="00C32777" w:rsidRDefault="00284878" w:rsidP="00284878">
          <w:pPr>
            <w:pStyle w:val="A56F3DD0578D461187B30739053CC3C7"/>
          </w:pPr>
          <w:r w:rsidRPr="00ED2FFB">
            <w:rPr>
              <w:rStyle w:val="PlaceholderText"/>
            </w:rPr>
            <w:t>Click or tap here to enter text.</w:t>
          </w:r>
        </w:p>
      </w:docPartBody>
    </w:docPart>
    <w:docPart>
      <w:docPartPr>
        <w:name w:val="062A40A4BEA14746AE0D05CB8220BD6E"/>
        <w:category>
          <w:name w:val="General"/>
          <w:gallery w:val="placeholder"/>
        </w:category>
        <w:types>
          <w:type w:val="bbPlcHdr"/>
        </w:types>
        <w:behaviors>
          <w:behavior w:val="content"/>
        </w:behaviors>
        <w:guid w:val="{9DBB8BC0-F0CB-44EF-BD11-262E704148BE}"/>
      </w:docPartPr>
      <w:docPartBody>
        <w:p w:rsidR="00C32777" w:rsidRDefault="00284878" w:rsidP="00284878">
          <w:pPr>
            <w:pStyle w:val="062A40A4BEA14746AE0D05CB8220BD6E"/>
          </w:pPr>
          <w:r w:rsidRPr="00ED2FFB">
            <w:rPr>
              <w:rStyle w:val="PlaceholderText"/>
            </w:rPr>
            <w:t>Click or tap here to enter text.</w:t>
          </w:r>
        </w:p>
      </w:docPartBody>
    </w:docPart>
    <w:docPart>
      <w:docPartPr>
        <w:name w:val="8933CF784ED44CA38195FF9BA0D31D48"/>
        <w:category>
          <w:name w:val="General"/>
          <w:gallery w:val="placeholder"/>
        </w:category>
        <w:types>
          <w:type w:val="bbPlcHdr"/>
        </w:types>
        <w:behaviors>
          <w:behavior w:val="content"/>
        </w:behaviors>
        <w:guid w:val="{4D699A53-0F63-44FB-B317-B26B2602114E}"/>
      </w:docPartPr>
      <w:docPartBody>
        <w:p w:rsidR="00C32777" w:rsidRDefault="00284878" w:rsidP="00284878">
          <w:pPr>
            <w:pStyle w:val="8933CF784ED44CA38195FF9BA0D31D48"/>
          </w:pPr>
          <w:r w:rsidRPr="00ED2FFB">
            <w:rPr>
              <w:rStyle w:val="PlaceholderText"/>
            </w:rPr>
            <w:t>Click or tap here to enter text.</w:t>
          </w:r>
        </w:p>
      </w:docPartBody>
    </w:docPart>
    <w:docPart>
      <w:docPartPr>
        <w:name w:val="390224273F434D0781159F5F7D3DEE98"/>
        <w:category>
          <w:name w:val="General"/>
          <w:gallery w:val="placeholder"/>
        </w:category>
        <w:types>
          <w:type w:val="bbPlcHdr"/>
        </w:types>
        <w:behaviors>
          <w:behavior w:val="content"/>
        </w:behaviors>
        <w:guid w:val="{C70E55A6-A7CF-4D92-A68F-F2F893FD3FEB}"/>
      </w:docPartPr>
      <w:docPartBody>
        <w:p w:rsidR="00C32777" w:rsidRDefault="00284878" w:rsidP="00284878">
          <w:pPr>
            <w:pStyle w:val="390224273F434D0781159F5F7D3DEE98"/>
          </w:pPr>
          <w:r w:rsidRPr="00ED2FFB">
            <w:rPr>
              <w:rStyle w:val="PlaceholderText"/>
            </w:rPr>
            <w:t>Click or tap here to enter text.</w:t>
          </w:r>
        </w:p>
      </w:docPartBody>
    </w:docPart>
    <w:docPart>
      <w:docPartPr>
        <w:name w:val="32367F1913234F528D1EE01DE10A1306"/>
        <w:category>
          <w:name w:val="General"/>
          <w:gallery w:val="placeholder"/>
        </w:category>
        <w:types>
          <w:type w:val="bbPlcHdr"/>
        </w:types>
        <w:behaviors>
          <w:behavior w:val="content"/>
        </w:behaviors>
        <w:guid w:val="{99035E9C-14EC-4C41-B757-6A7FF213B72B}"/>
      </w:docPartPr>
      <w:docPartBody>
        <w:p w:rsidR="00C32777" w:rsidRDefault="00284878" w:rsidP="00284878">
          <w:pPr>
            <w:pStyle w:val="32367F1913234F528D1EE01DE10A1306"/>
          </w:pPr>
          <w:r w:rsidRPr="00ED2FFB">
            <w:rPr>
              <w:rStyle w:val="PlaceholderText"/>
            </w:rPr>
            <w:t>Click or tap here to enter text.</w:t>
          </w:r>
        </w:p>
      </w:docPartBody>
    </w:docPart>
    <w:docPart>
      <w:docPartPr>
        <w:name w:val="29D8EE111D6445C09FADA75736B7E08E"/>
        <w:category>
          <w:name w:val="General"/>
          <w:gallery w:val="placeholder"/>
        </w:category>
        <w:types>
          <w:type w:val="bbPlcHdr"/>
        </w:types>
        <w:behaviors>
          <w:behavior w:val="content"/>
        </w:behaviors>
        <w:guid w:val="{AAD837DE-3DEA-421A-9A00-9C35C6A0FAF5}"/>
      </w:docPartPr>
      <w:docPartBody>
        <w:p w:rsidR="00C32777" w:rsidRDefault="00284878" w:rsidP="00284878">
          <w:pPr>
            <w:pStyle w:val="29D8EE111D6445C09FADA75736B7E08E"/>
          </w:pPr>
          <w:r w:rsidRPr="00ED2FFB">
            <w:rPr>
              <w:rStyle w:val="PlaceholderText"/>
            </w:rPr>
            <w:t>Click or tap here to enter text.</w:t>
          </w:r>
        </w:p>
      </w:docPartBody>
    </w:docPart>
    <w:docPart>
      <w:docPartPr>
        <w:name w:val="97D214C9FC6A4EDEB261D42B4F594E9E"/>
        <w:category>
          <w:name w:val="General"/>
          <w:gallery w:val="placeholder"/>
        </w:category>
        <w:types>
          <w:type w:val="bbPlcHdr"/>
        </w:types>
        <w:behaviors>
          <w:behavior w:val="content"/>
        </w:behaviors>
        <w:guid w:val="{641182EE-570A-4491-A9AC-7C5A51D0B648}"/>
      </w:docPartPr>
      <w:docPartBody>
        <w:p w:rsidR="00C32777" w:rsidRDefault="00284878" w:rsidP="00284878">
          <w:pPr>
            <w:pStyle w:val="97D214C9FC6A4EDEB261D42B4F594E9E"/>
          </w:pPr>
          <w:r w:rsidRPr="00ED2FFB">
            <w:rPr>
              <w:rStyle w:val="PlaceholderText"/>
            </w:rPr>
            <w:t>Click or tap here to enter text.</w:t>
          </w:r>
        </w:p>
      </w:docPartBody>
    </w:docPart>
    <w:docPart>
      <w:docPartPr>
        <w:name w:val="3ADBC698DEB74C0CB703FE149E367940"/>
        <w:category>
          <w:name w:val="General"/>
          <w:gallery w:val="placeholder"/>
        </w:category>
        <w:types>
          <w:type w:val="bbPlcHdr"/>
        </w:types>
        <w:behaviors>
          <w:behavior w:val="content"/>
        </w:behaviors>
        <w:guid w:val="{9F139227-FA19-42A6-B772-F60A0D4DD137}"/>
      </w:docPartPr>
      <w:docPartBody>
        <w:p w:rsidR="00C32777" w:rsidRDefault="00284878" w:rsidP="00284878">
          <w:pPr>
            <w:pStyle w:val="3ADBC698DEB74C0CB703FE149E367940"/>
          </w:pPr>
          <w:r w:rsidRPr="00ED2FFB">
            <w:rPr>
              <w:rStyle w:val="PlaceholderText"/>
            </w:rPr>
            <w:t>Click or tap here to enter text.</w:t>
          </w:r>
        </w:p>
      </w:docPartBody>
    </w:docPart>
    <w:docPart>
      <w:docPartPr>
        <w:name w:val="3314832AA8F8470F9C6ECAD33DCB480E"/>
        <w:category>
          <w:name w:val="General"/>
          <w:gallery w:val="placeholder"/>
        </w:category>
        <w:types>
          <w:type w:val="bbPlcHdr"/>
        </w:types>
        <w:behaviors>
          <w:behavior w:val="content"/>
        </w:behaviors>
        <w:guid w:val="{3A2CEE87-0AE5-4A30-9FD5-8EF4C70F6BFE}"/>
      </w:docPartPr>
      <w:docPartBody>
        <w:p w:rsidR="00C32777" w:rsidRDefault="00284878" w:rsidP="00284878">
          <w:pPr>
            <w:pStyle w:val="3314832AA8F8470F9C6ECAD33DCB480E"/>
          </w:pPr>
          <w:r w:rsidRPr="00ED2FFB">
            <w:rPr>
              <w:rStyle w:val="PlaceholderText"/>
            </w:rPr>
            <w:t>Click or tap here to enter text.</w:t>
          </w:r>
        </w:p>
      </w:docPartBody>
    </w:docPart>
    <w:docPart>
      <w:docPartPr>
        <w:name w:val="6B1CB353B1DD432D8155376138CF0B31"/>
        <w:category>
          <w:name w:val="General"/>
          <w:gallery w:val="placeholder"/>
        </w:category>
        <w:types>
          <w:type w:val="bbPlcHdr"/>
        </w:types>
        <w:behaviors>
          <w:behavior w:val="content"/>
        </w:behaviors>
        <w:guid w:val="{56A1C2D9-8F2F-4E8A-BA89-83972C9B2A8C}"/>
      </w:docPartPr>
      <w:docPartBody>
        <w:p w:rsidR="00C32777" w:rsidRDefault="00284878" w:rsidP="00284878">
          <w:pPr>
            <w:pStyle w:val="6B1CB353B1DD432D8155376138CF0B31"/>
          </w:pPr>
          <w:r w:rsidRPr="00ED2FFB">
            <w:rPr>
              <w:rStyle w:val="PlaceholderText"/>
            </w:rPr>
            <w:t>Click or tap here to enter text.</w:t>
          </w:r>
        </w:p>
      </w:docPartBody>
    </w:docPart>
    <w:docPart>
      <w:docPartPr>
        <w:name w:val="B6B61F5F8EE64FA783C41C9C71EBE69C"/>
        <w:category>
          <w:name w:val="General"/>
          <w:gallery w:val="placeholder"/>
        </w:category>
        <w:types>
          <w:type w:val="bbPlcHdr"/>
        </w:types>
        <w:behaviors>
          <w:behavior w:val="content"/>
        </w:behaviors>
        <w:guid w:val="{1C5060B0-2E37-46B1-BF63-13B1B0116E3E}"/>
      </w:docPartPr>
      <w:docPartBody>
        <w:p w:rsidR="00C32777" w:rsidRDefault="00284878" w:rsidP="00284878">
          <w:pPr>
            <w:pStyle w:val="B6B61F5F8EE64FA783C41C9C71EBE69C"/>
          </w:pPr>
          <w:r w:rsidRPr="00ED2FFB">
            <w:rPr>
              <w:rStyle w:val="PlaceholderText"/>
            </w:rPr>
            <w:t>Click or tap here to enter text.</w:t>
          </w:r>
        </w:p>
      </w:docPartBody>
    </w:docPart>
    <w:docPart>
      <w:docPartPr>
        <w:name w:val="9C82D42E383E4ED4890D790C13506F6D"/>
        <w:category>
          <w:name w:val="General"/>
          <w:gallery w:val="placeholder"/>
        </w:category>
        <w:types>
          <w:type w:val="bbPlcHdr"/>
        </w:types>
        <w:behaviors>
          <w:behavior w:val="content"/>
        </w:behaviors>
        <w:guid w:val="{741DCAA6-FAA0-4D3C-81AC-D9C42B281646}"/>
      </w:docPartPr>
      <w:docPartBody>
        <w:p w:rsidR="00C32777" w:rsidRDefault="00284878" w:rsidP="00284878">
          <w:pPr>
            <w:pStyle w:val="9C82D42E383E4ED4890D790C13506F6D"/>
          </w:pPr>
          <w:r w:rsidRPr="00ED2FFB">
            <w:rPr>
              <w:rStyle w:val="PlaceholderText"/>
            </w:rPr>
            <w:t>Click or tap here to enter text.</w:t>
          </w:r>
        </w:p>
      </w:docPartBody>
    </w:docPart>
    <w:docPart>
      <w:docPartPr>
        <w:name w:val="46182C70E34E4795952FBE4712F7A458"/>
        <w:category>
          <w:name w:val="General"/>
          <w:gallery w:val="placeholder"/>
        </w:category>
        <w:types>
          <w:type w:val="bbPlcHdr"/>
        </w:types>
        <w:behaviors>
          <w:behavior w:val="content"/>
        </w:behaviors>
        <w:guid w:val="{6AA0DD1E-EB97-448D-829A-FA77750F11B7}"/>
      </w:docPartPr>
      <w:docPartBody>
        <w:p w:rsidR="00C32777" w:rsidRDefault="00284878" w:rsidP="00284878">
          <w:pPr>
            <w:pStyle w:val="46182C70E34E4795952FBE4712F7A458"/>
          </w:pPr>
          <w:r w:rsidRPr="00ED2FFB">
            <w:rPr>
              <w:rStyle w:val="PlaceholderText"/>
            </w:rPr>
            <w:t>Click or tap here to enter text.</w:t>
          </w:r>
        </w:p>
      </w:docPartBody>
    </w:docPart>
    <w:docPart>
      <w:docPartPr>
        <w:name w:val="D14BCC3526BA401B861C04DDB8D3C5CC"/>
        <w:category>
          <w:name w:val="General"/>
          <w:gallery w:val="placeholder"/>
        </w:category>
        <w:types>
          <w:type w:val="bbPlcHdr"/>
        </w:types>
        <w:behaviors>
          <w:behavior w:val="content"/>
        </w:behaviors>
        <w:guid w:val="{6BF95B21-59CD-4428-A1CB-B6C4079F81C3}"/>
      </w:docPartPr>
      <w:docPartBody>
        <w:p w:rsidR="00C32777" w:rsidRDefault="00284878" w:rsidP="00284878">
          <w:pPr>
            <w:pStyle w:val="D14BCC3526BA401B861C04DDB8D3C5CC"/>
          </w:pPr>
          <w:r w:rsidRPr="00ED2FFB">
            <w:rPr>
              <w:rStyle w:val="PlaceholderText"/>
            </w:rPr>
            <w:t>Click or tap here to enter text.</w:t>
          </w:r>
        </w:p>
      </w:docPartBody>
    </w:docPart>
    <w:docPart>
      <w:docPartPr>
        <w:name w:val="F3A1647BA67849EABB6D2A95C3FDCBFE"/>
        <w:category>
          <w:name w:val="General"/>
          <w:gallery w:val="placeholder"/>
        </w:category>
        <w:types>
          <w:type w:val="bbPlcHdr"/>
        </w:types>
        <w:behaviors>
          <w:behavior w:val="content"/>
        </w:behaviors>
        <w:guid w:val="{D43A1FFD-5D00-4C88-B6EA-3DDC78228FCC}"/>
      </w:docPartPr>
      <w:docPartBody>
        <w:p w:rsidR="00C32777" w:rsidRDefault="00284878" w:rsidP="00284878">
          <w:pPr>
            <w:pStyle w:val="F3A1647BA67849EABB6D2A95C3FDCBFE"/>
          </w:pPr>
          <w:r w:rsidRPr="00ED2FFB">
            <w:rPr>
              <w:rStyle w:val="PlaceholderText"/>
            </w:rPr>
            <w:t>Click or tap here to enter text.</w:t>
          </w:r>
        </w:p>
      </w:docPartBody>
    </w:docPart>
    <w:docPart>
      <w:docPartPr>
        <w:name w:val="077D46C7846346D1A94853747B255B67"/>
        <w:category>
          <w:name w:val="General"/>
          <w:gallery w:val="placeholder"/>
        </w:category>
        <w:types>
          <w:type w:val="bbPlcHdr"/>
        </w:types>
        <w:behaviors>
          <w:behavior w:val="content"/>
        </w:behaviors>
        <w:guid w:val="{3CE2FDD5-1674-495B-B0B7-443F2A0122A6}"/>
      </w:docPartPr>
      <w:docPartBody>
        <w:p w:rsidR="00C32777" w:rsidRDefault="00284878" w:rsidP="00284878">
          <w:pPr>
            <w:pStyle w:val="077D46C7846346D1A94853747B255B67"/>
          </w:pPr>
          <w:r w:rsidRPr="00ED2FFB">
            <w:rPr>
              <w:rStyle w:val="PlaceholderText"/>
            </w:rPr>
            <w:t>Click or tap here to enter text.</w:t>
          </w:r>
        </w:p>
      </w:docPartBody>
    </w:docPart>
    <w:docPart>
      <w:docPartPr>
        <w:name w:val="0084373B18A547BEB2BE9A880746D001"/>
        <w:category>
          <w:name w:val="General"/>
          <w:gallery w:val="placeholder"/>
        </w:category>
        <w:types>
          <w:type w:val="bbPlcHdr"/>
        </w:types>
        <w:behaviors>
          <w:behavior w:val="content"/>
        </w:behaviors>
        <w:guid w:val="{85672D11-F219-4F52-A355-200244745697}"/>
      </w:docPartPr>
      <w:docPartBody>
        <w:p w:rsidR="00C32777" w:rsidRDefault="00284878" w:rsidP="00284878">
          <w:pPr>
            <w:pStyle w:val="0084373B18A547BEB2BE9A880746D001"/>
          </w:pPr>
          <w:r w:rsidRPr="00ED2FFB">
            <w:rPr>
              <w:rStyle w:val="PlaceholderText"/>
            </w:rPr>
            <w:t>Click or tap here to enter text.</w:t>
          </w:r>
        </w:p>
      </w:docPartBody>
    </w:docPart>
    <w:docPart>
      <w:docPartPr>
        <w:name w:val="BDF869AD94264171B8E497DCC16660A5"/>
        <w:category>
          <w:name w:val="General"/>
          <w:gallery w:val="placeholder"/>
        </w:category>
        <w:types>
          <w:type w:val="bbPlcHdr"/>
        </w:types>
        <w:behaviors>
          <w:behavior w:val="content"/>
        </w:behaviors>
        <w:guid w:val="{E0890DE5-CF2E-4D8F-A3DB-FEFEAF0D9094}"/>
      </w:docPartPr>
      <w:docPartBody>
        <w:p w:rsidR="00C32777" w:rsidRDefault="00284878" w:rsidP="00284878">
          <w:pPr>
            <w:pStyle w:val="BDF869AD94264171B8E497DCC16660A5"/>
          </w:pPr>
          <w:r w:rsidRPr="00ED2FFB">
            <w:rPr>
              <w:rStyle w:val="PlaceholderText"/>
            </w:rPr>
            <w:t>Click or tap here to enter text.</w:t>
          </w:r>
        </w:p>
      </w:docPartBody>
    </w:docPart>
    <w:docPart>
      <w:docPartPr>
        <w:name w:val="7E4E30DA3B1C4F488AC4BEBDD60BFA70"/>
        <w:category>
          <w:name w:val="General"/>
          <w:gallery w:val="placeholder"/>
        </w:category>
        <w:types>
          <w:type w:val="bbPlcHdr"/>
        </w:types>
        <w:behaviors>
          <w:behavior w:val="content"/>
        </w:behaviors>
        <w:guid w:val="{F872E261-7D54-4075-B1B2-A45E97F5C79D}"/>
      </w:docPartPr>
      <w:docPartBody>
        <w:p w:rsidR="00C32777" w:rsidRDefault="00284878" w:rsidP="00284878">
          <w:pPr>
            <w:pStyle w:val="7E4E30DA3B1C4F488AC4BEBDD60BFA70"/>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65C7E"/>
    <w:rsid w:val="00284878"/>
    <w:rsid w:val="002A3920"/>
    <w:rsid w:val="002A7AA7"/>
    <w:rsid w:val="002C1A31"/>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771FF"/>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62B95"/>
    <w:rsid w:val="00783640"/>
    <w:rsid w:val="00784A8C"/>
    <w:rsid w:val="007B7F00"/>
    <w:rsid w:val="007C0B7D"/>
    <w:rsid w:val="00837699"/>
    <w:rsid w:val="00887B27"/>
    <w:rsid w:val="008A67AF"/>
    <w:rsid w:val="008B3643"/>
    <w:rsid w:val="008B4762"/>
    <w:rsid w:val="008D526B"/>
    <w:rsid w:val="00901796"/>
    <w:rsid w:val="00936B73"/>
    <w:rsid w:val="009578C0"/>
    <w:rsid w:val="00960A92"/>
    <w:rsid w:val="00987672"/>
    <w:rsid w:val="00987B25"/>
    <w:rsid w:val="009B432B"/>
    <w:rsid w:val="009E65DD"/>
    <w:rsid w:val="00A05FF7"/>
    <w:rsid w:val="00A324DB"/>
    <w:rsid w:val="00A41394"/>
    <w:rsid w:val="00A41763"/>
    <w:rsid w:val="00A457F8"/>
    <w:rsid w:val="00A51FC3"/>
    <w:rsid w:val="00A542DF"/>
    <w:rsid w:val="00A8753A"/>
    <w:rsid w:val="00AC49A8"/>
    <w:rsid w:val="00AD0053"/>
    <w:rsid w:val="00AD435C"/>
    <w:rsid w:val="00AF719F"/>
    <w:rsid w:val="00B00309"/>
    <w:rsid w:val="00B228DC"/>
    <w:rsid w:val="00B74DFF"/>
    <w:rsid w:val="00BC3EF4"/>
    <w:rsid w:val="00C32777"/>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DF9"/>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487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6B624AC4A8174267A94C08777FAD8D36">
    <w:name w:val="6B624AC4A8174267A94C08777FAD8D36"/>
    <w:rsid w:val="00A51FC3"/>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C88828EE0FB43AA9CD22D2F3D68839F">
    <w:name w:val="9C88828EE0FB43AA9CD22D2F3D68839F"/>
    <w:rsid w:val="00284878"/>
  </w:style>
  <w:style w:type="paragraph" w:customStyle="1" w:styleId="B51184D1C8324B99B0D1F140D78156C0">
    <w:name w:val="B51184D1C8324B99B0D1F140D78156C0"/>
    <w:rsid w:val="00284878"/>
  </w:style>
  <w:style w:type="paragraph" w:customStyle="1" w:styleId="9724E124ACF04F49B7D51DC6643832F9">
    <w:name w:val="9724E124ACF04F49B7D51DC6643832F9"/>
    <w:rsid w:val="00284878"/>
  </w:style>
  <w:style w:type="paragraph" w:customStyle="1" w:styleId="E51570C8C9A145DAB7FE4CF547DD9886">
    <w:name w:val="E51570C8C9A145DAB7FE4CF547DD9886"/>
    <w:rsid w:val="00284878"/>
  </w:style>
  <w:style w:type="paragraph" w:customStyle="1" w:styleId="4E82021CBB5449FBBFD3C41ADCA245F7">
    <w:name w:val="4E82021CBB5449FBBFD3C41ADCA245F7"/>
    <w:rsid w:val="00284878"/>
  </w:style>
  <w:style w:type="paragraph" w:customStyle="1" w:styleId="5A530CC051324AE59FFBF8C8566B084A">
    <w:name w:val="5A530CC051324AE59FFBF8C8566B084A"/>
    <w:rsid w:val="00284878"/>
  </w:style>
  <w:style w:type="paragraph" w:customStyle="1" w:styleId="A628DC1BE91C45CC99C6E7BAB6B6E534">
    <w:name w:val="A628DC1BE91C45CC99C6E7BAB6B6E534"/>
    <w:rsid w:val="00284878"/>
  </w:style>
  <w:style w:type="paragraph" w:customStyle="1" w:styleId="5352E6BDD78F487DBCDF6FF9744F6676">
    <w:name w:val="5352E6BDD78F487DBCDF6FF9744F6676"/>
    <w:rsid w:val="00284878"/>
  </w:style>
  <w:style w:type="paragraph" w:customStyle="1" w:styleId="3B8362242B9649D880D5EA13D0621DD0">
    <w:name w:val="3B8362242B9649D880D5EA13D0621DD0"/>
    <w:rsid w:val="00284878"/>
  </w:style>
  <w:style w:type="paragraph" w:customStyle="1" w:styleId="EBCB8827FB22427487BF1F64FAFB9C43">
    <w:name w:val="EBCB8827FB22427487BF1F64FAFB9C43"/>
    <w:rsid w:val="00284878"/>
  </w:style>
  <w:style w:type="paragraph" w:customStyle="1" w:styleId="42EE7F6D652E43688E91068D11A777DB">
    <w:name w:val="42EE7F6D652E43688E91068D11A777DB"/>
    <w:rsid w:val="00284878"/>
  </w:style>
  <w:style w:type="paragraph" w:customStyle="1" w:styleId="618EA1271E2C48DD934276B4373935BC">
    <w:name w:val="618EA1271E2C48DD934276B4373935BC"/>
    <w:rsid w:val="00284878"/>
  </w:style>
  <w:style w:type="paragraph" w:customStyle="1" w:styleId="7D29BECE7FBF46BAB0423278F7E669FA">
    <w:name w:val="7D29BECE7FBF46BAB0423278F7E669FA"/>
    <w:rsid w:val="00284878"/>
  </w:style>
  <w:style w:type="paragraph" w:customStyle="1" w:styleId="B9066C564EA04F53B82FB4BE71F08434">
    <w:name w:val="B9066C564EA04F53B82FB4BE71F08434"/>
    <w:rsid w:val="00284878"/>
  </w:style>
  <w:style w:type="paragraph" w:customStyle="1" w:styleId="8E5E82112DCD4EB59B0416A8F5C0868D">
    <w:name w:val="8E5E82112DCD4EB59B0416A8F5C0868D"/>
    <w:rsid w:val="00284878"/>
  </w:style>
  <w:style w:type="paragraph" w:customStyle="1" w:styleId="CDDB50EA897744DE82EE28894C467790">
    <w:name w:val="CDDB50EA897744DE82EE28894C467790"/>
    <w:rsid w:val="00284878"/>
  </w:style>
  <w:style w:type="paragraph" w:customStyle="1" w:styleId="FD4E01ADB138450D8F726A0068ACA764">
    <w:name w:val="FD4E01ADB138450D8F726A0068ACA764"/>
    <w:rsid w:val="00284878"/>
  </w:style>
  <w:style w:type="paragraph" w:customStyle="1" w:styleId="1D1D08788346417FBDFA0347423DBE06">
    <w:name w:val="1D1D08788346417FBDFA0347423DBE06"/>
    <w:rsid w:val="00284878"/>
  </w:style>
  <w:style w:type="paragraph" w:customStyle="1" w:styleId="8BC8A1A83C554C72874F250C9D307176">
    <w:name w:val="8BC8A1A83C554C72874F250C9D307176"/>
    <w:rsid w:val="00284878"/>
  </w:style>
  <w:style w:type="paragraph" w:customStyle="1" w:styleId="89DD776C09444C6EA9211556A9DB8E17">
    <w:name w:val="89DD776C09444C6EA9211556A9DB8E17"/>
    <w:rsid w:val="00284878"/>
  </w:style>
  <w:style w:type="paragraph" w:customStyle="1" w:styleId="A56F3DD0578D461187B30739053CC3C7">
    <w:name w:val="A56F3DD0578D461187B30739053CC3C7"/>
    <w:rsid w:val="00284878"/>
  </w:style>
  <w:style w:type="paragraph" w:customStyle="1" w:styleId="062A40A4BEA14746AE0D05CB8220BD6E">
    <w:name w:val="062A40A4BEA14746AE0D05CB8220BD6E"/>
    <w:rsid w:val="00284878"/>
  </w:style>
  <w:style w:type="paragraph" w:customStyle="1" w:styleId="8933CF784ED44CA38195FF9BA0D31D48">
    <w:name w:val="8933CF784ED44CA38195FF9BA0D31D48"/>
    <w:rsid w:val="00284878"/>
  </w:style>
  <w:style w:type="paragraph" w:customStyle="1" w:styleId="390224273F434D0781159F5F7D3DEE98">
    <w:name w:val="390224273F434D0781159F5F7D3DEE98"/>
    <w:rsid w:val="00284878"/>
  </w:style>
  <w:style w:type="paragraph" w:customStyle="1" w:styleId="32367F1913234F528D1EE01DE10A1306">
    <w:name w:val="32367F1913234F528D1EE01DE10A1306"/>
    <w:rsid w:val="00284878"/>
  </w:style>
  <w:style w:type="paragraph" w:customStyle="1" w:styleId="29D8EE111D6445C09FADA75736B7E08E">
    <w:name w:val="29D8EE111D6445C09FADA75736B7E08E"/>
    <w:rsid w:val="00284878"/>
  </w:style>
  <w:style w:type="paragraph" w:customStyle="1" w:styleId="97D214C9FC6A4EDEB261D42B4F594E9E">
    <w:name w:val="97D214C9FC6A4EDEB261D42B4F594E9E"/>
    <w:rsid w:val="00284878"/>
  </w:style>
  <w:style w:type="paragraph" w:customStyle="1" w:styleId="3ADBC698DEB74C0CB703FE149E367940">
    <w:name w:val="3ADBC698DEB74C0CB703FE149E367940"/>
    <w:rsid w:val="00284878"/>
  </w:style>
  <w:style w:type="paragraph" w:customStyle="1" w:styleId="3314832AA8F8470F9C6ECAD33DCB480E">
    <w:name w:val="3314832AA8F8470F9C6ECAD33DCB480E"/>
    <w:rsid w:val="00284878"/>
  </w:style>
  <w:style w:type="paragraph" w:customStyle="1" w:styleId="6B1CB353B1DD432D8155376138CF0B31">
    <w:name w:val="6B1CB353B1DD432D8155376138CF0B31"/>
    <w:rsid w:val="00284878"/>
  </w:style>
  <w:style w:type="paragraph" w:customStyle="1" w:styleId="B6B61F5F8EE64FA783C41C9C71EBE69C">
    <w:name w:val="B6B61F5F8EE64FA783C41C9C71EBE69C"/>
    <w:rsid w:val="00284878"/>
  </w:style>
  <w:style w:type="paragraph" w:customStyle="1" w:styleId="9C82D42E383E4ED4890D790C13506F6D">
    <w:name w:val="9C82D42E383E4ED4890D790C13506F6D"/>
    <w:rsid w:val="00284878"/>
  </w:style>
  <w:style w:type="paragraph" w:customStyle="1" w:styleId="46182C70E34E4795952FBE4712F7A458">
    <w:name w:val="46182C70E34E4795952FBE4712F7A458"/>
    <w:rsid w:val="00284878"/>
  </w:style>
  <w:style w:type="paragraph" w:customStyle="1" w:styleId="D14BCC3526BA401B861C04DDB8D3C5CC">
    <w:name w:val="D14BCC3526BA401B861C04DDB8D3C5CC"/>
    <w:rsid w:val="00284878"/>
  </w:style>
  <w:style w:type="paragraph" w:customStyle="1" w:styleId="F3A1647BA67849EABB6D2A95C3FDCBFE">
    <w:name w:val="F3A1647BA67849EABB6D2A95C3FDCBFE"/>
    <w:rsid w:val="00284878"/>
  </w:style>
  <w:style w:type="paragraph" w:customStyle="1" w:styleId="077D46C7846346D1A94853747B255B67">
    <w:name w:val="077D46C7846346D1A94853747B255B67"/>
    <w:rsid w:val="00284878"/>
  </w:style>
  <w:style w:type="paragraph" w:customStyle="1" w:styleId="0084373B18A547BEB2BE9A880746D001">
    <w:name w:val="0084373B18A547BEB2BE9A880746D001"/>
    <w:rsid w:val="00284878"/>
  </w:style>
  <w:style w:type="paragraph" w:customStyle="1" w:styleId="BDF869AD94264171B8E497DCC16660A5">
    <w:name w:val="BDF869AD94264171B8E497DCC16660A5"/>
    <w:rsid w:val="00284878"/>
  </w:style>
  <w:style w:type="paragraph" w:customStyle="1" w:styleId="7E4E30DA3B1C4F488AC4BEBDD60BFA70">
    <w:name w:val="7E4E30DA3B1C4F488AC4BEBDD60BFA70"/>
    <w:rsid w:val="00284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7</Pages>
  <Words>5571</Words>
  <Characters>3175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2</cp:revision>
  <dcterms:created xsi:type="dcterms:W3CDTF">2024-09-09T04:03:00Z</dcterms:created>
  <dcterms:modified xsi:type="dcterms:W3CDTF">2024-09-0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